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BBD97" w14:textId="77777777" w:rsidR="006A37FC" w:rsidRDefault="006A37FC" w:rsidP="00751471">
      <w:pPr>
        <w:pStyle w:val="Header"/>
        <w:jc w:val="right"/>
        <w:rPr>
          <w:rFonts w:ascii="Trebuchet MS" w:hAnsi="Trebuchet MS" w:cs="Times New Roman"/>
          <w:sz w:val="22"/>
          <w:szCs w:val="24"/>
        </w:rPr>
      </w:pPr>
      <w:bookmarkStart w:id="0" w:name="_GoBack"/>
      <w:bookmarkEnd w:id="0"/>
      <w:r>
        <w:rPr>
          <w:rFonts w:ascii="Trebuchet MS" w:hAnsi="Trebuchet MS" w:cs="Times New Roman"/>
          <w:sz w:val="22"/>
          <w:szCs w:val="24"/>
        </w:rPr>
        <w:t>Attachment B</w:t>
      </w:r>
      <w:r w:rsidR="00751471" w:rsidRPr="00751471">
        <w:rPr>
          <w:rFonts w:ascii="Trebuchet MS" w:hAnsi="Trebuchet MS" w:cs="Times New Roman"/>
          <w:sz w:val="22"/>
          <w:szCs w:val="24"/>
        </w:rPr>
        <w:t xml:space="preserve"> </w:t>
      </w:r>
    </w:p>
    <w:p w14:paraId="4A0FFE04" w14:textId="1B626965" w:rsidR="00751471" w:rsidRPr="006A37FC" w:rsidRDefault="006A37FC" w:rsidP="006A37FC">
      <w:pPr>
        <w:pStyle w:val="Header"/>
        <w:jc w:val="right"/>
        <w:rPr>
          <w:rFonts w:ascii="Trebuchet MS" w:hAnsi="Trebuchet MS" w:cs="Times New Roman"/>
          <w:sz w:val="22"/>
          <w:szCs w:val="24"/>
        </w:rPr>
      </w:pPr>
      <w:r>
        <w:rPr>
          <w:rFonts w:ascii="Trebuchet MS" w:hAnsi="Trebuchet MS" w:cs="Times New Roman"/>
          <w:sz w:val="22"/>
          <w:szCs w:val="24"/>
        </w:rPr>
        <w:t>Superintendent Memo #121</w:t>
      </w:r>
      <w:r w:rsidR="00751471" w:rsidRPr="00751471">
        <w:rPr>
          <w:rFonts w:ascii="Trebuchet MS" w:hAnsi="Trebuchet MS" w:cs="Times New Roman"/>
          <w:sz w:val="22"/>
          <w:szCs w:val="24"/>
        </w:rPr>
        <w:t>-22</w:t>
      </w:r>
      <w:r w:rsidR="006344BF">
        <w:rPr>
          <w:rFonts w:ascii="Trebuchet MS" w:hAnsi="Trebuchet MS"/>
          <w:sz w:val="22"/>
        </w:rPr>
        <w:br/>
        <w:t>Revised June 23, 2022</w:t>
      </w:r>
    </w:p>
    <w:p w14:paraId="616A8561" w14:textId="172B1FBA" w:rsidR="004D1602" w:rsidRPr="001D7491" w:rsidRDefault="00E87493" w:rsidP="00431C3F">
      <w:pPr>
        <w:pStyle w:val="Heading1"/>
        <w:pBdr>
          <w:bottom w:val="thinThickSmallGap" w:sz="12" w:space="0" w:color="943634" w:themeColor="accent2" w:themeShade="BF"/>
        </w:pBdr>
        <w:rPr>
          <w:rFonts w:ascii="Trebuchet MS" w:hAnsi="Trebuchet MS"/>
          <w:b/>
          <w:color w:val="D50032"/>
          <w:sz w:val="32"/>
          <w:szCs w:val="22"/>
        </w:rPr>
      </w:pPr>
      <w:r w:rsidRPr="001D7491">
        <w:rPr>
          <w:rFonts w:ascii="Trebuchet MS" w:hAnsi="Trebuchet MS"/>
          <w:b/>
          <w:color w:val="D50032"/>
          <w:sz w:val="40"/>
          <w:szCs w:val="22"/>
        </w:rPr>
        <w:t>Virginia Department of Education</w:t>
      </w:r>
      <w:r w:rsidR="001D7491" w:rsidRPr="001D7491">
        <w:rPr>
          <w:rFonts w:ascii="Trebuchet MS" w:hAnsi="Trebuchet MS"/>
          <w:b/>
          <w:color w:val="D50032"/>
          <w:sz w:val="32"/>
        </w:rPr>
        <w:t xml:space="preserve"> </w:t>
      </w:r>
      <w:r w:rsidR="001D7491" w:rsidRPr="001D7491">
        <w:rPr>
          <w:rFonts w:ascii="Trebuchet MS" w:hAnsi="Trebuchet MS"/>
          <w:b/>
          <w:color w:val="D50032"/>
          <w:sz w:val="32"/>
        </w:rPr>
        <w:br/>
      </w:r>
      <w:r w:rsidR="001D7491" w:rsidRPr="00431C3F">
        <w:rPr>
          <w:rFonts w:ascii="Trebuchet MS" w:hAnsi="Trebuchet MS"/>
          <w:color w:val="D50032"/>
          <w:sz w:val="32"/>
        </w:rPr>
        <w:t xml:space="preserve">Fiscal year 2023 Application for a </w:t>
      </w:r>
      <w:r w:rsidR="001D7491" w:rsidRPr="00431C3F">
        <w:rPr>
          <w:rFonts w:ascii="Trebuchet MS" w:hAnsi="Trebuchet MS"/>
          <w:b/>
          <w:i/>
          <w:color w:val="D50032"/>
          <w:sz w:val="32"/>
        </w:rPr>
        <w:t>Planning Grant</w:t>
      </w:r>
      <w:r w:rsidR="001D7491" w:rsidRPr="00431C3F">
        <w:rPr>
          <w:rFonts w:ascii="Trebuchet MS" w:hAnsi="Trebuchet MS"/>
          <w:color w:val="D50032"/>
          <w:sz w:val="32"/>
        </w:rPr>
        <w:t xml:space="preserve"> for an Extended School Year or Year-Round School Program for School Divisions or Individual Schools</w:t>
      </w:r>
    </w:p>
    <w:p w14:paraId="641A4BCF" w14:textId="6F8450F2" w:rsidR="008C667B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 xml:space="preserve">A. </w:t>
      </w:r>
      <w:r w:rsidR="008C667B" w:rsidRPr="001065E1">
        <w:rPr>
          <w:rFonts w:ascii="Trebuchet MS" w:hAnsi="Trebuchet MS"/>
          <w:b/>
          <w:color w:val="D50032"/>
          <w:sz w:val="28"/>
          <w:szCs w:val="28"/>
        </w:rPr>
        <w:t>General Information</w:t>
      </w:r>
    </w:p>
    <w:p w14:paraId="5FDB3DCE" w14:textId="7E986369" w:rsidR="00E87493" w:rsidRPr="00751471" w:rsidRDefault="00E87493" w:rsidP="000A5781">
      <w:pPr>
        <w:rPr>
          <w:rFonts w:ascii="Trebuchet MS" w:hAnsi="Trebuchet MS" w:cs="Times New Roman"/>
          <w:b/>
          <w:sz w:val="22"/>
        </w:rPr>
      </w:pPr>
      <w:r w:rsidRPr="00751471">
        <w:rPr>
          <w:rFonts w:ascii="Trebuchet MS" w:hAnsi="Trebuchet MS" w:cs="Times New Roman"/>
          <w:b/>
          <w:sz w:val="22"/>
        </w:rPr>
        <w:t>School Division:</w:t>
      </w:r>
      <w:r w:rsidR="00967180" w:rsidRPr="00751471">
        <w:rPr>
          <w:rFonts w:ascii="Trebuchet MS" w:hAnsi="Trebuchet MS" w:cs="Times New Roman"/>
          <w:b/>
          <w:sz w:val="22"/>
        </w:rPr>
        <w:t xml:space="preserve"> </w:t>
      </w:r>
      <w:sdt>
        <w:sdtPr>
          <w:rPr>
            <w:rFonts w:ascii="Trebuchet MS" w:hAnsi="Trebuchet MS" w:cs="Times New Roman"/>
            <w:b/>
            <w:sz w:val="22"/>
          </w:rPr>
          <w:id w:val="-452025148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78DF0078" w14:textId="602A3D5B" w:rsidR="00E87493" w:rsidRPr="00751471" w:rsidRDefault="00117D17" w:rsidP="000A5781">
      <w:pPr>
        <w:rPr>
          <w:rFonts w:ascii="Trebuchet MS" w:hAnsi="Trebuchet MS" w:cs="Times New Roman"/>
          <w:b/>
          <w:sz w:val="22"/>
        </w:rPr>
      </w:pPr>
      <w:r w:rsidRPr="00751471">
        <w:rPr>
          <w:rFonts w:ascii="Trebuchet MS" w:hAnsi="Trebuchet MS" w:cs="Times New Roman"/>
          <w:b/>
          <w:sz w:val="22"/>
        </w:rPr>
        <w:t>Division</w:t>
      </w:r>
      <w:r w:rsidR="00E87493" w:rsidRPr="00751471">
        <w:rPr>
          <w:rFonts w:ascii="Trebuchet MS" w:hAnsi="Trebuchet MS" w:cs="Times New Roman"/>
          <w:b/>
          <w:sz w:val="22"/>
        </w:rPr>
        <w:t xml:space="preserve"> Superintendent: </w:t>
      </w:r>
      <w:sdt>
        <w:sdtPr>
          <w:rPr>
            <w:rFonts w:ascii="Trebuchet MS" w:hAnsi="Trebuchet MS" w:cs="Times New Roman"/>
            <w:b/>
            <w:sz w:val="22"/>
          </w:rPr>
          <w:id w:val="587740778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1E21E65E" w14:textId="14102DA9" w:rsidR="00D020A3" w:rsidRPr="00751471" w:rsidRDefault="00A247B1" w:rsidP="000A5781">
      <w:pPr>
        <w:rPr>
          <w:rFonts w:ascii="Trebuchet MS" w:hAnsi="Trebuchet MS" w:cs="Times New Roman"/>
          <w:b/>
          <w:sz w:val="22"/>
        </w:rPr>
      </w:pPr>
      <w:r w:rsidRPr="00751471">
        <w:rPr>
          <w:rFonts w:ascii="Trebuchet MS" w:hAnsi="Trebuchet MS" w:cs="Times New Roman"/>
          <w:b/>
          <w:sz w:val="22"/>
        </w:rPr>
        <w:t>Date of Submission:</w:t>
      </w:r>
      <w:r w:rsidR="00D020A3" w:rsidRPr="00751471">
        <w:rPr>
          <w:rFonts w:ascii="Trebuchet MS" w:hAnsi="Trebuchet MS" w:cs="Times New Roman"/>
          <w:b/>
          <w:sz w:val="22"/>
        </w:rPr>
        <w:t xml:space="preserve"> </w:t>
      </w:r>
      <w:sdt>
        <w:sdtPr>
          <w:rPr>
            <w:rFonts w:ascii="Trebuchet MS" w:hAnsi="Trebuchet MS" w:cs="Times New Roman"/>
            <w:b/>
            <w:sz w:val="22"/>
          </w:rPr>
          <w:id w:val="-1780642309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158F77D9" w14:textId="4C74C31E" w:rsidR="00117D17" w:rsidRPr="00751471" w:rsidRDefault="008F25B7" w:rsidP="000A5781">
      <w:pPr>
        <w:rPr>
          <w:rFonts w:ascii="Trebuchet MS" w:hAnsi="Trebuchet MS" w:cs="Times New Roman"/>
          <w:b/>
          <w:sz w:val="22"/>
        </w:rPr>
      </w:pPr>
      <w:r w:rsidRPr="00751471">
        <w:rPr>
          <w:rFonts w:ascii="Trebuchet MS" w:hAnsi="Trebuchet MS" w:cs="Times New Roman"/>
          <w:b/>
          <w:sz w:val="22"/>
        </w:rPr>
        <w:t>Division Contact:</w:t>
      </w:r>
      <w:r w:rsidR="001C2E3F" w:rsidRPr="00751471">
        <w:rPr>
          <w:rFonts w:ascii="Trebuchet MS" w:hAnsi="Trebuchet MS" w:cs="Times New Roman"/>
          <w:b/>
          <w:sz w:val="22"/>
        </w:rPr>
        <w:t xml:space="preserve"> </w:t>
      </w:r>
      <w:sdt>
        <w:sdtPr>
          <w:rPr>
            <w:rFonts w:ascii="Trebuchet MS" w:hAnsi="Trebuchet MS" w:cs="Times New Roman"/>
            <w:b/>
            <w:sz w:val="22"/>
          </w:rPr>
          <w:id w:val="1566758790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3BF56F30" w14:textId="01CA38E0" w:rsidR="00117D17" w:rsidRPr="00751471" w:rsidRDefault="00C27FFC" w:rsidP="000A5781">
      <w:pPr>
        <w:rPr>
          <w:rFonts w:ascii="Trebuchet MS" w:hAnsi="Trebuchet MS" w:cs="Times New Roman"/>
          <w:b/>
          <w:sz w:val="22"/>
        </w:rPr>
      </w:pPr>
      <w:r w:rsidRPr="00751471">
        <w:rPr>
          <w:rFonts w:ascii="Trebuchet MS" w:hAnsi="Trebuchet MS" w:cs="Times New Roman"/>
          <w:b/>
          <w:sz w:val="22"/>
        </w:rPr>
        <w:t>Telephone</w:t>
      </w:r>
      <w:r w:rsidR="00F62ED9" w:rsidRPr="00751471">
        <w:rPr>
          <w:rFonts w:ascii="Trebuchet MS" w:hAnsi="Trebuchet MS" w:cs="Times New Roman"/>
          <w:b/>
          <w:sz w:val="22"/>
        </w:rPr>
        <w:t>:</w:t>
      </w:r>
      <w:r w:rsidR="001C2E3F" w:rsidRPr="00751471">
        <w:rPr>
          <w:rFonts w:ascii="Trebuchet MS" w:hAnsi="Trebuchet MS" w:cs="Times New Roman"/>
          <w:b/>
          <w:sz w:val="22"/>
        </w:rPr>
        <w:t xml:space="preserve"> </w:t>
      </w:r>
      <w:sdt>
        <w:sdtPr>
          <w:rPr>
            <w:rFonts w:ascii="Trebuchet MS" w:hAnsi="Trebuchet MS" w:cs="Times New Roman"/>
            <w:b/>
            <w:sz w:val="22"/>
          </w:rPr>
          <w:id w:val="-2003422696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51B7567C" w14:textId="6FFE102D" w:rsidR="00117D17" w:rsidRPr="00751471" w:rsidRDefault="00003A87" w:rsidP="000A5781">
      <w:pPr>
        <w:rPr>
          <w:rFonts w:ascii="Trebuchet MS" w:hAnsi="Trebuchet MS" w:cs="Times New Roman"/>
          <w:b/>
          <w:sz w:val="22"/>
        </w:rPr>
      </w:pPr>
      <w:r w:rsidRPr="00751471">
        <w:rPr>
          <w:rFonts w:ascii="Trebuchet MS" w:hAnsi="Trebuchet MS" w:cs="Times New Roman"/>
          <w:b/>
          <w:sz w:val="22"/>
        </w:rPr>
        <w:t>E</w:t>
      </w:r>
      <w:r w:rsidR="000A1291" w:rsidRPr="00751471">
        <w:rPr>
          <w:rFonts w:ascii="Trebuchet MS" w:hAnsi="Trebuchet MS" w:cs="Times New Roman"/>
          <w:b/>
          <w:sz w:val="22"/>
        </w:rPr>
        <w:t>mail:</w:t>
      </w:r>
      <w:r w:rsidR="00DE06AA" w:rsidRPr="00751471">
        <w:rPr>
          <w:rFonts w:ascii="Trebuchet MS" w:hAnsi="Trebuchet MS" w:cs="Times New Roman"/>
          <w:b/>
          <w:sz w:val="22"/>
        </w:rPr>
        <w:t xml:space="preserve"> </w:t>
      </w:r>
      <w:sdt>
        <w:sdtPr>
          <w:rPr>
            <w:rFonts w:ascii="Trebuchet MS" w:hAnsi="Trebuchet MS" w:cs="Times New Roman"/>
            <w:b/>
            <w:sz w:val="22"/>
          </w:rPr>
          <w:id w:val="-750188586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017DA8EB" w14:textId="58DC3934" w:rsidR="00DE06AA" w:rsidRDefault="003C04D5" w:rsidP="000A5781">
      <w:pPr>
        <w:rPr>
          <w:rFonts w:ascii="Trebuchet MS" w:hAnsi="Trebuchet MS" w:cs="Times New Roman"/>
          <w:b/>
          <w:sz w:val="22"/>
        </w:rPr>
      </w:pPr>
      <w:r w:rsidRPr="00751471">
        <w:rPr>
          <w:rFonts w:ascii="Trebuchet MS" w:hAnsi="Trebuchet MS" w:cs="Times New Roman"/>
          <w:b/>
          <w:sz w:val="22"/>
        </w:rPr>
        <w:t xml:space="preserve">Amount of Funding Requested </w:t>
      </w:r>
      <w:r w:rsidR="00117D17" w:rsidRPr="00751471">
        <w:rPr>
          <w:rFonts w:ascii="Trebuchet MS" w:hAnsi="Trebuchet MS" w:cs="Times New Roman"/>
          <w:b/>
          <w:sz w:val="22"/>
        </w:rPr>
        <w:t>(</w:t>
      </w:r>
      <w:r w:rsidR="003A7661" w:rsidRPr="00751471">
        <w:rPr>
          <w:rFonts w:ascii="Trebuchet MS" w:hAnsi="Trebuchet MS" w:cs="Times New Roman"/>
          <w:b/>
          <w:sz w:val="22"/>
        </w:rPr>
        <w:t>$5</w:t>
      </w:r>
      <w:r w:rsidR="009E5DF9" w:rsidRPr="00751471">
        <w:rPr>
          <w:rFonts w:ascii="Trebuchet MS" w:hAnsi="Trebuchet MS" w:cs="Times New Roman"/>
          <w:b/>
          <w:sz w:val="22"/>
        </w:rPr>
        <w:t>0,000 maximum</w:t>
      </w:r>
      <w:r w:rsidR="00117D17" w:rsidRPr="00751471">
        <w:rPr>
          <w:rFonts w:ascii="Trebuchet MS" w:hAnsi="Trebuchet MS" w:cs="Times New Roman"/>
          <w:b/>
          <w:sz w:val="22"/>
        </w:rPr>
        <w:t>)</w:t>
      </w:r>
      <w:r w:rsidR="00DE06AA" w:rsidRPr="00751471">
        <w:rPr>
          <w:rFonts w:ascii="Trebuchet MS" w:hAnsi="Trebuchet MS" w:cs="Times New Roman"/>
          <w:b/>
          <w:sz w:val="22"/>
        </w:rPr>
        <w:t>:</w:t>
      </w:r>
      <w:r w:rsidR="00751471">
        <w:rPr>
          <w:rFonts w:ascii="Trebuchet MS" w:hAnsi="Trebuchet MS" w:cs="Times New Roman"/>
          <w:b/>
          <w:sz w:val="22"/>
        </w:rPr>
        <w:t xml:space="preserve"> </w:t>
      </w:r>
      <w:sdt>
        <w:sdtPr>
          <w:rPr>
            <w:rFonts w:ascii="Trebuchet MS" w:hAnsi="Trebuchet MS" w:cs="Times New Roman"/>
            <w:b/>
            <w:sz w:val="22"/>
          </w:rPr>
          <w:id w:val="2118406076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5FFC3DCA" w14:textId="5BC88749" w:rsidR="001C13EA" w:rsidRPr="001C13EA" w:rsidRDefault="001C13EA" w:rsidP="001C13EA">
      <w:pPr>
        <w:rPr>
          <w:rFonts w:ascii="Trebuchet MS" w:hAnsi="Trebuchet MS" w:cs="Times New Roman"/>
          <w:b/>
          <w:sz w:val="22"/>
        </w:rPr>
      </w:pPr>
      <w:r w:rsidRPr="001C13EA">
        <w:rPr>
          <w:rFonts w:ascii="Trebuchet MS" w:hAnsi="Trebuchet MS" w:cs="Times New Roman"/>
          <w:b/>
          <w:sz w:val="22"/>
        </w:rPr>
        <w:t>Amount of Funding Requested Without the Maximum Limit:</w:t>
      </w:r>
      <w:r>
        <w:rPr>
          <w:rFonts w:ascii="Trebuchet MS" w:hAnsi="Trebuchet MS" w:cs="Times New Roman"/>
          <w:b/>
          <w:sz w:val="22"/>
        </w:rPr>
        <w:t xml:space="preserve"> </w:t>
      </w:r>
      <w:sdt>
        <w:sdtPr>
          <w:rPr>
            <w:rFonts w:ascii="Trebuchet MS" w:hAnsi="Trebuchet MS" w:cs="Times New Roman"/>
            <w:b/>
            <w:sz w:val="22"/>
          </w:rPr>
          <w:id w:val="-1592234707"/>
          <w:placeholder>
            <w:docPart w:val="DefaultPlaceholder_-1854013440"/>
          </w:placeholder>
          <w:showingPlcHdr/>
        </w:sdtPr>
        <w:sdtEndPr/>
        <w:sdtContent>
          <w:r w:rsidRPr="00E42CFA">
            <w:rPr>
              <w:rStyle w:val="PlaceholderText"/>
            </w:rPr>
            <w:t>Click or tap here to enter text.</w:t>
          </w:r>
        </w:sdtContent>
      </w:sdt>
    </w:p>
    <w:p w14:paraId="4CC5F8FE" w14:textId="77AED2E4" w:rsidR="00474D79" w:rsidRPr="00751471" w:rsidRDefault="0071212C" w:rsidP="000A5781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All applicants</w:t>
      </w:r>
      <w:r w:rsidRPr="00751471">
        <w:rPr>
          <w:rFonts w:ascii="Trebuchet MS" w:hAnsi="Trebuchet MS" w:cs="Times New Roman"/>
          <w:b/>
          <w:sz w:val="22"/>
        </w:rPr>
        <w:t xml:space="preserve"> </w:t>
      </w:r>
      <w:r w:rsidRPr="00751471">
        <w:rPr>
          <w:rFonts w:ascii="Trebuchet MS" w:hAnsi="Trebuchet MS" w:cs="Times New Roman"/>
          <w:sz w:val="22"/>
        </w:rPr>
        <w:t xml:space="preserve">must read the Instructions for Application for a </w:t>
      </w:r>
      <w:r w:rsidR="003A15CE" w:rsidRPr="00751471">
        <w:rPr>
          <w:rFonts w:ascii="Trebuchet MS" w:hAnsi="Trebuchet MS" w:cs="Times New Roman"/>
          <w:sz w:val="22"/>
        </w:rPr>
        <w:t>Planning</w:t>
      </w:r>
      <w:r w:rsidRPr="00751471">
        <w:rPr>
          <w:rFonts w:ascii="Trebuchet MS" w:hAnsi="Trebuchet MS" w:cs="Times New Roman"/>
          <w:sz w:val="22"/>
        </w:rPr>
        <w:t xml:space="preserve"> Grant for Local School Divisions Pursuing the Development of an Extended School Year or Year-Round School Program for School Divisions or Individual Schools before completing this application. Each applic</w:t>
      </w:r>
      <w:r w:rsidR="000E65D9" w:rsidRPr="00751471">
        <w:rPr>
          <w:rFonts w:ascii="Trebuchet MS" w:hAnsi="Trebuchet MS" w:cs="Times New Roman"/>
          <w:sz w:val="22"/>
        </w:rPr>
        <w:t>ant</w:t>
      </w:r>
      <w:r w:rsidRPr="00751471">
        <w:rPr>
          <w:rFonts w:ascii="Trebuchet MS" w:hAnsi="Trebuchet MS" w:cs="Times New Roman"/>
          <w:sz w:val="22"/>
        </w:rPr>
        <w:t xml:space="preserve"> m</w:t>
      </w:r>
      <w:r w:rsidR="000E65D9" w:rsidRPr="00751471">
        <w:rPr>
          <w:rFonts w:ascii="Trebuchet MS" w:hAnsi="Trebuchet MS" w:cs="Times New Roman"/>
          <w:sz w:val="22"/>
        </w:rPr>
        <w:t>ust comply with the instructions, which are</w:t>
      </w:r>
      <w:r w:rsidRPr="00751471">
        <w:rPr>
          <w:rFonts w:ascii="Trebuchet MS" w:hAnsi="Trebuchet MS" w:cs="Times New Roman"/>
          <w:sz w:val="22"/>
        </w:rPr>
        <w:t xml:space="preserve"> available on the </w:t>
      </w:r>
      <w:hyperlink r:id="rId8" w:history="1">
        <w:r w:rsidR="006C1B87" w:rsidRPr="00751471">
          <w:rPr>
            <w:rStyle w:val="Hyperlink"/>
            <w:rFonts w:ascii="Trebuchet MS" w:hAnsi="Trebuchet MS" w:cs="Times New Roman"/>
            <w:sz w:val="22"/>
          </w:rPr>
          <w:t>Department’s Web</w:t>
        </w:r>
        <w:r w:rsidRPr="00751471">
          <w:rPr>
            <w:rStyle w:val="Hyperlink"/>
            <w:rFonts w:ascii="Trebuchet MS" w:hAnsi="Trebuchet MS" w:cs="Times New Roman"/>
            <w:sz w:val="22"/>
          </w:rPr>
          <w:t>site</w:t>
        </w:r>
      </w:hyperlink>
      <w:r w:rsidR="00474D79" w:rsidRPr="00751471">
        <w:rPr>
          <w:rFonts w:ascii="Trebuchet MS" w:hAnsi="Trebuchet MS" w:cs="Times New Roman"/>
          <w:sz w:val="22"/>
        </w:rPr>
        <w:t>.</w:t>
      </w:r>
      <w:r w:rsidR="002D5597" w:rsidRPr="00751471">
        <w:rPr>
          <w:rFonts w:ascii="Trebuchet MS" w:hAnsi="Trebuchet MS" w:cs="Times New Roman"/>
          <w:sz w:val="22"/>
        </w:rPr>
        <w:t xml:space="preserve"> </w:t>
      </w:r>
      <w:r w:rsidR="002D5597" w:rsidRPr="00751471">
        <w:rPr>
          <w:rFonts w:ascii="Trebuchet MS" w:hAnsi="Trebuchet MS" w:cs="Times New Roman"/>
          <w:b/>
          <w:sz w:val="22"/>
        </w:rPr>
        <w:t>(NOTE: This is an annual application process)</w:t>
      </w:r>
    </w:p>
    <w:p w14:paraId="03B0FEE5" w14:textId="2E92A9F3" w:rsidR="008843CD" w:rsidRPr="00751471" w:rsidRDefault="0071212C" w:rsidP="008843CD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751471">
        <w:rPr>
          <w:rFonts w:ascii="Trebuchet MS" w:hAnsi="Trebuchet MS"/>
          <w:sz w:val="22"/>
          <w:szCs w:val="22"/>
        </w:rPr>
        <w:t xml:space="preserve">The completed PDF version of the application </w:t>
      </w:r>
      <w:r w:rsidR="006F3509" w:rsidRPr="00751471">
        <w:rPr>
          <w:rFonts w:ascii="Trebuchet MS" w:hAnsi="Trebuchet MS"/>
          <w:sz w:val="22"/>
          <w:szCs w:val="22"/>
        </w:rPr>
        <w:t>and related materials must be e</w:t>
      </w:r>
      <w:r w:rsidRPr="00751471">
        <w:rPr>
          <w:rFonts w:ascii="Trebuchet MS" w:hAnsi="Trebuchet MS"/>
          <w:sz w:val="22"/>
          <w:szCs w:val="22"/>
        </w:rPr>
        <w:t xml:space="preserve">mailed to </w:t>
      </w:r>
      <w:r w:rsidR="006344BF" w:rsidRPr="005050C4">
        <w:rPr>
          <w:rFonts w:ascii="Trebuchet MS" w:hAnsi="Trebuchet MS"/>
          <w:sz w:val="22"/>
          <w:szCs w:val="22"/>
        </w:rPr>
        <w:t>Mark Saunders, Technology Coordinator</w:t>
      </w:r>
      <w:r w:rsidR="008843CD" w:rsidRPr="00751471">
        <w:rPr>
          <w:rFonts w:ascii="Trebuchet MS" w:hAnsi="Trebuchet MS"/>
          <w:sz w:val="22"/>
          <w:szCs w:val="22"/>
        </w:rPr>
        <w:t>,</w:t>
      </w:r>
      <w:r w:rsidR="00E210D0" w:rsidRPr="00751471">
        <w:rPr>
          <w:rFonts w:ascii="Trebuchet MS" w:hAnsi="Trebuchet MS"/>
          <w:sz w:val="22"/>
          <w:szCs w:val="22"/>
        </w:rPr>
        <w:t xml:space="preserve"> </w:t>
      </w:r>
      <w:r w:rsidRPr="00751471">
        <w:rPr>
          <w:rFonts w:ascii="Trebuchet MS" w:hAnsi="Trebuchet MS"/>
          <w:sz w:val="22"/>
          <w:szCs w:val="22"/>
        </w:rPr>
        <w:t xml:space="preserve">at </w:t>
      </w:r>
      <w:hyperlink r:id="rId9" w:history="1">
        <w:r w:rsidR="006344BF" w:rsidRPr="003A130E">
          <w:rPr>
            <w:rStyle w:val="Hyperlink"/>
            <w:rFonts w:ascii="Trebuchet MS" w:hAnsi="Trebuchet MS"/>
            <w:sz w:val="22"/>
            <w:szCs w:val="22"/>
          </w:rPr>
          <w:t>mark.saunders@doe.virginia.gov</w:t>
        </w:r>
      </w:hyperlink>
      <w:r w:rsidR="006344BF">
        <w:rPr>
          <w:rFonts w:ascii="Trebuchet MS" w:hAnsi="Trebuchet MS"/>
          <w:sz w:val="22"/>
          <w:szCs w:val="22"/>
        </w:rPr>
        <w:t xml:space="preserve"> </w:t>
      </w:r>
      <w:r w:rsidRPr="00751471">
        <w:rPr>
          <w:rFonts w:ascii="Trebuchet MS" w:hAnsi="Trebuchet MS"/>
          <w:sz w:val="22"/>
          <w:szCs w:val="22"/>
        </w:rPr>
        <w:t xml:space="preserve">by </w:t>
      </w:r>
      <w:r w:rsidR="0095007B" w:rsidRPr="00751471">
        <w:rPr>
          <w:rFonts w:ascii="Trebuchet MS" w:hAnsi="Trebuchet MS"/>
          <w:b/>
          <w:sz w:val="22"/>
          <w:szCs w:val="22"/>
        </w:rPr>
        <w:t xml:space="preserve">5 p.m. on </w:t>
      </w:r>
      <w:r w:rsidR="00751471">
        <w:rPr>
          <w:rFonts w:ascii="Trebuchet MS" w:hAnsi="Trebuchet MS"/>
          <w:b/>
          <w:sz w:val="22"/>
          <w:szCs w:val="22"/>
        </w:rPr>
        <w:t xml:space="preserve">Friday, </w:t>
      </w:r>
      <w:r w:rsidR="004F1925">
        <w:rPr>
          <w:rFonts w:ascii="Trebuchet MS" w:hAnsi="Trebuchet MS"/>
          <w:b/>
          <w:sz w:val="22"/>
          <w:szCs w:val="22"/>
        </w:rPr>
        <w:t>July 8</w:t>
      </w:r>
      <w:r w:rsidR="00B37505" w:rsidRPr="00751471">
        <w:rPr>
          <w:rFonts w:ascii="Trebuchet MS" w:hAnsi="Trebuchet MS"/>
          <w:b/>
          <w:sz w:val="22"/>
          <w:szCs w:val="22"/>
        </w:rPr>
        <w:t>,</w:t>
      </w:r>
      <w:r w:rsidR="00664B2F" w:rsidRPr="00751471">
        <w:rPr>
          <w:rFonts w:ascii="Trebuchet MS" w:hAnsi="Trebuchet MS"/>
          <w:b/>
          <w:sz w:val="22"/>
          <w:szCs w:val="22"/>
        </w:rPr>
        <w:t xml:space="preserve"> 202</w:t>
      </w:r>
      <w:r w:rsidR="00751471">
        <w:rPr>
          <w:rFonts w:ascii="Trebuchet MS" w:hAnsi="Trebuchet MS"/>
          <w:b/>
          <w:sz w:val="22"/>
          <w:szCs w:val="22"/>
        </w:rPr>
        <w:t>2</w:t>
      </w:r>
      <w:r w:rsidRPr="00751471">
        <w:rPr>
          <w:rFonts w:ascii="Trebuchet MS" w:hAnsi="Trebuchet MS"/>
          <w:sz w:val="22"/>
          <w:szCs w:val="22"/>
        </w:rPr>
        <w:t xml:space="preserve">. </w:t>
      </w:r>
      <w:r w:rsidR="008843CD" w:rsidRPr="00751471">
        <w:rPr>
          <w:rFonts w:ascii="Trebuchet MS" w:hAnsi="Trebuchet MS"/>
          <w:sz w:val="22"/>
          <w:szCs w:val="22"/>
        </w:rPr>
        <w:t>The Department may reject proposals that are incomplete or late.</w:t>
      </w:r>
    </w:p>
    <w:p w14:paraId="35127F06" w14:textId="77777777" w:rsidR="008843CD" w:rsidRPr="00751471" w:rsidRDefault="008843CD" w:rsidP="008843CD">
      <w:pPr>
        <w:spacing w:after="0" w:line="240" w:lineRule="auto"/>
        <w:rPr>
          <w:rFonts w:ascii="Trebuchet MS" w:hAnsi="Trebuchet MS" w:cs="Times New Roman"/>
          <w:b/>
          <w:sz w:val="22"/>
        </w:rPr>
      </w:pPr>
    </w:p>
    <w:p w14:paraId="793A0AF9" w14:textId="31C1FC87" w:rsidR="00925927" w:rsidRPr="00751471" w:rsidRDefault="00925927" w:rsidP="008843CD">
      <w:pPr>
        <w:pStyle w:val="Default"/>
        <w:rPr>
          <w:rFonts w:ascii="Trebuchet MS" w:hAnsi="Trebuchet MS" w:cs="Times New Roman"/>
          <w:sz w:val="22"/>
          <w:szCs w:val="22"/>
        </w:rPr>
      </w:pPr>
      <w:r w:rsidRPr="00751471">
        <w:rPr>
          <w:rFonts w:ascii="Trebuchet MS" w:hAnsi="Trebuchet MS" w:cs="Times New Roman"/>
          <w:sz w:val="22"/>
          <w:szCs w:val="22"/>
        </w:rPr>
        <w:t>Please contact</w:t>
      </w:r>
      <w:r w:rsidR="00732292" w:rsidRPr="00751471">
        <w:rPr>
          <w:rFonts w:ascii="Trebuchet MS" w:hAnsi="Trebuchet MS" w:cs="Times New Roman"/>
          <w:sz w:val="22"/>
          <w:szCs w:val="22"/>
        </w:rPr>
        <w:t xml:space="preserve"> Mark Saunders</w:t>
      </w:r>
      <w:r w:rsidRPr="00751471">
        <w:rPr>
          <w:rFonts w:ascii="Trebuchet MS" w:hAnsi="Trebuchet MS" w:cs="Times New Roman"/>
          <w:sz w:val="22"/>
          <w:szCs w:val="22"/>
        </w:rPr>
        <w:t xml:space="preserve">, </w:t>
      </w:r>
      <w:r w:rsidR="00732292" w:rsidRPr="00751471">
        <w:rPr>
          <w:rFonts w:ascii="Trebuchet MS" w:hAnsi="Trebuchet MS" w:cs="Times New Roman"/>
          <w:sz w:val="22"/>
          <w:szCs w:val="22"/>
        </w:rPr>
        <w:t>Technology Coordinator</w:t>
      </w:r>
      <w:r w:rsidRPr="00751471">
        <w:rPr>
          <w:rFonts w:ascii="Trebuchet MS" w:hAnsi="Trebuchet MS" w:cs="Times New Roman"/>
          <w:sz w:val="22"/>
          <w:szCs w:val="22"/>
        </w:rPr>
        <w:t xml:space="preserve">, by email at </w:t>
      </w:r>
      <w:hyperlink r:id="rId10" w:history="1">
        <w:r w:rsidR="00732292" w:rsidRPr="00751471">
          <w:rPr>
            <w:rStyle w:val="Hyperlink"/>
            <w:rFonts w:ascii="Trebuchet MS" w:hAnsi="Trebuchet MS" w:cs="Times New Roman"/>
            <w:sz w:val="22"/>
            <w:szCs w:val="22"/>
          </w:rPr>
          <w:t>mark.saunders@doe.virginia.gov</w:t>
        </w:r>
      </w:hyperlink>
      <w:r w:rsidRPr="00751471">
        <w:rPr>
          <w:rFonts w:ascii="Trebuchet MS" w:hAnsi="Trebuchet MS" w:cs="Times New Roman"/>
          <w:sz w:val="22"/>
          <w:szCs w:val="22"/>
        </w:rPr>
        <w:t xml:space="preserve"> or by phone </w:t>
      </w:r>
      <w:r w:rsidR="00732292" w:rsidRPr="00751471">
        <w:rPr>
          <w:rFonts w:ascii="Trebuchet MS" w:hAnsi="Trebuchet MS" w:cs="Times New Roman"/>
          <w:sz w:val="22"/>
          <w:szCs w:val="22"/>
        </w:rPr>
        <w:t>at 804-786-0307</w:t>
      </w:r>
      <w:r w:rsidRPr="00751471">
        <w:rPr>
          <w:rFonts w:ascii="Trebuchet MS" w:hAnsi="Trebuchet MS" w:cs="Times New Roman"/>
          <w:sz w:val="22"/>
          <w:szCs w:val="22"/>
        </w:rPr>
        <w:t xml:space="preserve"> if you have any questions</w:t>
      </w:r>
      <w:r w:rsidR="00D6216F" w:rsidRPr="00751471">
        <w:rPr>
          <w:rFonts w:ascii="Trebuchet MS" w:hAnsi="Trebuchet MS" w:cs="Times New Roman"/>
          <w:sz w:val="22"/>
          <w:szCs w:val="22"/>
        </w:rPr>
        <w:t xml:space="preserve"> about the application process</w:t>
      </w:r>
      <w:r w:rsidRPr="00751471">
        <w:rPr>
          <w:rFonts w:ascii="Trebuchet MS" w:hAnsi="Trebuchet MS" w:cs="Times New Roman"/>
          <w:sz w:val="22"/>
          <w:szCs w:val="22"/>
        </w:rPr>
        <w:t>.</w:t>
      </w:r>
    </w:p>
    <w:p w14:paraId="03B69F60" w14:textId="77777777" w:rsidR="0084499D" w:rsidRPr="00751471" w:rsidRDefault="0084499D">
      <w:pPr>
        <w:rPr>
          <w:rFonts w:ascii="Trebuchet MS" w:hAnsi="Trebuchet MS"/>
          <w:b/>
          <w:caps/>
          <w:color w:val="632423" w:themeColor="accent2" w:themeShade="80"/>
          <w:spacing w:val="15"/>
          <w:sz w:val="22"/>
        </w:rPr>
      </w:pPr>
      <w:r w:rsidRPr="00751471">
        <w:rPr>
          <w:rFonts w:ascii="Trebuchet MS" w:hAnsi="Trebuchet MS"/>
          <w:b/>
          <w:sz w:val="22"/>
        </w:rPr>
        <w:br w:type="page"/>
      </w:r>
    </w:p>
    <w:p w14:paraId="19DF2664" w14:textId="0791E97A" w:rsidR="00656BAF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lastRenderedPageBreak/>
        <w:t>B</w:t>
      </w:r>
      <w:r w:rsidR="0086173E" w:rsidRPr="001065E1">
        <w:rPr>
          <w:rFonts w:ascii="Trebuchet MS" w:hAnsi="Trebuchet MS"/>
          <w:b/>
          <w:color w:val="D50032"/>
          <w:sz w:val="28"/>
          <w:szCs w:val="28"/>
        </w:rPr>
        <w:t xml:space="preserve">. </w:t>
      </w:r>
      <w:r w:rsidR="00CD2DF6" w:rsidRPr="001065E1">
        <w:rPr>
          <w:rFonts w:ascii="Trebuchet MS" w:hAnsi="Trebuchet MS"/>
          <w:b/>
          <w:color w:val="D50032"/>
          <w:sz w:val="28"/>
          <w:szCs w:val="28"/>
        </w:rPr>
        <w:t>Assurances and Signatures</w:t>
      </w:r>
    </w:p>
    <w:p w14:paraId="20D08CB8" w14:textId="77777777" w:rsidR="0086535D" w:rsidRPr="00751471" w:rsidRDefault="0086535D" w:rsidP="0086535D">
      <w:pPr>
        <w:pStyle w:val="Default"/>
        <w:ind w:left="360"/>
        <w:rPr>
          <w:rFonts w:ascii="Trebuchet MS" w:hAnsi="Trebuchet MS" w:cs="Arial"/>
          <w:sz w:val="22"/>
          <w:szCs w:val="22"/>
        </w:rPr>
      </w:pPr>
    </w:p>
    <w:p w14:paraId="7BB31FC5" w14:textId="77777777" w:rsidR="00481699" w:rsidRPr="00751471" w:rsidRDefault="00CD2DF6" w:rsidP="00145B7D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 xml:space="preserve">By signing and submitting this application, the applicant assures that it will adhere to state and federal laws and regulations governing public schools, including the Virginia </w:t>
      </w:r>
      <w:r w:rsidRPr="00751471">
        <w:rPr>
          <w:rFonts w:ascii="Trebuchet MS" w:hAnsi="Trebuchet MS"/>
          <w:i/>
          <w:iCs/>
          <w:sz w:val="22"/>
        </w:rPr>
        <w:t>Standards of Quality</w:t>
      </w:r>
      <w:r w:rsidRPr="00751471">
        <w:rPr>
          <w:rFonts w:ascii="Trebuchet MS" w:hAnsi="Trebuchet MS"/>
          <w:sz w:val="22"/>
        </w:rPr>
        <w:t xml:space="preserve">, the Virginia </w:t>
      </w:r>
      <w:r w:rsidRPr="00751471">
        <w:rPr>
          <w:rFonts w:ascii="Trebuchet MS" w:hAnsi="Trebuchet MS"/>
          <w:i/>
          <w:iCs/>
          <w:sz w:val="22"/>
        </w:rPr>
        <w:t>Standards of Learning</w:t>
      </w:r>
      <w:r w:rsidRPr="00751471">
        <w:rPr>
          <w:rFonts w:ascii="Trebuchet MS" w:hAnsi="Trebuchet MS"/>
          <w:sz w:val="22"/>
        </w:rPr>
        <w:t xml:space="preserve">, and the Virginia Board of Education’s </w:t>
      </w:r>
      <w:r w:rsidRPr="00751471">
        <w:rPr>
          <w:rFonts w:ascii="Trebuchet MS" w:hAnsi="Trebuchet MS"/>
          <w:i/>
          <w:iCs/>
          <w:sz w:val="22"/>
        </w:rPr>
        <w:t>Regulations Establishing Standards for Accrediting Public Schools in Virginia</w:t>
      </w:r>
      <w:r w:rsidRPr="00751471">
        <w:rPr>
          <w:rFonts w:ascii="Trebuchet MS" w:hAnsi="Trebuchet MS"/>
          <w:sz w:val="22"/>
        </w:rPr>
        <w:t>.</w:t>
      </w:r>
    </w:p>
    <w:p w14:paraId="21D6B9DC" w14:textId="77777777" w:rsidR="00CD2DF6" w:rsidRPr="00751471" w:rsidRDefault="0051122C" w:rsidP="00145B7D">
      <w:pPr>
        <w:rPr>
          <w:rFonts w:ascii="Trebuchet MS" w:hAnsi="Trebuchet MS"/>
          <w:color w:val="000000"/>
          <w:sz w:val="22"/>
        </w:rPr>
      </w:pPr>
      <w:r w:rsidRPr="00751471">
        <w:rPr>
          <w:rFonts w:ascii="Trebuchet MS" w:hAnsi="Trebuchet MS"/>
          <w:sz w:val="22"/>
        </w:rPr>
        <w:t>The a</w:t>
      </w:r>
      <w:r w:rsidR="00CD2DF6" w:rsidRPr="00751471">
        <w:rPr>
          <w:rFonts w:ascii="Trebuchet MS" w:hAnsi="Trebuchet MS"/>
          <w:sz w:val="22"/>
        </w:rPr>
        <w:t xml:space="preserve">pplicant </w:t>
      </w:r>
      <w:r w:rsidR="00004E82" w:rsidRPr="00751471">
        <w:rPr>
          <w:rFonts w:ascii="Trebuchet MS" w:hAnsi="Trebuchet MS"/>
          <w:sz w:val="22"/>
        </w:rPr>
        <w:t>as</w:t>
      </w:r>
      <w:r w:rsidR="00CD2DF6" w:rsidRPr="00751471">
        <w:rPr>
          <w:rFonts w:ascii="Trebuchet MS" w:hAnsi="Trebuchet MS"/>
          <w:sz w:val="22"/>
        </w:rPr>
        <w:t>sure</w:t>
      </w:r>
      <w:r w:rsidR="00004E82" w:rsidRPr="00751471">
        <w:rPr>
          <w:rFonts w:ascii="Trebuchet MS" w:hAnsi="Trebuchet MS"/>
          <w:sz w:val="22"/>
        </w:rPr>
        <w:t>s</w:t>
      </w:r>
      <w:r w:rsidR="00CD2DF6" w:rsidRPr="00751471">
        <w:rPr>
          <w:rFonts w:ascii="Trebuchet MS" w:hAnsi="Trebuchet MS"/>
          <w:sz w:val="22"/>
        </w:rPr>
        <w:t xml:space="preserve"> that all elements of the proposed school</w:t>
      </w:r>
      <w:r w:rsidR="0001064D" w:rsidRPr="00751471">
        <w:rPr>
          <w:rFonts w:ascii="Trebuchet MS" w:hAnsi="Trebuchet MS"/>
          <w:sz w:val="22"/>
        </w:rPr>
        <w:t>(s)</w:t>
      </w:r>
      <w:r w:rsidR="00CD2DF6" w:rsidRPr="00751471">
        <w:rPr>
          <w:rFonts w:ascii="Trebuchet MS" w:hAnsi="Trebuchet MS"/>
          <w:sz w:val="22"/>
        </w:rPr>
        <w:t xml:space="preserve">, including, but not limited to </w:t>
      </w:r>
      <w:r w:rsidR="00F36F39" w:rsidRPr="00751471">
        <w:rPr>
          <w:rFonts w:ascii="Trebuchet MS" w:hAnsi="Trebuchet MS"/>
          <w:sz w:val="22"/>
        </w:rPr>
        <w:t xml:space="preserve">the </w:t>
      </w:r>
      <w:r w:rsidR="00CD2DF6" w:rsidRPr="00751471">
        <w:rPr>
          <w:rFonts w:ascii="Trebuchet MS" w:hAnsi="Trebuchet MS"/>
          <w:sz w:val="22"/>
        </w:rPr>
        <w:t xml:space="preserve">school </w:t>
      </w:r>
      <w:r w:rsidR="00004E82" w:rsidRPr="00751471">
        <w:rPr>
          <w:rFonts w:ascii="Trebuchet MS" w:hAnsi="Trebuchet MS"/>
          <w:sz w:val="22"/>
        </w:rPr>
        <w:t xml:space="preserve">facility and </w:t>
      </w:r>
      <w:r w:rsidR="00CD2DF6" w:rsidRPr="00751471">
        <w:rPr>
          <w:rFonts w:ascii="Trebuchet MS" w:hAnsi="Trebuchet MS"/>
          <w:sz w:val="22"/>
        </w:rPr>
        <w:t xml:space="preserve">location and school year calendars, will comport with </w:t>
      </w:r>
      <w:r w:rsidR="00702CEC" w:rsidRPr="00751471">
        <w:rPr>
          <w:rFonts w:ascii="Trebuchet MS" w:hAnsi="Trebuchet MS"/>
          <w:sz w:val="22"/>
        </w:rPr>
        <w:t xml:space="preserve">all </w:t>
      </w:r>
      <w:r w:rsidR="00CD2DF6" w:rsidRPr="00751471">
        <w:rPr>
          <w:rFonts w:ascii="Trebuchet MS" w:hAnsi="Trebuchet MS"/>
          <w:sz w:val="22"/>
        </w:rPr>
        <w:t xml:space="preserve">state </w:t>
      </w:r>
      <w:r w:rsidR="00702CEC" w:rsidRPr="00751471">
        <w:rPr>
          <w:rFonts w:ascii="Trebuchet MS" w:hAnsi="Trebuchet MS"/>
          <w:sz w:val="22"/>
        </w:rPr>
        <w:t xml:space="preserve">and federal </w:t>
      </w:r>
      <w:r w:rsidR="00CD2DF6" w:rsidRPr="00751471">
        <w:rPr>
          <w:rFonts w:ascii="Trebuchet MS" w:hAnsi="Trebuchet MS"/>
          <w:sz w:val="22"/>
        </w:rPr>
        <w:t>laws and regulations.</w:t>
      </w:r>
      <w:r w:rsidR="00CD2DF6" w:rsidRPr="00751471">
        <w:rPr>
          <w:rFonts w:ascii="Trebuchet MS" w:hAnsi="Trebuchet MS"/>
          <w:color w:val="000000"/>
          <w:sz w:val="22"/>
        </w:rPr>
        <w:t xml:space="preserve"> </w:t>
      </w:r>
    </w:p>
    <w:p w14:paraId="45A4F8F9" w14:textId="11AA7114" w:rsidR="00271642" w:rsidRPr="00751471" w:rsidRDefault="00CD2DF6" w:rsidP="00145B7D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The applicant certif</w:t>
      </w:r>
      <w:r w:rsidR="0051122C" w:rsidRPr="00751471">
        <w:rPr>
          <w:rFonts w:ascii="Trebuchet MS" w:hAnsi="Trebuchet MS"/>
          <w:sz w:val="22"/>
        </w:rPr>
        <w:t>ies</w:t>
      </w:r>
      <w:r w:rsidRPr="00751471">
        <w:rPr>
          <w:rFonts w:ascii="Trebuchet MS" w:hAnsi="Trebuchet MS"/>
          <w:sz w:val="22"/>
        </w:rPr>
        <w:t xml:space="preserve"> that to the best of his/her knowledge the information in the application is correct, that the applicant has addressed all application elements as required in the </w:t>
      </w:r>
      <w:r w:rsidR="00CA079F" w:rsidRPr="00751471">
        <w:rPr>
          <w:rFonts w:ascii="Trebuchet MS" w:hAnsi="Trebuchet MS"/>
          <w:i/>
          <w:sz w:val="22"/>
        </w:rPr>
        <w:t xml:space="preserve">Application for a </w:t>
      </w:r>
      <w:r w:rsidR="003A15CE" w:rsidRPr="00751471">
        <w:rPr>
          <w:rFonts w:ascii="Trebuchet MS" w:hAnsi="Trebuchet MS"/>
          <w:i/>
          <w:sz w:val="22"/>
        </w:rPr>
        <w:t>Planning</w:t>
      </w:r>
      <w:r w:rsidR="00CA079F" w:rsidRPr="00751471">
        <w:rPr>
          <w:rFonts w:ascii="Trebuchet MS" w:hAnsi="Trebuchet MS"/>
          <w:i/>
          <w:sz w:val="22"/>
        </w:rPr>
        <w:t xml:space="preserve"> Grant for Ex</w:t>
      </w:r>
      <w:r w:rsidR="00117D17" w:rsidRPr="00751471">
        <w:rPr>
          <w:rFonts w:ascii="Trebuchet MS" w:hAnsi="Trebuchet MS"/>
          <w:i/>
          <w:sz w:val="22"/>
        </w:rPr>
        <w:t xml:space="preserve">tended School Year or </w:t>
      </w:r>
      <w:r w:rsidR="00CA079F" w:rsidRPr="00751471">
        <w:rPr>
          <w:rFonts w:ascii="Trebuchet MS" w:hAnsi="Trebuchet MS"/>
          <w:i/>
          <w:sz w:val="22"/>
        </w:rPr>
        <w:t>Year-Round</w:t>
      </w:r>
      <w:r w:rsidR="00117D17" w:rsidRPr="00751471">
        <w:rPr>
          <w:rFonts w:ascii="Trebuchet MS" w:hAnsi="Trebuchet MS"/>
          <w:i/>
          <w:sz w:val="22"/>
        </w:rPr>
        <w:t xml:space="preserve"> School</w:t>
      </w:r>
      <w:r w:rsidR="003571CA" w:rsidRPr="00751471">
        <w:rPr>
          <w:rFonts w:ascii="Trebuchet MS" w:hAnsi="Trebuchet MS"/>
          <w:i/>
          <w:sz w:val="22"/>
        </w:rPr>
        <w:t xml:space="preserve"> for</w:t>
      </w:r>
      <w:r w:rsidR="00CA079F" w:rsidRPr="00751471">
        <w:rPr>
          <w:rFonts w:ascii="Trebuchet MS" w:hAnsi="Trebuchet MS"/>
          <w:i/>
          <w:sz w:val="22"/>
        </w:rPr>
        <w:t xml:space="preserve"> School</w:t>
      </w:r>
      <w:r w:rsidR="003571CA" w:rsidRPr="00751471">
        <w:rPr>
          <w:rFonts w:ascii="Trebuchet MS" w:hAnsi="Trebuchet MS"/>
          <w:i/>
          <w:sz w:val="22"/>
        </w:rPr>
        <w:t xml:space="preserve"> Divisions or Individual Schools</w:t>
      </w:r>
      <w:r w:rsidRPr="00751471">
        <w:rPr>
          <w:rFonts w:ascii="Trebuchet MS" w:hAnsi="Trebuchet MS"/>
          <w:sz w:val="22"/>
        </w:rPr>
        <w:t>, and that the applicant understands and will comply with the assurances.</w:t>
      </w:r>
    </w:p>
    <w:p w14:paraId="7245B718" w14:textId="3A520B98" w:rsidR="00CD2DF6" w:rsidRPr="00751471" w:rsidRDefault="00271642" w:rsidP="00607B29">
      <w:pPr>
        <w:spacing w:line="240" w:lineRule="auto"/>
        <w:rPr>
          <w:rFonts w:ascii="Trebuchet MS" w:hAnsi="Trebuchet MS"/>
          <w:color w:val="000000"/>
          <w:sz w:val="22"/>
        </w:rPr>
      </w:pPr>
      <w:r w:rsidRPr="00751471">
        <w:rPr>
          <w:rFonts w:ascii="Trebuchet MS" w:hAnsi="Trebuchet MS"/>
          <w:sz w:val="22"/>
        </w:rPr>
        <w:t>The applicant assures that the school division plans to i</w:t>
      </w:r>
      <w:r w:rsidR="00CA079F" w:rsidRPr="00751471">
        <w:rPr>
          <w:rFonts w:ascii="Trebuchet MS" w:hAnsi="Trebuchet MS"/>
          <w:sz w:val="22"/>
        </w:rPr>
        <w:t>mplement the</w:t>
      </w:r>
      <w:r w:rsidR="00117D17" w:rsidRPr="00751471">
        <w:rPr>
          <w:rFonts w:ascii="Trebuchet MS" w:hAnsi="Trebuchet MS"/>
          <w:sz w:val="22"/>
        </w:rPr>
        <w:t xml:space="preserve"> Extended School </w:t>
      </w:r>
      <w:r w:rsidR="00117D17" w:rsidRPr="00751471">
        <w:rPr>
          <w:rFonts w:ascii="Trebuchet MS" w:hAnsi="Trebuchet MS" w:cs="Times New Roman"/>
          <w:sz w:val="22"/>
        </w:rPr>
        <w:t xml:space="preserve">Year or </w:t>
      </w:r>
      <w:r w:rsidR="003571CA" w:rsidRPr="00751471">
        <w:rPr>
          <w:rFonts w:ascii="Trebuchet MS" w:hAnsi="Trebuchet MS" w:cs="Times New Roman"/>
          <w:sz w:val="22"/>
        </w:rPr>
        <w:t>Y</w:t>
      </w:r>
      <w:r w:rsidR="00CA079F" w:rsidRPr="00751471">
        <w:rPr>
          <w:rFonts w:ascii="Trebuchet MS" w:hAnsi="Trebuchet MS" w:cs="Times New Roman"/>
          <w:sz w:val="22"/>
        </w:rPr>
        <w:t>ear-</w:t>
      </w:r>
      <w:r w:rsidR="003571CA" w:rsidRPr="00751471">
        <w:rPr>
          <w:rFonts w:ascii="Trebuchet MS" w:hAnsi="Trebuchet MS" w:cs="Times New Roman"/>
          <w:sz w:val="22"/>
        </w:rPr>
        <w:t>R</w:t>
      </w:r>
      <w:r w:rsidR="00CA079F" w:rsidRPr="00751471">
        <w:rPr>
          <w:rFonts w:ascii="Trebuchet MS" w:hAnsi="Trebuchet MS" w:cs="Times New Roman"/>
          <w:sz w:val="22"/>
        </w:rPr>
        <w:t xml:space="preserve">ound </w:t>
      </w:r>
      <w:r w:rsidR="003571CA" w:rsidRPr="00751471">
        <w:rPr>
          <w:rFonts w:ascii="Trebuchet MS" w:hAnsi="Trebuchet MS" w:cs="Times New Roman"/>
          <w:sz w:val="22"/>
        </w:rPr>
        <w:t>School program(s) in</w:t>
      </w:r>
      <w:r w:rsidR="00464A85" w:rsidRPr="00751471">
        <w:rPr>
          <w:rFonts w:ascii="Trebuchet MS" w:hAnsi="Trebuchet MS" w:cs="Times New Roman"/>
          <w:sz w:val="22"/>
        </w:rPr>
        <w:t xml:space="preserve"> the </w:t>
      </w:r>
      <w:r w:rsidR="00664B2F" w:rsidRPr="00751471">
        <w:rPr>
          <w:rFonts w:ascii="Trebuchet MS" w:hAnsi="Trebuchet MS" w:cs="Times New Roman"/>
          <w:sz w:val="22"/>
        </w:rPr>
        <w:t>2022-2023</w:t>
      </w:r>
      <w:r w:rsidR="00E210D0" w:rsidRPr="00751471">
        <w:rPr>
          <w:rFonts w:ascii="Trebuchet MS" w:hAnsi="Trebuchet MS" w:cs="Times New Roman"/>
          <w:sz w:val="22"/>
        </w:rPr>
        <w:t xml:space="preserve"> </w:t>
      </w:r>
      <w:r w:rsidRPr="00751471">
        <w:rPr>
          <w:rFonts w:ascii="Trebuchet MS" w:hAnsi="Trebuchet MS" w:cs="Times New Roman"/>
          <w:sz w:val="22"/>
        </w:rPr>
        <w:t>school year.</w:t>
      </w:r>
    </w:p>
    <w:p w14:paraId="7FA7638D" w14:textId="77777777" w:rsidR="0084499D" w:rsidRPr="00751471" w:rsidRDefault="0084499D" w:rsidP="000A5781">
      <w:pPr>
        <w:rPr>
          <w:rFonts w:ascii="Trebuchet MS" w:hAnsi="Trebuchet MS" w:cs="Times New Roman"/>
          <w:sz w:val="22"/>
        </w:rPr>
      </w:pPr>
    </w:p>
    <w:p w14:paraId="63293A04" w14:textId="77777777" w:rsidR="0084499D" w:rsidRPr="00751471" w:rsidRDefault="0084499D" w:rsidP="000A5781">
      <w:pPr>
        <w:rPr>
          <w:rFonts w:ascii="Trebuchet MS" w:hAnsi="Trebuchet MS" w:cs="Times New Roman"/>
          <w:sz w:val="22"/>
        </w:rPr>
      </w:pPr>
    </w:p>
    <w:p w14:paraId="1FDCB412" w14:textId="13C34E20" w:rsidR="001B450E" w:rsidRPr="00751471" w:rsidRDefault="0069157F" w:rsidP="000A5781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 xml:space="preserve">Signature of School </w:t>
      </w:r>
      <w:r w:rsidR="00C06028" w:rsidRPr="00751471">
        <w:rPr>
          <w:rFonts w:ascii="Trebuchet MS" w:hAnsi="Trebuchet MS" w:cs="Times New Roman"/>
          <w:sz w:val="22"/>
        </w:rPr>
        <w:t xml:space="preserve">Division </w:t>
      </w:r>
      <w:r w:rsidR="00CD2DF6" w:rsidRPr="00751471">
        <w:rPr>
          <w:rFonts w:ascii="Trebuchet MS" w:hAnsi="Trebuchet MS" w:cs="Times New Roman"/>
          <w:sz w:val="22"/>
        </w:rPr>
        <w:t>Superintendent</w:t>
      </w:r>
      <w:r w:rsidR="001B450E" w:rsidRPr="00751471">
        <w:rPr>
          <w:rFonts w:ascii="Trebuchet MS" w:hAnsi="Trebuchet MS" w:cs="Times New Roman"/>
          <w:sz w:val="22"/>
        </w:rPr>
        <w:t>:</w:t>
      </w:r>
      <w:r w:rsidR="00CD2DF6" w:rsidRPr="00751471">
        <w:rPr>
          <w:rFonts w:ascii="Trebuchet MS" w:hAnsi="Trebuchet MS" w:cs="Times New Roman"/>
          <w:sz w:val="22"/>
        </w:rPr>
        <w:tab/>
      </w:r>
      <w:r w:rsidR="00CD2DF6" w:rsidRPr="00751471">
        <w:rPr>
          <w:rFonts w:ascii="Trebuchet MS" w:hAnsi="Trebuchet MS" w:cs="Times New Roman"/>
          <w:sz w:val="22"/>
        </w:rPr>
        <w:tab/>
      </w:r>
    </w:p>
    <w:p w14:paraId="200C7D01" w14:textId="25E72B09" w:rsidR="00481699" w:rsidRPr="00751471" w:rsidRDefault="00CD2DF6" w:rsidP="000A5781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Date</w:t>
      </w:r>
      <w:r w:rsidR="00751471" w:rsidRPr="00751471">
        <w:rPr>
          <w:rFonts w:ascii="Trebuchet MS" w:hAnsi="Trebuchet MS" w:cs="Times New Roman"/>
          <w:sz w:val="22"/>
        </w:rPr>
        <w:t xml:space="preserve">: </w:t>
      </w:r>
      <w:sdt>
        <w:sdtPr>
          <w:rPr>
            <w:rFonts w:ascii="Trebuchet MS" w:hAnsi="Trebuchet MS" w:cs="Times New Roman"/>
            <w:sz w:val="22"/>
          </w:rPr>
          <w:id w:val="-819652615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1A2454D3" w14:textId="77777777" w:rsidR="00481699" w:rsidRPr="00751471" w:rsidRDefault="00481699" w:rsidP="000A5781">
      <w:pPr>
        <w:rPr>
          <w:rFonts w:ascii="Trebuchet MS" w:hAnsi="Trebuchet MS" w:cs="Times New Roman"/>
          <w:sz w:val="22"/>
        </w:rPr>
      </w:pPr>
    </w:p>
    <w:p w14:paraId="7A9C3850" w14:textId="77777777" w:rsidR="001B450E" w:rsidRPr="00751471" w:rsidRDefault="00CD2DF6" w:rsidP="000A5781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Signature of Chairman of School Board</w:t>
      </w:r>
      <w:r w:rsidR="001B450E" w:rsidRPr="00751471">
        <w:rPr>
          <w:rFonts w:ascii="Trebuchet MS" w:hAnsi="Trebuchet MS" w:cs="Times New Roman"/>
          <w:sz w:val="22"/>
        </w:rPr>
        <w:t xml:space="preserve">: </w:t>
      </w:r>
    </w:p>
    <w:p w14:paraId="6FDAB289" w14:textId="01E381A8" w:rsidR="00CD2DF6" w:rsidRPr="00751471" w:rsidRDefault="00CD2DF6" w:rsidP="000A5781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Date</w:t>
      </w:r>
      <w:r w:rsidR="001B450E" w:rsidRPr="00751471">
        <w:rPr>
          <w:rFonts w:ascii="Trebuchet MS" w:hAnsi="Trebuchet MS" w:cs="Times New Roman"/>
          <w:sz w:val="22"/>
        </w:rPr>
        <w:t>:</w:t>
      </w:r>
      <w:r w:rsidR="00751471">
        <w:rPr>
          <w:rFonts w:ascii="Trebuchet MS" w:hAnsi="Trebuchet MS" w:cs="Times New Roman"/>
          <w:sz w:val="22"/>
        </w:rPr>
        <w:t xml:space="preserve"> </w:t>
      </w:r>
      <w:sdt>
        <w:sdtPr>
          <w:rPr>
            <w:rFonts w:ascii="Trebuchet MS" w:hAnsi="Trebuchet MS" w:cs="Times New Roman"/>
            <w:sz w:val="22"/>
          </w:rPr>
          <w:id w:val="-1070348635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340029A8" w14:textId="77777777" w:rsidR="00733BEE" w:rsidRPr="00751471" w:rsidRDefault="00EE1043" w:rsidP="00733BEE">
      <w:pPr>
        <w:pStyle w:val="Title"/>
        <w:spacing w:line="35" w:lineRule="atLeast"/>
        <w:rPr>
          <w:rFonts w:ascii="Trebuchet MS" w:hAnsi="Trebuchet MS"/>
          <w:sz w:val="22"/>
          <w:szCs w:val="22"/>
        </w:rPr>
      </w:pPr>
      <w:r w:rsidRPr="00751471">
        <w:rPr>
          <w:rFonts w:ascii="Trebuchet MS" w:hAnsi="Trebuchet MS" w:cs="Arial"/>
          <w:color w:val="000000"/>
          <w:sz w:val="22"/>
          <w:szCs w:val="22"/>
        </w:rPr>
        <w:br w:type="page"/>
      </w:r>
    </w:p>
    <w:p w14:paraId="054ADD7D" w14:textId="5BC5AEAF" w:rsidR="00F666C0" w:rsidRPr="003800A4" w:rsidRDefault="00D14F8F" w:rsidP="00664B2F">
      <w:pPr>
        <w:pStyle w:val="Heading2"/>
        <w:pBdr>
          <w:bottom w:val="single" w:sz="4" w:space="1" w:color="D50032"/>
        </w:pBdr>
        <w:rPr>
          <w:rStyle w:val="Heading2Char"/>
          <w:rFonts w:ascii="Trebuchet MS" w:hAnsi="Trebuchet MS"/>
          <w:b/>
          <w:color w:val="D50032"/>
          <w:sz w:val="28"/>
          <w:szCs w:val="28"/>
        </w:rPr>
      </w:pPr>
      <w:r w:rsidRPr="003800A4">
        <w:rPr>
          <w:rStyle w:val="Heading2Char"/>
          <w:rFonts w:ascii="Trebuchet MS" w:hAnsi="Trebuchet MS"/>
          <w:b/>
          <w:color w:val="D50032"/>
          <w:sz w:val="28"/>
          <w:szCs w:val="28"/>
        </w:rPr>
        <w:lastRenderedPageBreak/>
        <w:t>C</w:t>
      </w:r>
      <w:r w:rsidR="00852D96" w:rsidRPr="003800A4">
        <w:rPr>
          <w:rStyle w:val="Heading2Char"/>
          <w:rFonts w:ascii="Trebuchet MS" w:hAnsi="Trebuchet MS"/>
          <w:b/>
          <w:color w:val="D50032"/>
          <w:sz w:val="28"/>
          <w:szCs w:val="28"/>
        </w:rPr>
        <w:t>. NAMES AND PHYSICAL LOCATIONS OF PARTICIPATING SCHOOL(S)</w:t>
      </w:r>
    </w:p>
    <w:p w14:paraId="241FB484" w14:textId="0E3C2639" w:rsidR="00852D96" w:rsidRPr="00751471" w:rsidRDefault="00564882" w:rsidP="00852D96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Names:</w:t>
      </w:r>
      <w:r w:rsidR="00751471">
        <w:rPr>
          <w:rFonts w:ascii="Trebuchet MS" w:hAnsi="Trebuchet MS"/>
          <w:sz w:val="22"/>
        </w:rPr>
        <w:t xml:space="preserve"> </w:t>
      </w:r>
      <w:sdt>
        <w:sdtPr>
          <w:rPr>
            <w:rFonts w:ascii="Trebuchet MS" w:hAnsi="Trebuchet MS"/>
            <w:sz w:val="22"/>
          </w:rPr>
          <w:id w:val="487985746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6F5CF6F4" w14:textId="733B9C19" w:rsidR="00564882" w:rsidRPr="00751471" w:rsidRDefault="00564882" w:rsidP="00852D96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Physical Locations:</w:t>
      </w:r>
      <w:r w:rsidR="00751471">
        <w:rPr>
          <w:rFonts w:ascii="Trebuchet MS" w:hAnsi="Trebuchet MS"/>
          <w:sz w:val="22"/>
        </w:rPr>
        <w:t xml:space="preserve"> </w:t>
      </w:r>
      <w:sdt>
        <w:sdtPr>
          <w:rPr>
            <w:rFonts w:ascii="Trebuchet MS" w:hAnsi="Trebuchet MS"/>
            <w:sz w:val="22"/>
          </w:rPr>
          <w:id w:val="-1697377344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28821C7F" w14:textId="6B4846C1" w:rsidR="00751471" w:rsidRPr="001065E1" w:rsidRDefault="00751471" w:rsidP="00751471">
      <w:pPr>
        <w:pStyle w:val="Heading2"/>
        <w:pBdr>
          <w:bottom w:val="single" w:sz="4" w:space="1" w:color="D50032"/>
        </w:pBdr>
        <w:rPr>
          <w:rFonts w:ascii="Trebuchet MS" w:hAnsi="Trebuchet MS"/>
          <w:b/>
          <w:caps w:val="0"/>
          <w:color w:val="D50032"/>
          <w:sz w:val="28"/>
          <w:szCs w:val="28"/>
        </w:rPr>
      </w:pPr>
      <w:r w:rsidRPr="001065E1">
        <w:rPr>
          <w:rStyle w:val="Heading2Char"/>
          <w:rFonts w:ascii="Trebuchet MS" w:hAnsi="Trebuchet MS"/>
          <w:b/>
          <w:color w:val="D50032"/>
          <w:sz w:val="28"/>
          <w:szCs w:val="28"/>
        </w:rPr>
        <w:t>D. TITLE AND PROGRAM DESCRIPTION</w:t>
      </w:r>
    </w:p>
    <w:p w14:paraId="6CCFE86A" w14:textId="561DCB58" w:rsidR="00963429" w:rsidRPr="00751471" w:rsidRDefault="00963429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 xml:space="preserve">Title of the proposed program: </w:t>
      </w:r>
      <w:sdt>
        <w:sdtPr>
          <w:rPr>
            <w:rFonts w:ascii="Trebuchet MS" w:hAnsi="Trebuchet MS" w:cs="Times New Roman"/>
            <w:sz w:val="22"/>
          </w:rPr>
          <w:id w:val="-1409219651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7F142383" w14:textId="088F336D" w:rsidR="007F2953" w:rsidRPr="00751471" w:rsidRDefault="00963429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Gene</w:t>
      </w:r>
      <w:r w:rsidR="007F2953" w:rsidRPr="00751471">
        <w:rPr>
          <w:rFonts w:ascii="Trebuchet MS" w:hAnsi="Trebuchet MS" w:cs="Times New Roman"/>
          <w:sz w:val="22"/>
        </w:rPr>
        <w:t xml:space="preserve">ral description of the program </w:t>
      </w:r>
      <w:r w:rsidR="007F2953" w:rsidRPr="00751471">
        <w:rPr>
          <w:rFonts w:ascii="Trebuchet MS" w:hAnsi="Trebuchet MS" w:cs="Times New Roman"/>
          <w:i/>
          <w:sz w:val="22"/>
        </w:rPr>
        <w:t>(2-3 paragraphs maximum</w:t>
      </w:r>
      <w:r w:rsidR="00A27AA6" w:rsidRPr="00751471">
        <w:rPr>
          <w:rFonts w:ascii="Trebuchet MS" w:hAnsi="Trebuchet MS" w:cs="Times New Roman"/>
          <w:i/>
          <w:sz w:val="22"/>
        </w:rPr>
        <w:t>)</w:t>
      </w:r>
      <w:r w:rsidR="00A27AA6" w:rsidRPr="00751471">
        <w:rPr>
          <w:rFonts w:ascii="Trebuchet MS" w:hAnsi="Trebuchet MS" w:cs="Times New Roman"/>
          <w:sz w:val="22"/>
        </w:rPr>
        <w:t xml:space="preserve">: </w:t>
      </w:r>
      <w:sdt>
        <w:sdtPr>
          <w:rPr>
            <w:rFonts w:ascii="Trebuchet MS" w:hAnsi="Trebuchet MS" w:cs="Times New Roman"/>
            <w:sz w:val="22"/>
          </w:rPr>
          <w:id w:val="-1531412045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42A36648" w14:textId="13954606" w:rsidR="007F2953" w:rsidRPr="00751471" w:rsidRDefault="007F2953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R</w:t>
      </w:r>
      <w:r w:rsidR="00963429" w:rsidRPr="00751471">
        <w:rPr>
          <w:rFonts w:ascii="Trebuchet MS" w:hAnsi="Trebuchet MS" w:cs="Times New Roman"/>
          <w:sz w:val="22"/>
        </w:rPr>
        <w:t>at</w:t>
      </w:r>
      <w:r w:rsidRPr="00751471">
        <w:rPr>
          <w:rFonts w:ascii="Trebuchet MS" w:hAnsi="Trebuchet MS" w:cs="Times New Roman"/>
          <w:sz w:val="22"/>
        </w:rPr>
        <w:t xml:space="preserve">ionale for the program </w:t>
      </w:r>
      <w:r w:rsidRPr="00751471">
        <w:rPr>
          <w:rFonts w:ascii="Trebuchet MS" w:hAnsi="Trebuchet MS" w:cs="Times New Roman"/>
          <w:i/>
          <w:sz w:val="22"/>
        </w:rPr>
        <w:t>(2-3 paragraphs maximum)</w:t>
      </w:r>
      <w:r w:rsidR="00A27AA6" w:rsidRPr="00751471">
        <w:rPr>
          <w:rFonts w:ascii="Trebuchet MS" w:hAnsi="Trebuchet MS" w:cs="Times New Roman"/>
          <w:sz w:val="22"/>
        </w:rPr>
        <w:t xml:space="preserve">: </w:t>
      </w:r>
      <w:sdt>
        <w:sdtPr>
          <w:rPr>
            <w:rFonts w:ascii="Trebuchet MS" w:hAnsi="Trebuchet MS" w:cs="Times New Roman"/>
            <w:sz w:val="22"/>
          </w:rPr>
          <w:id w:val="1495834902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11979E38" w14:textId="7267069D" w:rsidR="00963429" w:rsidRPr="00751471" w:rsidRDefault="007F2953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E</w:t>
      </w:r>
      <w:r w:rsidR="00963429" w:rsidRPr="00751471">
        <w:rPr>
          <w:rFonts w:ascii="Trebuchet MS" w:hAnsi="Trebuchet MS" w:cs="Times New Roman"/>
          <w:sz w:val="22"/>
        </w:rPr>
        <w:t xml:space="preserve">xpected benefits </w:t>
      </w:r>
      <w:r w:rsidRPr="00751471">
        <w:rPr>
          <w:rFonts w:ascii="Trebuchet MS" w:hAnsi="Trebuchet MS" w:cs="Times New Roman"/>
          <w:i/>
          <w:sz w:val="22"/>
        </w:rPr>
        <w:t xml:space="preserve">(2-3 paragraphs maximum): </w:t>
      </w:r>
      <w:sdt>
        <w:sdtPr>
          <w:rPr>
            <w:rFonts w:ascii="Trebuchet MS" w:hAnsi="Trebuchet MS" w:cs="Times New Roman"/>
            <w:i/>
            <w:sz w:val="22"/>
          </w:rPr>
          <w:id w:val="-1393187220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009D7774" w14:textId="6FD32D82" w:rsidR="00963429" w:rsidRPr="00751471" w:rsidRDefault="00552DD2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>Content a</w:t>
      </w:r>
      <w:r w:rsidR="00963429" w:rsidRPr="00751471">
        <w:rPr>
          <w:rFonts w:ascii="Trebuchet MS" w:hAnsi="Trebuchet MS" w:cs="Times New Roman"/>
          <w:sz w:val="22"/>
        </w:rPr>
        <w:t xml:space="preserve">reas addressed: </w:t>
      </w:r>
      <w:sdt>
        <w:sdtPr>
          <w:rPr>
            <w:rFonts w:ascii="Trebuchet MS" w:hAnsi="Trebuchet MS" w:cs="Times New Roman"/>
            <w:sz w:val="22"/>
          </w:rPr>
          <w:id w:val="1565677565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33FC5DF4" w14:textId="5F29AC1E" w:rsidR="00963429" w:rsidRPr="00751471" w:rsidRDefault="00963429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 xml:space="preserve">Length of program: </w:t>
      </w:r>
      <w:sdt>
        <w:sdtPr>
          <w:rPr>
            <w:rFonts w:ascii="Trebuchet MS" w:hAnsi="Trebuchet MS" w:cs="Times New Roman"/>
            <w:sz w:val="22"/>
          </w:rPr>
          <w:id w:val="-1437509342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73AD380C" w14:textId="2D653875" w:rsidR="00963429" w:rsidRPr="00751471" w:rsidRDefault="00963429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 xml:space="preserve">Dates of program: </w:t>
      </w:r>
      <w:sdt>
        <w:sdtPr>
          <w:rPr>
            <w:rFonts w:ascii="Trebuchet MS" w:hAnsi="Trebuchet MS" w:cs="Times New Roman"/>
            <w:sz w:val="22"/>
          </w:rPr>
          <w:id w:val="1018348562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574C2AF8" w14:textId="5419FEF1" w:rsidR="00963429" w:rsidRPr="00751471" w:rsidRDefault="00963429" w:rsidP="003306DE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sz w:val="22"/>
        </w:rPr>
        <w:t xml:space="preserve">Time of day program will occur: </w:t>
      </w:r>
      <w:sdt>
        <w:sdtPr>
          <w:rPr>
            <w:rFonts w:ascii="Trebuchet MS" w:hAnsi="Trebuchet MS" w:cs="Times New Roman"/>
            <w:sz w:val="22"/>
          </w:rPr>
          <w:id w:val="1134529185"/>
          <w:placeholder>
            <w:docPart w:val="DefaultPlaceholder_-1854013440"/>
          </w:placeholder>
          <w:showingPlcHdr/>
        </w:sdtPr>
        <w:sdtEndPr/>
        <w:sdtContent>
          <w:r w:rsidR="00751471" w:rsidRPr="00E42CFA">
            <w:rPr>
              <w:rStyle w:val="PlaceholderText"/>
            </w:rPr>
            <w:t>Click or tap here to enter text.</w:t>
          </w:r>
        </w:sdtContent>
      </w:sdt>
    </w:p>
    <w:p w14:paraId="20193F0B" w14:textId="77B08879" w:rsidR="00963429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E</w:t>
      </w:r>
      <w:r w:rsidR="00963429" w:rsidRPr="001065E1">
        <w:rPr>
          <w:rFonts w:ascii="Trebuchet MS" w:hAnsi="Trebuchet MS"/>
          <w:b/>
          <w:color w:val="D50032"/>
          <w:sz w:val="28"/>
          <w:szCs w:val="28"/>
        </w:rPr>
        <w:t>. School and Student Demographic Information</w:t>
      </w:r>
    </w:p>
    <w:p w14:paraId="5DDE7E9D" w14:textId="7BD88C75" w:rsidR="00963429" w:rsidRDefault="00963429" w:rsidP="00B36689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Describe the selected population and discuss why they were selected. Inc</w:t>
      </w:r>
      <w:r w:rsidR="00B11F32" w:rsidRPr="00751471">
        <w:rPr>
          <w:rFonts w:ascii="Trebuchet MS" w:hAnsi="Trebuchet MS"/>
          <w:sz w:val="22"/>
        </w:rPr>
        <w:t xml:space="preserve">lude the number of students, reporting </w:t>
      </w:r>
      <w:r w:rsidRPr="00751471">
        <w:rPr>
          <w:rFonts w:ascii="Trebuchet MS" w:hAnsi="Trebuchet MS"/>
          <w:sz w:val="22"/>
        </w:rPr>
        <w:t>group(s), and grade leve</w:t>
      </w:r>
      <w:r w:rsidR="00BC0A73" w:rsidRPr="00751471">
        <w:rPr>
          <w:rFonts w:ascii="Trebuchet MS" w:hAnsi="Trebuchet MS"/>
          <w:sz w:val="22"/>
        </w:rPr>
        <w:t>l(s).</w:t>
      </w:r>
    </w:p>
    <w:sdt>
      <w:sdtPr>
        <w:rPr>
          <w:rFonts w:ascii="Trebuchet MS" w:hAnsi="Trebuchet MS"/>
          <w:sz w:val="22"/>
        </w:rPr>
        <w:id w:val="602934064"/>
        <w:placeholder>
          <w:docPart w:val="DefaultPlaceholder_-1854013440"/>
        </w:placeholder>
        <w:showingPlcHdr/>
      </w:sdtPr>
      <w:sdtEndPr/>
      <w:sdtContent>
        <w:p w14:paraId="3D9158A5" w14:textId="361DC111" w:rsidR="00751471" w:rsidRPr="00751471" w:rsidRDefault="00751471" w:rsidP="00B36689">
          <w:pPr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56CF2BDF" w14:textId="2C1D3934" w:rsidR="00963429" w:rsidRDefault="00963429" w:rsidP="00DA6E8B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Describe the community the school(s) serves</w:t>
      </w:r>
      <w:r w:rsidR="00BC0A73" w:rsidRPr="00751471">
        <w:rPr>
          <w:rFonts w:ascii="Trebuchet MS" w:hAnsi="Trebuchet MS"/>
          <w:sz w:val="22"/>
        </w:rPr>
        <w:t>.</w:t>
      </w:r>
    </w:p>
    <w:sdt>
      <w:sdtPr>
        <w:rPr>
          <w:rFonts w:ascii="Trebuchet MS" w:hAnsi="Trebuchet MS"/>
          <w:sz w:val="22"/>
        </w:rPr>
        <w:id w:val="22227175"/>
        <w:placeholder>
          <w:docPart w:val="DefaultPlaceholder_-1854013440"/>
        </w:placeholder>
        <w:showingPlcHdr/>
      </w:sdtPr>
      <w:sdtEndPr/>
      <w:sdtContent>
        <w:p w14:paraId="78285528" w14:textId="3E438F69" w:rsidR="00751471" w:rsidRPr="00751471" w:rsidRDefault="00751471" w:rsidP="00DA6E8B">
          <w:pPr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14C89B10" w14:textId="77777777" w:rsidR="00AF4E71" w:rsidRDefault="00AF4E71">
      <w:pPr>
        <w:rPr>
          <w:rFonts w:ascii="Trebuchet MS" w:hAnsi="Trebuchet MS"/>
          <w:b/>
          <w:caps/>
          <w:color w:val="D50032"/>
          <w:spacing w:val="15"/>
          <w:sz w:val="28"/>
          <w:szCs w:val="28"/>
        </w:rPr>
      </w:pPr>
      <w:r>
        <w:rPr>
          <w:rFonts w:ascii="Trebuchet MS" w:hAnsi="Trebuchet MS"/>
          <w:b/>
          <w:color w:val="D50032"/>
          <w:sz w:val="28"/>
          <w:szCs w:val="28"/>
        </w:rPr>
        <w:br w:type="page"/>
      </w:r>
    </w:p>
    <w:p w14:paraId="64D2FE60" w14:textId="75AD4F50" w:rsidR="00963429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F</w:t>
      </w:r>
      <w:r w:rsidR="00963429" w:rsidRPr="001065E1">
        <w:rPr>
          <w:rFonts w:ascii="Trebuchet MS" w:hAnsi="Trebuchet MS"/>
          <w:b/>
          <w:color w:val="D50032"/>
          <w:sz w:val="28"/>
          <w:szCs w:val="28"/>
        </w:rPr>
        <w:t xml:space="preserve">. </w:t>
      </w:r>
      <w:r w:rsidR="001B640C" w:rsidRPr="001065E1">
        <w:rPr>
          <w:rFonts w:ascii="Trebuchet MS" w:hAnsi="Trebuchet MS"/>
          <w:b/>
          <w:color w:val="D50032"/>
          <w:sz w:val="28"/>
          <w:szCs w:val="28"/>
        </w:rPr>
        <w:t>Goal and Planning areas of consideration</w:t>
      </w:r>
    </w:p>
    <w:p w14:paraId="70A5D254" w14:textId="0858853D" w:rsidR="00ED6B44" w:rsidRPr="00751471" w:rsidRDefault="000E4EE7" w:rsidP="00B36689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Use the space</w:t>
      </w:r>
      <w:r w:rsidR="00963429" w:rsidRPr="00751471">
        <w:rPr>
          <w:rFonts w:ascii="Trebuchet MS" w:hAnsi="Trebuchet MS"/>
          <w:sz w:val="22"/>
        </w:rPr>
        <w:t xml:space="preserve"> below to enter the Goal of the program and </w:t>
      </w:r>
      <w:r w:rsidR="001B640C" w:rsidRPr="00751471">
        <w:rPr>
          <w:rFonts w:ascii="Trebuchet MS" w:hAnsi="Trebuchet MS"/>
          <w:sz w:val="22"/>
        </w:rPr>
        <w:t>to identify areas associated with the needs of the div</w:t>
      </w:r>
      <w:r w:rsidR="00E210D0" w:rsidRPr="00751471">
        <w:rPr>
          <w:rFonts w:ascii="Trebuchet MS" w:hAnsi="Trebuchet MS"/>
          <w:sz w:val="22"/>
        </w:rPr>
        <w:t xml:space="preserve">ision and/or school(s). </w:t>
      </w:r>
      <w:r w:rsidR="00E210D0" w:rsidRPr="00751471">
        <w:rPr>
          <w:rFonts w:ascii="Trebuchet MS" w:hAnsi="Trebuchet MS"/>
          <w:b/>
          <w:sz w:val="22"/>
        </w:rPr>
        <w:t xml:space="preserve">Note: </w:t>
      </w:r>
      <w:r w:rsidR="00E210D0" w:rsidRPr="00751471">
        <w:rPr>
          <w:rFonts w:ascii="Trebuchet MS" w:hAnsi="Trebuchet MS"/>
          <w:sz w:val="22"/>
        </w:rPr>
        <w:t>P</w:t>
      </w:r>
      <w:r w:rsidR="001B640C" w:rsidRPr="00751471">
        <w:rPr>
          <w:rFonts w:ascii="Trebuchet MS" w:hAnsi="Trebuchet MS"/>
          <w:sz w:val="22"/>
        </w:rPr>
        <w:t>erforming a needs assessment is recommended t</w:t>
      </w:r>
      <w:r w:rsidR="00E210D0" w:rsidRPr="00751471">
        <w:rPr>
          <w:rFonts w:ascii="Trebuchet MS" w:hAnsi="Trebuchet MS"/>
          <w:sz w:val="22"/>
        </w:rPr>
        <w:t>o aid in providing the following information</w:t>
      </w:r>
      <w:r w:rsidR="001B640C" w:rsidRPr="00751471">
        <w:rPr>
          <w:rFonts w:ascii="Trebuchet MS" w:hAnsi="Trebuchet MS"/>
          <w:sz w:val="22"/>
        </w:rPr>
        <w:t>.</w:t>
      </w:r>
    </w:p>
    <w:p w14:paraId="6FBC7A56" w14:textId="1429B030" w:rsidR="001B640C" w:rsidRDefault="00E210D0" w:rsidP="005B5C21">
      <w:pPr>
        <w:spacing w:after="0" w:line="360" w:lineRule="auto"/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State the o</w:t>
      </w:r>
      <w:r w:rsidR="005D6B8E" w:rsidRPr="00751471">
        <w:rPr>
          <w:rFonts w:ascii="Trebuchet MS" w:hAnsi="Trebuchet MS"/>
          <w:sz w:val="22"/>
        </w:rPr>
        <w:t>verall g</w:t>
      </w:r>
      <w:r w:rsidR="003D4508" w:rsidRPr="00751471">
        <w:rPr>
          <w:rFonts w:ascii="Trebuchet MS" w:hAnsi="Trebuchet MS"/>
          <w:sz w:val="22"/>
        </w:rPr>
        <w:t>oal for the program.</w:t>
      </w:r>
      <w:r w:rsidR="00963429" w:rsidRPr="00751471">
        <w:rPr>
          <w:rFonts w:ascii="Trebuchet MS" w:hAnsi="Trebuchet MS"/>
          <w:sz w:val="22"/>
        </w:rPr>
        <w:t xml:space="preserve"> </w:t>
      </w:r>
    </w:p>
    <w:sdt>
      <w:sdtPr>
        <w:rPr>
          <w:rFonts w:ascii="Trebuchet MS" w:hAnsi="Trebuchet MS"/>
          <w:sz w:val="22"/>
        </w:rPr>
        <w:id w:val="2016956133"/>
        <w:placeholder>
          <w:docPart w:val="DefaultPlaceholder_-1854013440"/>
        </w:placeholder>
        <w:showingPlcHdr/>
      </w:sdtPr>
      <w:sdtEndPr/>
      <w:sdtContent>
        <w:p w14:paraId="1E58D7C3" w14:textId="7979E9E9" w:rsidR="00751471" w:rsidRPr="00751471" w:rsidRDefault="00751471" w:rsidP="005B5C21">
          <w:pPr>
            <w:spacing w:after="0" w:line="360" w:lineRule="auto"/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55B698A2" w14:textId="22F960EC" w:rsidR="00963429" w:rsidRPr="00751471" w:rsidRDefault="001B640C" w:rsidP="005B5C21">
      <w:pPr>
        <w:spacing w:after="0" w:line="360" w:lineRule="auto"/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 xml:space="preserve">Identify the various stakeholder </w:t>
      </w:r>
      <w:r w:rsidR="003D4508" w:rsidRPr="00751471">
        <w:rPr>
          <w:rFonts w:ascii="Trebuchet MS" w:hAnsi="Trebuchet MS"/>
          <w:sz w:val="22"/>
        </w:rPr>
        <w:t>groups connected to the program.</w:t>
      </w:r>
    </w:p>
    <w:sdt>
      <w:sdtPr>
        <w:rPr>
          <w:rFonts w:ascii="Trebuchet MS" w:hAnsi="Trebuchet MS"/>
          <w:sz w:val="22"/>
        </w:rPr>
        <w:id w:val="-1758360976"/>
        <w:placeholder>
          <w:docPart w:val="DefaultPlaceholder_-1854013440"/>
        </w:placeholder>
        <w:showingPlcHdr/>
      </w:sdtPr>
      <w:sdtEndPr/>
      <w:sdtContent>
        <w:p w14:paraId="1620BA83" w14:textId="2AF2355D" w:rsidR="00751471" w:rsidRDefault="00751471" w:rsidP="005B5C21">
          <w:pPr>
            <w:spacing w:after="0" w:line="360" w:lineRule="auto"/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0E81E97E" w14:textId="77777777" w:rsidR="00751471" w:rsidRDefault="00751471" w:rsidP="005B5C21">
      <w:pPr>
        <w:spacing w:after="0" w:line="360" w:lineRule="auto"/>
        <w:rPr>
          <w:rFonts w:ascii="Trebuchet MS" w:hAnsi="Trebuchet MS"/>
          <w:sz w:val="22"/>
        </w:rPr>
      </w:pPr>
    </w:p>
    <w:p w14:paraId="19DED826" w14:textId="5863FA30" w:rsidR="00963429" w:rsidRPr="00751471" w:rsidRDefault="001B640C" w:rsidP="005B5C21">
      <w:pPr>
        <w:spacing w:after="0" w:line="360" w:lineRule="auto"/>
        <w:rPr>
          <w:rFonts w:ascii="Trebuchet MS" w:hAnsi="Trebuchet MS"/>
          <w:sz w:val="22"/>
          <w:u w:val="single"/>
        </w:rPr>
      </w:pPr>
      <w:r w:rsidRPr="00751471">
        <w:rPr>
          <w:rFonts w:ascii="Trebuchet MS" w:hAnsi="Trebuchet MS"/>
          <w:sz w:val="22"/>
        </w:rPr>
        <w:t xml:space="preserve">Identify potential allies, partners, </w:t>
      </w:r>
      <w:r w:rsidR="003D4508" w:rsidRPr="00751471">
        <w:rPr>
          <w:rFonts w:ascii="Trebuchet MS" w:hAnsi="Trebuchet MS"/>
          <w:sz w:val="22"/>
        </w:rPr>
        <w:t>and potential funding sources.</w:t>
      </w:r>
    </w:p>
    <w:sdt>
      <w:sdtPr>
        <w:rPr>
          <w:rFonts w:ascii="Trebuchet MS" w:hAnsi="Trebuchet MS"/>
          <w:sz w:val="22"/>
        </w:rPr>
        <w:id w:val="-555466505"/>
        <w:placeholder>
          <w:docPart w:val="DefaultPlaceholder_-1854013440"/>
        </w:placeholder>
        <w:showingPlcHdr/>
      </w:sdtPr>
      <w:sdtEndPr/>
      <w:sdtContent>
        <w:p w14:paraId="1F018AA4" w14:textId="44EBF263" w:rsidR="00751471" w:rsidRDefault="00751471" w:rsidP="005B5C21">
          <w:pPr>
            <w:spacing w:after="0" w:line="360" w:lineRule="auto"/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68BCBE9D" w14:textId="300C376F" w:rsidR="00963429" w:rsidRPr="00751471" w:rsidRDefault="001B640C" w:rsidP="005B5C21">
      <w:pPr>
        <w:spacing w:after="0" w:line="360" w:lineRule="auto"/>
        <w:rPr>
          <w:rFonts w:ascii="Trebuchet MS" w:hAnsi="Trebuchet MS"/>
          <w:sz w:val="22"/>
          <w:u w:val="single"/>
        </w:rPr>
      </w:pPr>
      <w:r w:rsidRPr="00751471">
        <w:rPr>
          <w:rFonts w:ascii="Trebuchet MS" w:hAnsi="Trebuchet MS"/>
          <w:sz w:val="22"/>
        </w:rPr>
        <w:t>Identify any potential barriers to the planning process an</w:t>
      </w:r>
      <w:r w:rsidR="003D4508" w:rsidRPr="00751471">
        <w:rPr>
          <w:rFonts w:ascii="Trebuchet MS" w:hAnsi="Trebuchet MS"/>
          <w:sz w:val="22"/>
        </w:rPr>
        <w:t>d possible ways to address them.</w:t>
      </w:r>
      <w:r w:rsidR="00963429" w:rsidRPr="00751471">
        <w:rPr>
          <w:rFonts w:ascii="Trebuchet MS" w:hAnsi="Trebuchet MS"/>
          <w:sz w:val="22"/>
        </w:rPr>
        <w:t xml:space="preserve"> </w:t>
      </w:r>
    </w:p>
    <w:sdt>
      <w:sdtPr>
        <w:rPr>
          <w:rFonts w:ascii="Trebuchet MS" w:hAnsi="Trebuchet MS"/>
          <w:sz w:val="22"/>
        </w:rPr>
        <w:id w:val="1058977660"/>
        <w:placeholder>
          <w:docPart w:val="DefaultPlaceholder_-1854013440"/>
        </w:placeholder>
        <w:showingPlcHdr/>
      </w:sdtPr>
      <w:sdtEndPr/>
      <w:sdtContent>
        <w:p w14:paraId="29A1034D" w14:textId="353EA8C7" w:rsidR="00751471" w:rsidRDefault="00751471" w:rsidP="005B5C21">
          <w:pPr>
            <w:spacing w:after="0" w:line="360" w:lineRule="auto"/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5E88DB6A" w14:textId="54FDDA00" w:rsidR="001B640C" w:rsidRPr="00751471" w:rsidRDefault="001B640C" w:rsidP="005B5C21">
      <w:pPr>
        <w:spacing w:after="0" w:line="360" w:lineRule="auto"/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 xml:space="preserve">Discuss any relevant research </w:t>
      </w:r>
      <w:r w:rsidR="003D4508" w:rsidRPr="00751471">
        <w:rPr>
          <w:rFonts w:ascii="Trebuchet MS" w:hAnsi="Trebuchet MS"/>
          <w:sz w:val="22"/>
        </w:rPr>
        <w:t>tied to the goal of the program.</w:t>
      </w:r>
    </w:p>
    <w:sdt>
      <w:sdtPr>
        <w:rPr>
          <w:rFonts w:ascii="Trebuchet MS" w:hAnsi="Trebuchet MS"/>
          <w:sz w:val="22"/>
        </w:rPr>
        <w:id w:val="-1469962134"/>
        <w:placeholder>
          <w:docPart w:val="DefaultPlaceholder_-1854013440"/>
        </w:placeholder>
        <w:showingPlcHdr/>
      </w:sdtPr>
      <w:sdtEndPr/>
      <w:sdtContent>
        <w:p w14:paraId="6E6EB654" w14:textId="63ACA2FB" w:rsidR="00751471" w:rsidRDefault="00751471" w:rsidP="009953F8">
          <w:pPr>
            <w:spacing w:line="240" w:lineRule="auto"/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2BE97496" w14:textId="73C547CD" w:rsidR="00963429" w:rsidRDefault="001B640C" w:rsidP="009953F8">
      <w:pPr>
        <w:spacing w:line="240" w:lineRule="auto"/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List the names and current job title of committee members who will tak</w:t>
      </w:r>
      <w:r w:rsidR="003D4508" w:rsidRPr="00751471">
        <w:rPr>
          <w:rFonts w:ascii="Trebuchet MS" w:hAnsi="Trebuchet MS"/>
          <w:sz w:val="22"/>
        </w:rPr>
        <w:t>e place in the planning process.</w:t>
      </w:r>
      <w:r w:rsidR="00963429" w:rsidRPr="00751471">
        <w:rPr>
          <w:rFonts w:ascii="Trebuchet MS" w:hAnsi="Trebuchet MS"/>
          <w:sz w:val="22"/>
        </w:rPr>
        <w:t xml:space="preserve"> </w:t>
      </w:r>
    </w:p>
    <w:sdt>
      <w:sdtPr>
        <w:rPr>
          <w:rFonts w:ascii="Trebuchet MS" w:hAnsi="Trebuchet MS"/>
          <w:sz w:val="22"/>
        </w:rPr>
        <w:id w:val="477267199"/>
        <w:placeholder>
          <w:docPart w:val="DefaultPlaceholder_-1854013440"/>
        </w:placeholder>
        <w:showingPlcHdr/>
      </w:sdtPr>
      <w:sdtEndPr/>
      <w:sdtContent>
        <w:p w14:paraId="72606A7F" w14:textId="4CF71F16" w:rsidR="00751471" w:rsidRPr="00751471" w:rsidRDefault="00751471" w:rsidP="009953F8">
          <w:pPr>
            <w:spacing w:line="240" w:lineRule="auto"/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30489315" w14:textId="6C4534CC" w:rsidR="00963429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G</w:t>
      </w:r>
      <w:r w:rsidR="00963429" w:rsidRPr="001065E1">
        <w:rPr>
          <w:rFonts w:ascii="Trebuchet MS" w:hAnsi="Trebuchet MS"/>
          <w:b/>
          <w:color w:val="D50032"/>
          <w:sz w:val="28"/>
          <w:szCs w:val="28"/>
        </w:rPr>
        <w:t>. Proposed School Calendar</w:t>
      </w:r>
    </w:p>
    <w:p w14:paraId="6B3F6019" w14:textId="748C7311" w:rsidR="00481699" w:rsidRPr="00751471" w:rsidRDefault="00963429" w:rsidP="000A5781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 xml:space="preserve">If the program will require a change to the </w:t>
      </w:r>
      <w:r w:rsidR="005B5C21" w:rsidRPr="00751471">
        <w:rPr>
          <w:rFonts w:ascii="Trebuchet MS" w:hAnsi="Trebuchet MS"/>
          <w:sz w:val="22"/>
        </w:rPr>
        <w:t xml:space="preserve">division calendar or the school </w:t>
      </w:r>
      <w:r w:rsidRPr="00751471">
        <w:rPr>
          <w:rFonts w:ascii="Trebuchet MS" w:hAnsi="Trebuchet MS"/>
          <w:sz w:val="22"/>
        </w:rPr>
        <w:t xml:space="preserve">calendar, </w:t>
      </w:r>
      <w:r w:rsidRPr="00751471">
        <w:rPr>
          <w:rFonts w:ascii="Trebuchet MS" w:hAnsi="Trebuchet MS"/>
          <w:color w:val="000000"/>
          <w:sz w:val="22"/>
        </w:rPr>
        <w:t>i</w:t>
      </w:r>
      <w:r w:rsidRPr="00751471">
        <w:rPr>
          <w:rFonts w:ascii="Trebuchet MS" w:hAnsi="Trebuchet MS"/>
          <w:sz w:val="22"/>
        </w:rPr>
        <w:t>nclude a copy of the proposed calendar as an appendix.</w:t>
      </w:r>
      <w:r w:rsidR="00481699" w:rsidRPr="00751471">
        <w:rPr>
          <w:rFonts w:ascii="Trebuchet MS" w:hAnsi="Trebuchet MS"/>
          <w:sz w:val="22"/>
        </w:rPr>
        <w:t xml:space="preserve"> </w:t>
      </w:r>
    </w:p>
    <w:p w14:paraId="16D3F8CF" w14:textId="3B1C3643" w:rsidR="003D4508" w:rsidRPr="00751471" w:rsidRDefault="00963429" w:rsidP="003D4508">
      <w:pPr>
        <w:pStyle w:val="NormalWeb"/>
        <w:spacing w:before="0" w:beforeAutospacing="0" w:after="240" w:afterAutospacing="0" w:line="276" w:lineRule="auto"/>
        <w:contextualSpacing/>
        <w:rPr>
          <w:rFonts w:ascii="Trebuchet MS" w:hAnsi="Trebuchet MS"/>
          <w:color w:val="000000"/>
          <w:sz w:val="22"/>
          <w:szCs w:val="22"/>
        </w:rPr>
      </w:pPr>
      <w:r w:rsidRPr="00751471">
        <w:rPr>
          <w:rFonts w:ascii="Trebuchet MS" w:hAnsi="Trebuchet MS"/>
          <w:b/>
          <w:sz w:val="22"/>
          <w:szCs w:val="22"/>
        </w:rPr>
        <w:t>Note:</w:t>
      </w:r>
      <w:r w:rsidRPr="00751471">
        <w:rPr>
          <w:rFonts w:ascii="Trebuchet MS" w:hAnsi="Trebuchet MS"/>
          <w:sz w:val="22"/>
          <w:szCs w:val="22"/>
        </w:rPr>
        <w:t xml:space="preserve"> </w:t>
      </w:r>
      <w:r w:rsidR="003D4508" w:rsidRPr="0038469F">
        <w:rPr>
          <w:rFonts w:ascii="Trebuchet MS" w:hAnsi="Trebuchet MS"/>
          <w:i/>
          <w:color w:val="000000"/>
          <w:sz w:val="20"/>
          <w:szCs w:val="22"/>
        </w:rPr>
        <w:t>School divisions seeking to implement an Extended School Year or Year-Round School program with a school opening more than 14 days prior to Labor Day will need to submit a waiver to the Board of Education prior to the adoption of an Extended School Year or Year-Round School calendar. This waiver would apply to the year-round or extended school year school only.</w:t>
      </w:r>
    </w:p>
    <w:p w14:paraId="07697077" w14:textId="581CC4CE" w:rsidR="009372C7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H</w:t>
      </w:r>
      <w:r w:rsidR="00A82229" w:rsidRPr="001065E1">
        <w:rPr>
          <w:rFonts w:ascii="Trebuchet MS" w:hAnsi="Trebuchet MS"/>
          <w:b/>
          <w:color w:val="D50032"/>
          <w:sz w:val="28"/>
          <w:szCs w:val="28"/>
        </w:rPr>
        <w:t>. teacher, parent, and community involvement</w:t>
      </w:r>
    </w:p>
    <w:p w14:paraId="730C3AA7" w14:textId="7017E38C" w:rsidR="009372C7" w:rsidRDefault="009372C7" w:rsidP="00903266">
      <w:pPr>
        <w:pStyle w:val="NormalWeb"/>
        <w:tabs>
          <w:tab w:val="left" w:pos="900"/>
        </w:tabs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751471">
        <w:rPr>
          <w:rFonts w:ascii="Trebuchet MS" w:hAnsi="Trebuchet MS"/>
          <w:sz w:val="22"/>
          <w:szCs w:val="22"/>
        </w:rPr>
        <w:t>Describe the involvement of teachers, parents, the community, organizations, etc.</w:t>
      </w:r>
      <w:r w:rsidR="002E1E0A">
        <w:rPr>
          <w:rFonts w:ascii="Trebuchet MS" w:hAnsi="Trebuchet MS"/>
          <w:sz w:val="22"/>
          <w:szCs w:val="22"/>
        </w:rPr>
        <w:t>,</w:t>
      </w:r>
      <w:r w:rsidRPr="00751471">
        <w:rPr>
          <w:rFonts w:ascii="Trebuchet MS" w:hAnsi="Trebuchet MS"/>
          <w:sz w:val="22"/>
          <w:szCs w:val="22"/>
        </w:rPr>
        <w:t xml:space="preserve"> in the development and imple</w:t>
      </w:r>
      <w:r w:rsidR="0011210B" w:rsidRPr="00751471">
        <w:rPr>
          <w:rFonts w:ascii="Trebuchet MS" w:hAnsi="Trebuchet MS"/>
          <w:sz w:val="22"/>
          <w:szCs w:val="22"/>
        </w:rPr>
        <w:t xml:space="preserve">mentation of the </w:t>
      </w:r>
      <w:r w:rsidR="003D4508" w:rsidRPr="00751471">
        <w:rPr>
          <w:rFonts w:ascii="Trebuchet MS" w:hAnsi="Trebuchet MS"/>
          <w:sz w:val="22"/>
          <w:szCs w:val="22"/>
        </w:rPr>
        <w:t>program.</w:t>
      </w:r>
    </w:p>
    <w:sdt>
      <w:sdtPr>
        <w:rPr>
          <w:rFonts w:ascii="Trebuchet MS" w:hAnsi="Trebuchet MS"/>
          <w:sz w:val="22"/>
          <w:szCs w:val="22"/>
        </w:rPr>
        <w:id w:val="-1520690825"/>
        <w:placeholder>
          <w:docPart w:val="DefaultPlaceholder_-1854013440"/>
        </w:placeholder>
        <w:showingPlcHdr/>
      </w:sdtPr>
      <w:sdtEndPr/>
      <w:sdtContent>
        <w:p w14:paraId="7F5178D1" w14:textId="15958A6B" w:rsidR="00751471" w:rsidRPr="00751471" w:rsidRDefault="00751471" w:rsidP="00903266">
          <w:pPr>
            <w:pStyle w:val="NormalWeb"/>
            <w:tabs>
              <w:tab w:val="left" w:pos="900"/>
            </w:tabs>
            <w:spacing w:before="0" w:beforeAutospacing="0" w:after="0" w:afterAutospacing="0"/>
            <w:rPr>
              <w:rFonts w:ascii="Trebuchet MS" w:hAnsi="Trebuchet MS"/>
              <w:sz w:val="22"/>
              <w:szCs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088E8410" w14:textId="77777777" w:rsidR="00AF4E71" w:rsidRDefault="00AF4E71">
      <w:pPr>
        <w:rPr>
          <w:rFonts w:ascii="Trebuchet MS" w:hAnsi="Trebuchet MS"/>
          <w:b/>
          <w:caps/>
          <w:color w:val="D50032"/>
          <w:spacing w:val="15"/>
          <w:sz w:val="28"/>
          <w:szCs w:val="28"/>
        </w:rPr>
      </w:pPr>
      <w:r>
        <w:rPr>
          <w:rFonts w:ascii="Trebuchet MS" w:hAnsi="Trebuchet MS"/>
          <w:b/>
          <w:color w:val="D50032"/>
          <w:sz w:val="28"/>
          <w:szCs w:val="28"/>
        </w:rPr>
        <w:br w:type="page"/>
      </w:r>
    </w:p>
    <w:p w14:paraId="37330610" w14:textId="739A7BDB" w:rsidR="00963429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I</w:t>
      </w:r>
      <w:r w:rsidR="00963429" w:rsidRPr="001065E1">
        <w:rPr>
          <w:rFonts w:ascii="Trebuchet MS" w:hAnsi="Trebuchet MS"/>
          <w:b/>
          <w:color w:val="D50032"/>
          <w:sz w:val="28"/>
          <w:szCs w:val="28"/>
        </w:rPr>
        <w:t>. T</w:t>
      </w:r>
      <w:r w:rsidR="00A82229" w:rsidRPr="001065E1">
        <w:rPr>
          <w:rFonts w:ascii="Trebuchet MS" w:hAnsi="Trebuchet MS"/>
          <w:b/>
          <w:color w:val="D50032"/>
          <w:sz w:val="28"/>
          <w:szCs w:val="28"/>
        </w:rPr>
        <w:t>imeline of the planning process</w:t>
      </w:r>
    </w:p>
    <w:p w14:paraId="3B7C7525" w14:textId="10DD9BEC" w:rsidR="00963429" w:rsidRPr="00751471" w:rsidRDefault="00963429" w:rsidP="000A5781">
      <w:pPr>
        <w:rPr>
          <w:rFonts w:ascii="Trebuchet MS" w:hAnsi="Trebuchet MS" w:cs="Arial"/>
          <w:color w:val="000000"/>
          <w:sz w:val="22"/>
        </w:rPr>
      </w:pPr>
      <w:r w:rsidRPr="00751471">
        <w:rPr>
          <w:rFonts w:ascii="Trebuchet MS" w:hAnsi="Trebuchet MS"/>
          <w:sz w:val="22"/>
        </w:rPr>
        <w:t xml:space="preserve">Provide a timeline of the </w:t>
      </w:r>
      <w:r w:rsidR="003D4508" w:rsidRPr="00751471">
        <w:rPr>
          <w:rFonts w:ascii="Trebuchet MS" w:hAnsi="Trebuchet MS"/>
          <w:sz w:val="22"/>
        </w:rPr>
        <w:t>p</w:t>
      </w:r>
      <w:r w:rsidR="003A15CE" w:rsidRPr="00751471">
        <w:rPr>
          <w:rFonts w:ascii="Trebuchet MS" w:hAnsi="Trebuchet MS"/>
          <w:sz w:val="22"/>
        </w:rPr>
        <w:t>lanning</w:t>
      </w:r>
      <w:r w:rsidRPr="00751471">
        <w:rPr>
          <w:rFonts w:ascii="Trebuchet MS" w:hAnsi="Trebuchet MS"/>
          <w:sz w:val="22"/>
        </w:rPr>
        <w:t xml:space="preserve"> process that includes major initiatives and </w:t>
      </w:r>
      <w:r w:rsidR="00481699" w:rsidRPr="00751471">
        <w:rPr>
          <w:rFonts w:ascii="Trebuchet MS" w:hAnsi="Trebuchet MS"/>
          <w:sz w:val="22"/>
        </w:rPr>
        <w:t>tasks</w:t>
      </w:r>
      <w:r w:rsidR="003D4508" w:rsidRPr="00751471">
        <w:rPr>
          <w:rFonts w:ascii="Trebuchet MS" w:hAnsi="Trebuchet MS" w:cs="Arial"/>
          <w:color w:val="000000"/>
          <w:sz w:val="22"/>
        </w:rPr>
        <w:t>.</w:t>
      </w:r>
    </w:p>
    <w:sdt>
      <w:sdtPr>
        <w:rPr>
          <w:rFonts w:ascii="Trebuchet MS" w:hAnsi="Trebuchet MS" w:cs="Arial"/>
          <w:color w:val="000000"/>
          <w:sz w:val="22"/>
        </w:rPr>
        <w:id w:val="-1987080162"/>
        <w:placeholder>
          <w:docPart w:val="DefaultPlaceholder_-1854013440"/>
        </w:placeholder>
        <w:showingPlcHdr/>
      </w:sdtPr>
      <w:sdtEndPr/>
      <w:sdtContent>
        <w:p w14:paraId="20B369CE" w14:textId="15F745C6" w:rsidR="00607B29" w:rsidRPr="00751471" w:rsidRDefault="00751471" w:rsidP="000A5781">
          <w:pPr>
            <w:rPr>
              <w:rFonts w:ascii="Trebuchet MS" w:hAnsi="Trebuchet MS" w:cs="Arial"/>
              <w:color w:val="000000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6DDD5A4C" w14:textId="0A57F181" w:rsidR="003A531B" w:rsidRDefault="003A531B">
      <w:pPr>
        <w:rPr>
          <w:rFonts w:ascii="Trebuchet MS" w:hAnsi="Trebuchet MS"/>
          <w:b/>
          <w:caps/>
          <w:color w:val="D50032"/>
          <w:spacing w:val="15"/>
          <w:sz w:val="28"/>
          <w:szCs w:val="28"/>
        </w:rPr>
      </w:pPr>
    </w:p>
    <w:p w14:paraId="30A6E469" w14:textId="5AB1B0ED" w:rsidR="00963429" w:rsidRPr="001065E1" w:rsidRDefault="00D14F8F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J</w:t>
      </w:r>
      <w:r w:rsidR="00963429" w:rsidRPr="001065E1">
        <w:rPr>
          <w:rFonts w:ascii="Trebuchet MS" w:hAnsi="Trebuchet MS"/>
          <w:b/>
          <w:color w:val="D50032"/>
          <w:sz w:val="28"/>
          <w:szCs w:val="28"/>
        </w:rPr>
        <w:t>.</w:t>
      </w:r>
      <w:r w:rsidR="00963429" w:rsidRPr="001065E1">
        <w:rPr>
          <w:rFonts w:ascii="Trebuchet MS" w:hAnsi="Trebuchet MS"/>
          <w:color w:val="D50032"/>
          <w:sz w:val="28"/>
          <w:szCs w:val="28"/>
        </w:rPr>
        <w:t xml:space="preserve"> </w:t>
      </w:r>
      <w:r w:rsidR="00963429" w:rsidRPr="001065E1">
        <w:rPr>
          <w:rFonts w:ascii="Trebuchet MS" w:hAnsi="Trebuchet MS"/>
          <w:b/>
          <w:color w:val="D50032"/>
          <w:sz w:val="28"/>
          <w:szCs w:val="28"/>
        </w:rPr>
        <w:t>Description of Capacity</w:t>
      </w:r>
    </w:p>
    <w:p w14:paraId="0D954D11" w14:textId="4D71FC30" w:rsidR="0011210B" w:rsidRDefault="00963429" w:rsidP="000A5781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 xml:space="preserve">The goal of the grant program is to support </w:t>
      </w:r>
      <w:r w:rsidR="006F3509" w:rsidRPr="00751471">
        <w:rPr>
          <w:rFonts w:ascii="Trebuchet MS" w:hAnsi="Trebuchet MS"/>
          <w:sz w:val="22"/>
        </w:rPr>
        <w:t xml:space="preserve">school </w:t>
      </w:r>
      <w:r w:rsidR="005B5C21" w:rsidRPr="00751471">
        <w:rPr>
          <w:rFonts w:ascii="Trebuchet MS" w:hAnsi="Trebuchet MS"/>
          <w:sz w:val="22"/>
        </w:rPr>
        <w:t>divisions</w:t>
      </w:r>
      <w:r w:rsidRPr="00751471">
        <w:rPr>
          <w:rFonts w:ascii="Trebuchet MS" w:hAnsi="Trebuchet MS"/>
          <w:sz w:val="22"/>
        </w:rPr>
        <w:t xml:space="preserve"> as they develop and implement programs in order to create or improve capacity in the division to operate and sustain the program independently of long</w:t>
      </w:r>
      <w:r w:rsidR="006F3509" w:rsidRPr="00751471">
        <w:rPr>
          <w:rFonts w:ascii="Trebuchet MS" w:hAnsi="Trebuchet MS"/>
          <w:sz w:val="22"/>
        </w:rPr>
        <w:t>-</w:t>
      </w:r>
      <w:r w:rsidRPr="00751471">
        <w:rPr>
          <w:rFonts w:ascii="Trebuchet MS" w:hAnsi="Trebuchet MS"/>
          <w:sz w:val="22"/>
        </w:rPr>
        <w:t xml:space="preserve">term state funding. </w:t>
      </w:r>
    </w:p>
    <w:sdt>
      <w:sdtPr>
        <w:rPr>
          <w:rFonts w:ascii="Trebuchet MS" w:hAnsi="Trebuchet MS"/>
          <w:sz w:val="22"/>
        </w:rPr>
        <w:id w:val="-1175804665"/>
        <w:placeholder>
          <w:docPart w:val="DefaultPlaceholder_-1854013440"/>
        </w:placeholder>
        <w:showingPlcHdr/>
      </w:sdtPr>
      <w:sdtEndPr/>
      <w:sdtContent>
        <w:p w14:paraId="28E49ABA" w14:textId="278C184F" w:rsidR="00751471" w:rsidRPr="00751471" w:rsidRDefault="00751471" w:rsidP="000A5781">
          <w:pPr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33BA2C24" w14:textId="113CD8EF" w:rsidR="0074221E" w:rsidRDefault="00963429" w:rsidP="000A5781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Please describe the capacity of your division/school to i</w:t>
      </w:r>
      <w:r w:rsidR="003D4508" w:rsidRPr="00751471">
        <w:rPr>
          <w:rFonts w:ascii="Trebuchet MS" w:hAnsi="Trebuchet MS"/>
          <w:sz w:val="22"/>
        </w:rPr>
        <w:t>mplement this program.</w:t>
      </w:r>
    </w:p>
    <w:sdt>
      <w:sdtPr>
        <w:rPr>
          <w:rFonts w:ascii="Trebuchet MS" w:hAnsi="Trebuchet MS"/>
          <w:sz w:val="22"/>
        </w:rPr>
        <w:id w:val="-1636094282"/>
        <w:placeholder>
          <w:docPart w:val="DefaultPlaceholder_-1854013440"/>
        </w:placeholder>
        <w:showingPlcHdr/>
      </w:sdtPr>
      <w:sdtEndPr/>
      <w:sdtContent>
        <w:p w14:paraId="665B030B" w14:textId="28F988DF" w:rsidR="00751471" w:rsidRPr="00751471" w:rsidRDefault="00751471" w:rsidP="000A5781">
          <w:pPr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6465C493" w14:textId="77777777" w:rsidR="003A531B" w:rsidRDefault="003A531B">
      <w:pPr>
        <w:rPr>
          <w:rFonts w:ascii="Trebuchet MS" w:hAnsi="Trebuchet MS"/>
          <w:b/>
          <w:caps/>
          <w:color w:val="D50032"/>
          <w:spacing w:val="15"/>
          <w:sz w:val="22"/>
        </w:rPr>
      </w:pPr>
      <w:r>
        <w:rPr>
          <w:rFonts w:ascii="Trebuchet MS" w:hAnsi="Trebuchet MS"/>
          <w:b/>
          <w:color w:val="D50032"/>
          <w:sz w:val="22"/>
        </w:rPr>
        <w:br w:type="page"/>
      </w:r>
    </w:p>
    <w:p w14:paraId="06883F42" w14:textId="62FECF5B" w:rsidR="008E62B1" w:rsidRPr="003800A4" w:rsidRDefault="00F87DD4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2"/>
        </w:rPr>
      </w:pPr>
      <w:r w:rsidRPr="003800A4">
        <w:rPr>
          <w:rFonts w:ascii="Trebuchet MS" w:hAnsi="Trebuchet MS"/>
          <w:b/>
          <w:color w:val="D50032"/>
          <w:sz w:val="28"/>
          <w:szCs w:val="22"/>
        </w:rPr>
        <w:t>K</w:t>
      </w:r>
      <w:r w:rsidR="00963429" w:rsidRPr="003800A4">
        <w:rPr>
          <w:rFonts w:ascii="Trebuchet MS" w:hAnsi="Trebuchet MS"/>
          <w:b/>
          <w:color w:val="D50032"/>
          <w:sz w:val="28"/>
          <w:szCs w:val="22"/>
        </w:rPr>
        <w:t xml:space="preserve">. </w:t>
      </w:r>
      <w:r w:rsidR="008E62B1" w:rsidRPr="003800A4">
        <w:rPr>
          <w:rFonts w:ascii="Trebuchet MS" w:hAnsi="Trebuchet MS"/>
          <w:b/>
          <w:color w:val="D50032"/>
          <w:sz w:val="28"/>
          <w:szCs w:val="22"/>
        </w:rPr>
        <w:t>Budget of Direct Costs</w:t>
      </w:r>
      <w:r w:rsidR="001C13EA" w:rsidRPr="003800A4">
        <w:rPr>
          <w:rFonts w:ascii="Trebuchet MS" w:hAnsi="Trebuchet MS"/>
          <w:b/>
          <w:color w:val="D50032"/>
          <w:sz w:val="28"/>
          <w:szCs w:val="22"/>
        </w:rPr>
        <w:t xml:space="preserve"> (with $50,000 maximum)</w:t>
      </w:r>
    </w:p>
    <w:p w14:paraId="059B416B" w14:textId="40F3F249" w:rsidR="008E62B1" w:rsidRPr="00751471" w:rsidRDefault="003D4508" w:rsidP="0074221E">
      <w:pPr>
        <w:rPr>
          <w:rFonts w:ascii="Trebuchet MS" w:hAnsi="Trebuchet MS" w:cs="Arial"/>
          <w:b/>
          <w:sz w:val="22"/>
        </w:rPr>
      </w:pPr>
      <w:r w:rsidRPr="00751471">
        <w:rPr>
          <w:rFonts w:ascii="Trebuchet MS" w:hAnsi="Trebuchet MS"/>
          <w:color w:val="000000"/>
          <w:sz w:val="22"/>
        </w:rPr>
        <w:t>Complete the b</w:t>
      </w:r>
      <w:r w:rsidR="008E62B1" w:rsidRPr="00751471">
        <w:rPr>
          <w:rFonts w:ascii="Trebuchet MS" w:hAnsi="Trebuchet MS"/>
          <w:color w:val="000000"/>
          <w:sz w:val="22"/>
        </w:rPr>
        <w:t xml:space="preserve">udget table below. Only include direct </w:t>
      </w:r>
      <w:r w:rsidR="00F31258" w:rsidRPr="00751471">
        <w:rPr>
          <w:rFonts w:ascii="Trebuchet MS" w:hAnsi="Trebuchet MS"/>
          <w:color w:val="000000"/>
          <w:sz w:val="22"/>
        </w:rPr>
        <w:t xml:space="preserve">operating </w:t>
      </w:r>
      <w:r w:rsidR="008E62B1" w:rsidRPr="00751471">
        <w:rPr>
          <w:rFonts w:ascii="Trebuchet MS" w:hAnsi="Trebuchet MS"/>
          <w:color w:val="000000"/>
          <w:sz w:val="22"/>
        </w:rPr>
        <w:t>costs</w:t>
      </w:r>
      <w:r w:rsidR="00552DD2" w:rsidRPr="00751471">
        <w:rPr>
          <w:rFonts w:ascii="Trebuchet MS" w:hAnsi="Trebuchet MS"/>
          <w:color w:val="000000"/>
          <w:sz w:val="22"/>
        </w:rPr>
        <w:t>.</w:t>
      </w:r>
      <w:r w:rsidR="008E62B1" w:rsidRPr="00751471">
        <w:rPr>
          <w:rFonts w:ascii="Trebuchet MS" w:hAnsi="Trebuchet MS"/>
          <w:color w:val="000000"/>
          <w:sz w:val="22"/>
        </w:rPr>
        <w:t xml:space="preserve"> </w:t>
      </w:r>
      <w:r w:rsidR="00552DD2" w:rsidRPr="00751471">
        <w:rPr>
          <w:rFonts w:ascii="Trebuchet MS" w:hAnsi="Trebuchet MS"/>
          <w:color w:val="000000"/>
          <w:sz w:val="22"/>
        </w:rPr>
        <w:t>I</w:t>
      </w:r>
      <w:r w:rsidR="008E62B1" w:rsidRPr="00751471">
        <w:rPr>
          <w:rFonts w:ascii="Trebuchet MS" w:hAnsi="Trebuchet MS"/>
          <w:color w:val="000000"/>
          <w:sz w:val="22"/>
        </w:rPr>
        <w:t xml:space="preserve">ndirect </w:t>
      </w:r>
      <w:r w:rsidR="003C6536" w:rsidRPr="00751471">
        <w:rPr>
          <w:rFonts w:ascii="Trebuchet MS" w:hAnsi="Trebuchet MS"/>
          <w:color w:val="000000"/>
          <w:sz w:val="22"/>
        </w:rPr>
        <w:t>costs and</w:t>
      </w:r>
      <w:r w:rsidR="00F31258" w:rsidRPr="00751471">
        <w:rPr>
          <w:rFonts w:ascii="Trebuchet MS" w:hAnsi="Trebuchet MS"/>
          <w:color w:val="000000"/>
          <w:sz w:val="22"/>
        </w:rPr>
        <w:t xml:space="preserve"> capital </w:t>
      </w:r>
      <w:r w:rsidRPr="00751471">
        <w:rPr>
          <w:rFonts w:ascii="Trebuchet MS" w:hAnsi="Trebuchet MS"/>
          <w:color w:val="000000"/>
          <w:sz w:val="22"/>
        </w:rPr>
        <w:t xml:space="preserve">outlay </w:t>
      </w:r>
      <w:r w:rsidR="008E62B1" w:rsidRPr="00751471">
        <w:rPr>
          <w:rFonts w:ascii="Trebuchet MS" w:hAnsi="Trebuchet MS"/>
          <w:color w:val="000000"/>
          <w:sz w:val="22"/>
        </w:rPr>
        <w:t>costs are not allowed.</w:t>
      </w:r>
      <w:r w:rsidR="008E62B1" w:rsidRPr="00751471">
        <w:rPr>
          <w:rFonts w:ascii="Trebuchet MS" w:hAnsi="Trebuchet MS"/>
          <w:sz w:val="22"/>
        </w:rPr>
        <w:t xml:space="preserve"> </w:t>
      </w:r>
      <w:r w:rsidR="008B309C" w:rsidRPr="00751471">
        <w:rPr>
          <w:rFonts w:ascii="Trebuchet MS" w:hAnsi="Trebuchet MS"/>
          <w:sz w:val="22"/>
        </w:rPr>
        <w:t xml:space="preserve">Include a description of expenses that explains appropriateness of expenses based on the category descriptions shown below the budget table and the goals, objectives, and strategies of the proposed grant program. </w:t>
      </w:r>
      <w:r w:rsidR="0074221E" w:rsidRPr="00751471">
        <w:rPr>
          <w:rFonts w:ascii="Trebuchet MS" w:hAnsi="Trebuchet MS"/>
          <w:color w:val="000000"/>
          <w:sz w:val="22"/>
        </w:rPr>
        <w:t xml:space="preserve">All expenses must be directly related to the proposed grant activities. 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2875"/>
        <w:gridCol w:w="4425"/>
        <w:gridCol w:w="1515"/>
        <w:gridCol w:w="1440"/>
      </w:tblGrid>
      <w:tr w:rsidR="008B309C" w:rsidRPr="00751471" w14:paraId="44F1E3DB" w14:textId="77777777" w:rsidTr="00664B2F">
        <w:trPr>
          <w:trHeight w:val="773"/>
          <w:tblHeader/>
          <w:jc w:val="center"/>
        </w:trPr>
        <w:tc>
          <w:tcPr>
            <w:tcW w:w="2875" w:type="dxa"/>
            <w:shd w:val="clear" w:color="auto" w:fill="FFC72C"/>
            <w:vAlign w:val="center"/>
          </w:tcPr>
          <w:p w14:paraId="5818B3F0" w14:textId="77777777" w:rsidR="008B309C" w:rsidRPr="00751471" w:rsidRDefault="008B309C" w:rsidP="00191319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Category</w:t>
            </w:r>
          </w:p>
        </w:tc>
        <w:tc>
          <w:tcPr>
            <w:tcW w:w="4425" w:type="dxa"/>
            <w:shd w:val="clear" w:color="auto" w:fill="FFC72C"/>
            <w:vAlign w:val="center"/>
          </w:tcPr>
          <w:p w14:paraId="46BBE85C" w14:textId="77777777" w:rsidR="008B309C" w:rsidRPr="00751471" w:rsidRDefault="008B309C" w:rsidP="00191319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Description of Expenses</w:t>
            </w:r>
          </w:p>
        </w:tc>
        <w:tc>
          <w:tcPr>
            <w:tcW w:w="1515" w:type="dxa"/>
            <w:shd w:val="clear" w:color="auto" w:fill="FFC72C"/>
            <w:vAlign w:val="center"/>
          </w:tcPr>
          <w:p w14:paraId="31CDFA06" w14:textId="77777777" w:rsidR="008B309C" w:rsidRPr="00751471" w:rsidRDefault="008B309C" w:rsidP="00191319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State Funding</w:t>
            </w:r>
          </w:p>
        </w:tc>
        <w:tc>
          <w:tcPr>
            <w:tcW w:w="1440" w:type="dxa"/>
            <w:shd w:val="clear" w:color="auto" w:fill="FFC72C"/>
            <w:vAlign w:val="center"/>
          </w:tcPr>
          <w:p w14:paraId="295F37F1" w14:textId="5E04E7CA" w:rsidR="008B309C" w:rsidRPr="00751471" w:rsidRDefault="008B309C" w:rsidP="008B309C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D50032"/>
                <w:sz w:val="22"/>
              </w:rPr>
              <w:t>**</w:t>
            </w: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20% Match</w:t>
            </w:r>
          </w:p>
        </w:tc>
      </w:tr>
      <w:tr w:rsidR="008B309C" w:rsidRPr="00751471" w14:paraId="25D417BC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0EBF1118" w14:textId="076D95A2" w:rsidR="008B309C" w:rsidRPr="00751471" w:rsidRDefault="003A531B" w:rsidP="00191319">
            <w:pPr>
              <w:rPr>
                <w:rFonts w:ascii="Trebuchet MS" w:hAnsi="Trebuchet MS"/>
                <w:b/>
                <w:color w:val="000000"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000 – Persona</w:t>
            </w:r>
            <w:r w:rsidR="008B309C" w:rsidRPr="00751471">
              <w:rPr>
                <w:rFonts w:ascii="Trebuchet MS" w:hAnsi="Trebuchet MS"/>
                <w:b/>
                <w:sz w:val="22"/>
              </w:rPr>
              <w:t>l Services</w:t>
            </w:r>
          </w:p>
        </w:tc>
        <w:tc>
          <w:tcPr>
            <w:tcW w:w="4425" w:type="dxa"/>
            <w:vAlign w:val="center"/>
          </w:tcPr>
          <w:p w14:paraId="52FF729A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2CDC5038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AFE38C2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</w:tr>
      <w:tr w:rsidR="008B309C" w:rsidRPr="00751471" w14:paraId="7F6E0E87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549F560C" w14:textId="77777777" w:rsidR="008B309C" w:rsidRPr="00751471" w:rsidRDefault="008B309C" w:rsidP="00191319">
            <w:pPr>
              <w:rPr>
                <w:rFonts w:ascii="Trebuchet MS" w:hAnsi="Trebuchet MS"/>
                <w:b/>
                <w:color w:val="000000"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2000 – Employee Benefits</w:t>
            </w:r>
          </w:p>
        </w:tc>
        <w:tc>
          <w:tcPr>
            <w:tcW w:w="4425" w:type="dxa"/>
            <w:vAlign w:val="center"/>
          </w:tcPr>
          <w:p w14:paraId="7FB4E086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59167089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4CE81B59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</w:tr>
      <w:tr w:rsidR="008B309C" w:rsidRPr="00751471" w14:paraId="36AD64C3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3C305225" w14:textId="77777777" w:rsidR="008B309C" w:rsidRPr="00751471" w:rsidRDefault="008B309C" w:rsidP="0019131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3000 – Purchased/Contractual Services</w:t>
            </w:r>
          </w:p>
        </w:tc>
        <w:tc>
          <w:tcPr>
            <w:tcW w:w="4425" w:type="dxa"/>
            <w:vAlign w:val="center"/>
          </w:tcPr>
          <w:p w14:paraId="24CC2E15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4810B0E6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435F3628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</w:tr>
      <w:tr w:rsidR="008B309C" w:rsidRPr="00751471" w14:paraId="7C92E3F0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34FF6A93" w14:textId="77777777" w:rsidR="008B309C" w:rsidRPr="00751471" w:rsidRDefault="008B309C" w:rsidP="0019131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4000 – Internal Services</w:t>
            </w:r>
          </w:p>
        </w:tc>
        <w:tc>
          <w:tcPr>
            <w:tcW w:w="4425" w:type="dxa"/>
            <w:vAlign w:val="center"/>
          </w:tcPr>
          <w:p w14:paraId="45A86C28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694A23CE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5C4C778B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</w:tr>
      <w:tr w:rsidR="008B309C" w:rsidRPr="00751471" w14:paraId="2D02F0D7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2A3F633A" w14:textId="77777777" w:rsidR="008B309C" w:rsidRPr="00751471" w:rsidRDefault="008B309C" w:rsidP="0019131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5000 – Other Services</w:t>
            </w:r>
          </w:p>
        </w:tc>
        <w:tc>
          <w:tcPr>
            <w:tcW w:w="4425" w:type="dxa"/>
            <w:vAlign w:val="center"/>
          </w:tcPr>
          <w:p w14:paraId="5CCE776B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77C82B6B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5536A91F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</w:tr>
      <w:tr w:rsidR="008B309C" w:rsidRPr="00751471" w14:paraId="6020A72B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64DE3521" w14:textId="77777777" w:rsidR="008B309C" w:rsidRPr="00751471" w:rsidRDefault="008B309C" w:rsidP="0019131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6000 – Materials and Supplies</w:t>
            </w:r>
          </w:p>
        </w:tc>
        <w:tc>
          <w:tcPr>
            <w:tcW w:w="4425" w:type="dxa"/>
            <w:vAlign w:val="center"/>
          </w:tcPr>
          <w:p w14:paraId="3BA928B4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638B4294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708602A7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</w:tr>
      <w:tr w:rsidR="008B309C" w:rsidRPr="00751471" w14:paraId="1EE3826B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5FBA090A" w14:textId="77777777" w:rsidR="008B309C" w:rsidRPr="00751471" w:rsidRDefault="008B309C" w:rsidP="00191319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Total</w:t>
            </w:r>
          </w:p>
        </w:tc>
        <w:tc>
          <w:tcPr>
            <w:tcW w:w="4425" w:type="dxa"/>
            <w:vAlign w:val="center"/>
          </w:tcPr>
          <w:p w14:paraId="7EF9BE76" w14:textId="77777777" w:rsidR="008B309C" w:rsidRPr="00751471" w:rsidRDefault="008B309C" w:rsidP="00191319">
            <w:pPr>
              <w:jc w:val="center"/>
              <w:rPr>
                <w:rFonts w:ascii="Trebuchet MS" w:hAnsi="Trebuchet MS"/>
                <w:color w:val="FF0000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4E0CC268" w14:textId="77777777" w:rsidR="008B309C" w:rsidRPr="00751471" w:rsidRDefault="008B309C" w:rsidP="00191319">
            <w:pPr>
              <w:jc w:val="center"/>
              <w:rPr>
                <w:rFonts w:ascii="Trebuchet MS" w:hAnsi="Trebuchet MS"/>
                <w:sz w:val="22"/>
              </w:rPr>
            </w:pPr>
            <w:r w:rsidRPr="00751471">
              <w:rPr>
                <w:rFonts w:ascii="Trebuchet MS" w:hAnsi="Trebuchet MS"/>
                <w:color w:val="D50032"/>
                <w:sz w:val="22"/>
              </w:rPr>
              <w:t>*</w:t>
            </w:r>
          </w:p>
        </w:tc>
        <w:tc>
          <w:tcPr>
            <w:tcW w:w="1440" w:type="dxa"/>
            <w:vAlign w:val="center"/>
          </w:tcPr>
          <w:p w14:paraId="5A8AEE44" w14:textId="77777777" w:rsidR="008B309C" w:rsidRPr="00751471" w:rsidRDefault="008B309C" w:rsidP="00191319">
            <w:pPr>
              <w:rPr>
                <w:rFonts w:ascii="Trebuchet MS" w:hAnsi="Trebuchet MS"/>
                <w:sz w:val="22"/>
              </w:rPr>
            </w:pPr>
          </w:p>
        </w:tc>
      </w:tr>
    </w:tbl>
    <w:p w14:paraId="2F872CC7" w14:textId="7E1A7FAC" w:rsidR="007E0200" w:rsidRPr="00751471" w:rsidRDefault="00E51035" w:rsidP="00751471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/>
          <w:b/>
          <w:color w:val="D50032"/>
          <w:sz w:val="22"/>
        </w:rPr>
        <w:t>*</w:t>
      </w:r>
      <w:r w:rsidRPr="00751471">
        <w:rPr>
          <w:rFonts w:ascii="Trebuchet MS" w:hAnsi="Trebuchet MS"/>
          <w:b/>
          <w:color w:val="FF0000"/>
          <w:sz w:val="22"/>
        </w:rPr>
        <w:t xml:space="preserve"> </w:t>
      </w:r>
      <w:r w:rsidRPr="00751471">
        <w:rPr>
          <w:rFonts w:ascii="Trebuchet MS" w:hAnsi="Trebuchet MS"/>
          <w:b/>
          <w:sz w:val="22"/>
        </w:rPr>
        <w:t>Total cannot exceed $50,000</w:t>
      </w:r>
      <w:r w:rsidR="00751471">
        <w:rPr>
          <w:rFonts w:ascii="Trebuchet MS" w:hAnsi="Trebuchet MS"/>
          <w:b/>
          <w:sz w:val="22"/>
        </w:rPr>
        <w:br/>
      </w:r>
      <w:r w:rsidR="007E0200" w:rsidRPr="00751471">
        <w:rPr>
          <w:rFonts w:ascii="Trebuchet MS" w:hAnsi="Trebuchet MS" w:cs="Times New Roman"/>
          <w:b/>
          <w:color w:val="D50032"/>
          <w:sz w:val="22"/>
        </w:rPr>
        <w:t>**</w:t>
      </w:r>
      <w:r w:rsidR="007E0200" w:rsidRPr="00751471">
        <w:rPr>
          <w:rFonts w:ascii="Trebuchet MS" w:hAnsi="Trebuchet MS" w:cs="Times New Roman"/>
          <w:b/>
          <w:sz w:val="22"/>
        </w:rPr>
        <w:t xml:space="preserve">20% match is required </w:t>
      </w:r>
      <w:r w:rsidR="007E0200" w:rsidRPr="00751471">
        <w:rPr>
          <w:rFonts w:ascii="Trebuchet MS" w:hAnsi="Trebuchet MS" w:cs="Times New Roman"/>
          <w:sz w:val="22"/>
        </w:rPr>
        <w:t xml:space="preserve">except for school divisions with schools that are in </w:t>
      </w:r>
      <w:r w:rsidR="007E0200" w:rsidRPr="00751471">
        <w:rPr>
          <w:rStyle w:val="Emphasis"/>
          <w:rFonts w:ascii="Trebuchet MS" w:hAnsi="Trebuchet MS" w:cs="Times New Roman"/>
          <w:caps w:val="0"/>
          <w:sz w:val="22"/>
          <w:szCs w:val="22"/>
        </w:rPr>
        <w:t>an accredited with conditions status and are rated at level three in two or more academic achievement for all students school quality indicators or in a</w:t>
      </w:r>
      <w:r w:rsidR="007E0200" w:rsidRPr="00751471">
        <w:rPr>
          <w:rFonts w:ascii="Trebuchet MS" w:hAnsi="Trebuchet MS" w:cs="Times New Roman"/>
          <w:sz w:val="22"/>
        </w:rPr>
        <w:t xml:space="preserve"> denied accreditation status.</w:t>
      </w:r>
    </w:p>
    <w:p w14:paraId="1CE9464F" w14:textId="05BAC02A" w:rsidR="00235A1C" w:rsidRPr="00751471" w:rsidRDefault="003A531B" w:rsidP="00D67ACB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Please visit the </w:t>
      </w:r>
      <w:hyperlink r:id="rId11" w:history="1">
        <w:r w:rsidRPr="00C234DD">
          <w:rPr>
            <w:rStyle w:val="Hyperlink"/>
            <w:rFonts w:ascii="Trebuchet MS" w:hAnsi="Trebuchet MS"/>
            <w:b/>
            <w:sz w:val="22"/>
          </w:rPr>
          <w:t xml:space="preserve">Virginia Department of Education OMEGA object codes </w:t>
        </w:r>
        <w:r w:rsidR="00C234DD" w:rsidRPr="00C234DD">
          <w:rPr>
            <w:rStyle w:val="Hyperlink"/>
            <w:rFonts w:ascii="Trebuchet MS" w:hAnsi="Trebuchet MS"/>
            <w:b/>
            <w:sz w:val="22"/>
          </w:rPr>
          <w:t>universal guidelines</w:t>
        </w:r>
      </w:hyperlink>
      <w:r w:rsidR="00C234DD">
        <w:rPr>
          <w:rFonts w:ascii="Trebuchet MS" w:hAnsi="Trebuchet MS"/>
          <w:b/>
          <w:sz w:val="22"/>
        </w:rPr>
        <w:t xml:space="preserve"> for a complete description of the budget categories.</w:t>
      </w:r>
    </w:p>
    <w:p w14:paraId="6BB21480" w14:textId="77777777" w:rsidR="003A531B" w:rsidRDefault="003A531B">
      <w:pPr>
        <w:rPr>
          <w:rFonts w:ascii="Trebuchet MS" w:hAnsi="Trebuchet MS"/>
          <w:b/>
          <w:caps/>
          <w:color w:val="D50032"/>
          <w:spacing w:val="15"/>
          <w:sz w:val="28"/>
          <w:szCs w:val="28"/>
        </w:rPr>
      </w:pPr>
      <w:r>
        <w:rPr>
          <w:rFonts w:ascii="Trebuchet MS" w:hAnsi="Trebuchet MS"/>
          <w:b/>
          <w:color w:val="D50032"/>
          <w:sz w:val="28"/>
          <w:szCs w:val="28"/>
        </w:rPr>
        <w:br w:type="page"/>
      </w:r>
    </w:p>
    <w:p w14:paraId="65B45D0A" w14:textId="566B4139" w:rsidR="001C13EA" w:rsidRPr="001065E1" w:rsidRDefault="001C13EA" w:rsidP="001C13EA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L. Budget of Direct Costs (without $50,000 maximum)</w:t>
      </w:r>
    </w:p>
    <w:p w14:paraId="53624803" w14:textId="069F9A73" w:rsidR="001C13EA" w:rsidRPr="00751471" w:rsidRDefault="001C13EA" w:rsidP="001C13EA">
      <w:pPr>
        <w:rPr>
          <w:rFonts w:ascii="Trebuchet MS" w:hAnsi="Trebuchet MS" w:cs="Arial"/>
          <w:b/>
          <w:sz w:val="22"/>
        </w:rPr>
      </w:pPr>
      <w:r w:rsidRPr="00751471">
        <w:rPr>
          <w:rFonts w:ascii="Trebuchet MS" w:hAnsi="Trebuchet MS"/>
          <w:color w:val="000000"/>
          <w:sz w:val="22"/>
        </w:rPr>
        <w:t>Complete the budget table below. Only include direct operating costs. Indirect costs and capital outlay costs are not allowed.</w:t>
      </w:r>
      <w:r w:rsidRPr="00751471">
        <w:rPr>
          <w:rFonts w:ascii="Trebuchet MS" w:hAnsi="Trebuchet MS"/>
          <w:sz w:val="22"/>
        </w:rPr>
        <w:t xml:space="preserve"> Include a description of expenses that explains appropriateness of expenses based on the category descriptions shown below the budget table and the goals, objectives, and strategies of the proposed grant program. </w:t>
      </w:r>
      <w:r w:rsidRPr="00751471">
        <w:rPr>
          <w:rFonts w:ascii="Trebuchet MS" w:hAnsi="Trebuchet MS"/>
          <w:color w:val="000000"/>
          <w:sz w:val="22"/>
        </w:rPr>
        <w:t xml:space="preserve">All expenses must be directly related to the proposed grant activities. 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2875"/>
        <w:gridCol w:w="4425"/>
        <w:gridCol w:w="1515"/>
        <w:gridCol w:w="1440"/>
      </w:tblGrid>
      <w:tr w:rsidR="001C13EA" w:rsidRPr="00751471" w14:paraId="54727EEE" w14:textId="77777777" w:rsidTr="00D91F09">
        <w:trPr>
          <w:trHeight w:val="773"/>
          <w:tblHeader/>
          <w:jc w:val="center"/>
        </w:trPr>
        <w:tc>
          <w:tcPr>
            <w:tcW w:w="2875" w:type="dxa"/>
            <w:shd w:val="clear" w:color="auto" w:fill="FFC72C"/>
            <w:vAlign w:val="center"/>
          </w:tcPr>
          <w:p w14:paraId="7C716CD5" w14:textId="77777777" w:rsidR="001C13EA" w:rsidRPr="00751471" w:rsidRDefault="001C13EA" w:rsidP="00D91F09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Category</w:t>
            </w:r>
          </w:p>
        </w:tc>
        <w:tc>
          <w:tcPr>
            <w:tcW w:w="4425" w:type="dxa"/>
            <w:shd w:val="clear" w:color="auto" w:fill="FFC72C"/>
            <w:vAlign w:val="center"/>
          </w:tcPr>
          <w:p w14:paraId="26692E1A" w14:textId="77777777" w:rsidR="001C13EA" w:rsidRPr="00751471" w:rsidRDefault="001C13EA" w:rsidP="00D91F09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Description of Expenses</w:t>
            </w:r>
          </w:p>
        </w:tc>
        <w:tc>
          <w:tcPr>
            <w:tcW w:w="1515" w:type="dxa"/>
            <w:shd w:val="clear" w:color="auto" w:fill="FFC72C"/>
            <w:vAlign w:val="center"/>
          </w:tcPr>
          <w:p w14:paraId="2C1A65B3" w14:textId="77777777" w:rsidR="001C13EA" w:rsidRPr="00751471" w:rsidRDefault="001C13EA" w:rsidP="00D91F09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State Funding</w:t>
            </w:r>
          </w:p>
        </w:tc>
        <w:tc>
          <w:tcPr>
            <w:tcW w:w="1440" w:type="dxa"/>
            <w:shd w:val="clear" w:color="auto" w:fill="FFC72C"/>
            <w:vAlign w:val="center"/>
          </w:tcPr>
          <w:p w14:paraId="0BBC5E18" w14:textId="77777777" w:rsidR="001C13EA" w:rsidRPr="00751471" w:rsidRDefault="001C13EA" w:rsidP="00D91F09">
            <w:pPr>
              <w:jc w:val="center"/>
              <w:rPr>
                <w:rFonts w:ascii="Trebuchet MS" w:hAnsi="Trebuchet MS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/>
                <w:b/>
                <w:color w:val="D50032"/>
                <w:sz w:val="22"/>
              </w:rPr>
              <w:t>**</w:t>
            </w:r>
            <w:r w:rsidRPr="00751471">
              <w:rPr>
                <w:rFonts w:ascii="Trebuchet MS" w:hAnsi="Trebuchet MS"/>
                <w:b/>
                <w:color w:val="101820"/>
                <w:sz w:val="22"/>
              </w:rPr>
              <w:t>20% Match</w:t>
            </w:r>
          </w:p>
        </w:tc>
      </w:tr>
      <w:tr w:rsidR="001C13EA" w:rsidRPr="00751471" w14:paraId="7B10D363" w14:textId="77777777" w:rsidTr="00D91F09">
        <w:trPr>
          <w:trHeight w:val="828"/>
          <w:jc w:val="center"/>
        </w:trPr>
        <w:tc>
          <w:tcPr>
            <w:tcW w:w="2875" w:type="dxa"/>
            <w:vAlign w:val="center"/>
          </w:tcPr>
          <w:p w14:paraId="477C63DA" w14:textId="77777777" w:rsidR="001C13EA" w:rsidRPr="00751471" w:rsidRDefault="001C13EA" w:rsidP="00D91F09">
            <w:pPr>
              <w:rPr>
                <w:rFonts w:ascii="Trebuchet MS" w:hAnsi="Trebuchet MS"/>
                <w:b/>
                <w:color w:val="000000"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1000 – Personnel Services</w:t>
            </w:r>
          </w:p>
        </w:tc>
        <w:tc>
          <w:tcPr>
            <w:tcW w:w="4425" w:type="dxa"/>
            <w:vAlign w:val="center"/>
          </w:tcPr>
          <w:p w14:paraId="0A0F718C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0D83C90D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3C4AC40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</w:tr>
      <w:tr w:rsidR="001C13EA" w:rsidRPr="00751471" w14:paraId="390F0298" w14:textId="77777777" w:rsidTr="00D91F09">
        <w:trPr>
          <w:trHeight w:val="828"/>
          <w:jc w:val="center"/>
        </w:trPr>
        <w:tc>
          <w:tcPr>
            <w:tcW w:w="2875" w:type="dxa"/>
            <w:vAlign w:val="center"/>
          </w:tcPr>
          <w:p w14:paraId="4F8A6963" w14:textId="77777777" w:rsidR="001C13EA" w:rsidRPr="00751471" w:rsidRDefault="001C13EA" w:rsidP="00D91F09">
            <w:pPr>
              <w:rPr>
                <w:rFonts w:ascii="Trebuchet MS" w:hAnsi="Trebuchet MS"/>
                <w:b/>
                <w:color w:val="000000"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2000 – Employee Benefits</w:t>
            </w:r>
          </w:p>
        </w:tc>
        <w:tc>
          <w:tcPr>
            <w:tcW w:w="4425" w:type="dxa"/>
            <w:vAlign w:val="center"/>
          </w:tcPr>
          <w:p w14:paraId="0BF9CE83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09743F60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4BAFF9CD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</w:tr>
      <w:tr w:rsidR="001C13EA" w:rsidRPr="00751471" w14:paraId="30DA02F6" w14:textId="77777777" w:rsidTr="00D91F09">
        <w:trPr>
          <w:trHeight w:val="828"/>
          <w:jc w:val="center"/>
        </w:trPr>
        <w:tc>
          <w:tcPr>
            <w:tcW w:w="2875" w:type="dxa"/>
            <w:vAlign w:val="center"/>
          </w:tcPr>
          <w:p w14:paraId="0FE341E3" w14:textId="77777777" w:rsidR="001C13EA" w:rsidRPr="00751471" w:rsidRDefault="001C13EA" w:rsidP="00D91F0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3000 – Purchased/Contractual Services</w:t>
            </w:r>
          </w:p>
        </w:tc>
        <w:tc>
          <w:tcPr>
            <w:tcW w:w="4425" w:type="dxa"/>
            <w:vAlign w:val="center"/>
          </w:tcPr>
          <w:p w14:paraId="1C634B94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28572364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1F576C4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</w:tr>
      <w:tr w:rsidR="001C13EA" w:rsidRPr="00751471" w14:paraId="699B5343" w14:textId="77777777" w:rsidTr="00D91F09">
        <w:trPr>
          <w:trHeight w:val="828"/>
          <w:jc w:val="center"/>
        </w:trPr>
        <w:tc>
          <w:tcPr>
            <w:tcW w:w="2875" w:type="dxa"/>
            <w:vAlign w:val="center"/>
          </w:tcPr>
          <w:p w14:paraId="36B07554" w14:textId="77777777" w:rsidR="001C13EA" w:rsidRPr="00751471" w:rsidRDefault="001C13EA" w:rsidP="00D91F0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4000 – Internal Services</w:t>
            </w:r>
          </w:p>
        </w:tc>
        <w:tc>
          <w:tcPr>
            <w:tcW w:w="4425" w:type="dxa"/>
            <w:vAlign w:val="center"/>
          </w:tcPr>
          <w:p w14:paraId="2A91E8D1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3A9D5079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402514CA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</w:tr>
      <w:tr w:rsidR="001C13EA" w:rsidRPr="00751471" w14:paraId="6BBD01B3" w14:textId="77777777" w:rsidTr="00D91F09">
        <w:trPr>
          <w:trHeight w:val="828"/>
          <w:jc w:val="center"/>
        </w:trPr>
        <w:tc>
          <w:tcPr>
            <w:tcW w:w="2875" w:type="dxa"/>
            <w:vAlign w:val="center"/>
          </w:tcPr>
          <w:p w14:paraId="06D60EEE" w14:textId="77777777" w:rsidR="001C13EA" w:rsidRPr="00751471" w:rsidRDefault="001C13EA" w:rsidP="00D91F0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5000 – Other Services</w:t>
            </w:r>
          </w:p>
        </w:tc>
        <w:tc>
          <w:tcPr>
            <w:tcW w:w="4425" w:type="dxa"/>
            <w:vAlign w:val="center"/>
          </w:tcPr>
          <w:p w14:paraId="5D076EEA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0136F887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4E90DA3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</w:tr>
      <w:tr w:rsidR="001C13EA" w:rsidRPr="00751471" w14:paraId="72C45526" w14:textId="77777777" w:rsidTr="00EF26DD">
        <w:trPr>
          <w:trHeight w:val="828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4CF7336A" w14:textId="77777777" w:rsidR="001C13EA" w:rsidRPr="00751471" w:rsidRDefault="001C13EA" w:rsidP="00D91F09">
            <w:pPr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6000 – Materials and Supplies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14:paraId="427C43A6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343BFE7D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9ECA50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</w:tr>
      <w:tr w:rsidR="001C13EA" w:rsidRPr="00751471" w14:paraId="1AFB88D6" w14:textId="77777777" w:rsidTr="00EF26DD">
        <w:trPr>
          <w:trHeight w:val="828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710376D5" w14:textId="77777777" w:rsidR="001C13EA" w:rsidRPr="00751471" w:rsidRDefault="001C13EA" w:rsidP="00D91F09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751471">
              <w:rPr>
                <w:rFonts w:ascii="Trebuchet MS" w:hAnsi="Trebuchet MS"/>
                <w:b/>
                <w:sz w:val="22"/>
              </w:rPr>
              <w:t>Total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14:paraId="2CF2B61A" w14:textId="77777777" w:rsidR="001C13EA" w:rsidRPr="00751471" w:rsidRDefault="001C13EA" w:rsidP="00D91F09">
            <w:pPr>
              <w:jc w:val="center"/>
              <w:rPr>
                <w:rFonts w:ascii="Trebuchet MS" w:hAnsi="Trebuchet MS"/>
                <w:color w:val="FF0000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640CC7F" w14:textId="517BF976" w:rsidR="001C13EA" w:rsidRPr="00751471" w:rsidRDefault="001C13EA" w:rsidP="00D91F09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EF22829" w14:textId="77777777" w:rsidR="001C13EA" w:rsidRPr="00751471" w:rsidRDefault="001C13EA" w:rsidP="00D91F09">
            <w:pPr>
              <w:rPr>
                <w:rFonts w:ascii="Trebuchet MS" w:hAnsi="Trebuchet MS"/>
                <w:sz w:val="22"/>
              </w:rPr>
            </w:pPr>
          </w:p>
        </w:tc>
      </w:tr>
    </w:tbl>
    <w:p w14:paraId="3EBD2859" w14:textId="4C605122" w:rsidR="001C13EA" w:rsidRPr="00751471" w:rsidRDefault="001C13EA" w:rsidP="001C13EA">
      <w:pPr>
        <w:rPr>
          <w:rFonts w:ascii="Trebuchet MS" w:hAnsi="Trebuchet MS" w:cs="Times New Roman"/>
          <w:sz w:val="22"/>
        </w:rPr>
      </w:pPr>
      <w:r w:rsidRPr="00751471">
        <w:rPr>
          <w:rFonts w:ascii="Trebuchet MS" w:hAnsi="Trebuchet MS" w:cs="Times New Roman"/>
          <w:b/>
          <w:color w:val="D50032"/>
          <w:sz w:val="22"/>
        </w:rPr>
        <w:t>**</w:t>
      </w:r>
      <w:r w:rsidRPr="00751471">
        <w:rPr>
          <w:rFonts w:ascii="Trebuchet MS" w:hAnsi="Trebuchet MS" w:cs="Times New Roman"/>
          <w:b/>
          <w:sz w:val="22"/>
        </w:rPr>
        <w:t xml:space="preserve">20% match is required </w:t>
      </w:r>
      <w:r w:rsidRPr="00751471">
        <w:rPr>
          <w:rFonts w:ascii="Trebuchet MS" w:hAnsi="Trebuchet MS" w:cs="Times New Roman"/>
          <w:sz w:val="22"/>
        </w:rPr>
        <w:t xml:space="preserve">except for school divisions with schools that are in </w:t>
      </w:r>
      <w:r w:rsidRPr="00751471">
        <w:rPr>
          <w:rStyle w:val="Emphasis"/>
          <w:rFonts w:ascii="Trebuchet MS" w:hAnsi="Trebuchet MS" w:cs="Times New Roman"/>
          <w:caps w:val="0"/>
          <w:sz w:val="22"/>
          <w:szCs w:val="22"/>
        </w:rPr>
        <w:t>an accredited with conditions status and are rated at level three in two or more academic achievement for all students school quality indicators or in a</w:t>
      </w:r>
      <w:r w:rsidRPr="00751471">
        <w:rPr>
          <w:rFonts w:ascii="Trebuchet MS" w:hAnsi="Trebuchet MS" w:cs="Times New Roman"/>
          <w:sz w:val="22"/>
        </w:rPr>
        <w:t xml:space="preserve"> denied accreditation status.</w:t>
      </w:r>
    </w:p>
    <w:p w14:paraId="1E895BEF" w14:textId="77777777" w:rsidR="00C234DD" w:rsidRPr="00751471" w:rsidRDefault="00C234DD" w:rsidP="00C234DD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Please visit the </w:t>
      </w:r>
      <w:hyperlink r:id="rId12" w:history="1">
        <w:r w:rsidRPr="00C234DD">
          <w:rPr>
            <w:rStyle w:val="Hyperlink"/>
            <w:rFonts w:ascii="Trebuchet MS" w:hAnsi="Trebuchet MS"/>
            <w:b/>
            <w:sz w:val="22"/>
          </w:rPr>
          <w:t>Virginia Department of Education OMEGA object codes universal guidelines</w:t>
        </w:r>
      </w:hyperlink>
      <w:r>
        <w:rPr>
          <w:rFonts w:ascii="Trebuchet MS" w:hAnsi="Trebuchet MS"/>
          <w:b/>
          <w:sz w:val="22"/>
        </w:rPr>
        <w:t xml:space="preserve"> for a complete description of the budget categories.</w:t>
      </w:r>
    </w:p>
    <w:p w14:paraId="09DE8AFD" w14:textId="3A67AC75" w:rsidR="001C13EA" w:rsidRPr="00751471" w:rsidRDefault="001C13EA" w:rsidP="00A82229">
      <w:pPr>
        <w:rPr>
          <w:rFonts w:ascii="Trebuchet MS" w:hAnsi="Trebuchet MS"/>
          <w:color w:val="000000"/>
          <w:sz w:val="22"/>
        </w:rPr>
      </w:pPr>
    </w:p>
    <w:p w14:paraId="7C8B26A9" w14:textId="77777777" w:rsidR="00C234DD" w:rsidRDefault="00C234DD">
      <w:pPr>
        <w:rPr>
          <w:rFonts w:ascii="Trebuchet MS" w:hAnsi="Trebuchet MS"/>
          <w:b/>
          <w:caps/>
          <w:color w:val="D50032"/>
          <w:spacing w:val="15"/>
          <w:sz w:val="28"/>
          <w:szCs w:val="28"/>
        </w:rPr>
      </w:pPr>
      <w:r>
        <w:rPr>
          <w:rFonts w:ascii="Trebuchet MS" w:hAnsi="Trebuchet MS"/>
          <w:b/>
          <w:color w:val="D50032"/>
          <w:sz w:val="28"/>
          <w:szCs w:val="28"/>
        </w:rPr>
        <w:br w:type="page"/>
      </w:r>
    </w:p>
    <w:p w14:paraId="35B7B0D6" w14:textId="0106CA4A" w:rsidR="007D0D27" w:rsidRPr="001065E1" w:rsidRDefault="00EF26DD" w:rsidP="00664B2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  <w:szCs w:val="28"/>
        </w:rPr>
      </w:pPr>
      <w:r w:rsidRPr="001065E1">
        <w:rPr>
          <w:rFonts w:ascii="Trebuchet MS" w:hAnsi="Trebuchet MS"/>
          <w:b/>
          <w:color w:val="D50032"/>
          <w:sz w:val="28"/>
          <w:szCs w:val="28"/>
        </w:rPr>
        <w:t>M</w:t>
      </w:r>
      <w:r w:rsidR="007D0D27" w:rsidRPr="001065E1">
        <w:rPr>
          <w:rFonts w:ascii="Trebuchet MS" w:hAnsi="Trebuchet MS"/>
          <w:b/>
          <w:color w:val="D50032"/>
          <w:sz w:val="28"/>
          <w:szCs w:val="28"/>
        </w:rPr>
        <w:t>. List of Appendices (if applicable)</w:t>
      </w:r>
    </w:p>
    <w:p w14:paraId="6307E445" w14:textId="076DE384" w:rsidR="00F315C9" w:rsidRDefault="0074221E" w:rsidP="00D67ACB">
      <w:pPr>
        <w:rPr>
          <w:rFonts w:ascii="Trebuchet MS" w:hAnsi="Trebuchet MS"/>
          <w:sz w:val="22"/>
        </w:rPr>
      </w:pPr>
      <w:r w:rsidRPr="00751471">
        <w:rPr>
          <w:rFonts w:ascii="Trebuchet MS" w:hAnsi="Trebuchet MS"/>
          <w:sz w:val="22"/>
        </w:rPr>
        <w:t>Please list the appendices, if applicable.</w:t>
      </w:r>
    </w:p>
    <w:sdt>
      <w:sdtPr>
        <w:rPr>
          <w:rFonts w:ascii="Trebuchet MS" w:hAnsi="Trebuchet MS"/>
          <w:sz w:val="22"/>
        </w:rPr>
        <w:id w:val="1491982434"/>
        <w:placeholder>
          <w:docPart w:val="DefaultPlaceholder_-1854013440"/>
        </w:placeholder>
        <w:showingPlcHdr/>
      </w:sdtPr>
      <w:sdtEndPr/>
      <w:sdtContent>
        <w:p w14:paraId="6FAC1174" w14:textId="19670C1A" w:rsidR="00EF26DD" w:rsidRDefault="00751471">
          <w:pPr>
            <w:rPr>
              <w:rFonts w:ascii="Trebuchet MS" w:hAnsi="Trebuchet MS"/>
              <w:sz w:val="22"/>
            </w:rPr>
          </w:pPr>
          <w:r w:rsidRPr="00E42CFA">
            <w:rPr>
              <w:rStyle w:val="PlaceholderText"/>
            </w:rPr>
            <w:t>Click or tap here to enter text.</w:t>
          </w:r>
        </w:p>
      </w:sdtContent>
    </w:sdt>
    <w:p w14:paraId="2147FCB7" w14:textId="77777777" w:rsidR="001D7491" w:rsidRPr="00AF4E71" w:rsidRDefault="001D7491">
      <w:pPr>
        <w:rPr>
          <w:rFonts w:ascii="Trebuchet MS" w:hAnsi="Trebuchet MS"/>
          <w:sz w:val="22"/>
        </w:rPr>
      </w:pPr>
    </w:p>
    <w:p w14:paraId="40CD25CD" w14:textId="4F02FB0B" w:rsidR="002271E3" w:rsidRPr="00AF4E71" w:rsidRDefault="00EF26DD" w:rsidP="0038469F">
      <w:pPr>
        <w:pStyle w:val="Heading2"/>
        <w:pBdr>
          <w:bottom w:val="single" w:sz="4" w:space="1" w:color="D50032"/>
        </w:pBdr>
        <w:rPr>
          <w:rFonts w:ascii="Trebuchet MS" w:hAnsi="Trebuchet MS"/>
          <w:b/>
          <w:color w:val="D50032"/>
          <w:sz w:val="28"/>
        </w:rPr>
      </w:pPr>
      <w:r w:rsidRPr="00AF4E71">
        <w:rPr>
          <w:rFonts w:ascii="Trebuchet MS" w:hAnsi="Trebuchet MS"/>
          <w:b/>
          <w:color w:val="D50032"/>
          <w:sz w:val="28"/>
        </w:rPr>
        <w:t>N</w:t>
      </w:r>
      <w:r w:rsidR="007507B6" w:rsidRPr="00AF4E71">
        <w:rPr>
          <w:rFonts w:ascii="Trebuchet MS" w:hAnsi="Trebuchet MS"/>
          <w:b/>
          <w:color w:val="D50032"/>
          <w:sz w:val="28"/>
        </w:rPr>
        <w:t xml:space="preserve">. </w:t>
      </w:r>
      <w:r w:rsidR="0071212C" w:rsidRPr="00AF4E71">
        <w:rPr>
          <w:rFonts w:ascii="Trebuchet MS" w:hAnsi="Trebuchet MS"/>
          <w:b/>
          <w:color w:val="D50032"/>
          <w:sz w:val="28"/>
        </w:rPr>
        <w:t>Extended School Year, Year-Round School Application 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tended School Year, Year-round School Application Rubric"/>
        <w:tblDescription w:val="This table reflects the rubric associated with the FY2019 Targeted Extended School Year grant application."/>
      </w:tblPr>
      <w:tblGrid>
        <w:gridCol w:w="3245"/>
        <w:gridCol w:w="4841"/>
        <w:gridCol w:w="1264"/>
      </w:tblGrid>
      <w:tr w:rsidR="00B2588C" w:rsidRPr="00751471" w14:paraId="1CDE973A" w14:textId="77777777" w:rsidTr="00664B2F">
        <w:trPr>
          <w:tblHeader/>
          <w:jc w:val="center"/>
        </w:trPr>
        <w:tc>
          <w:tcPr>
            <w:tcW w:w="3329" w:type="dxa"/>
            <w:shd w:val="clear" w:color="auto" w:fill="FFC72C"/>
            <w:vAlign w:val="center"/>
          </w:tcPr>
          <w:p w14:paraId="63539516" w14:textId="77777777" w:rsidR="00B2588C" w:rsidRPr="00751471" w:rsidRDefault="00B2588C" w:rsidP="00847570">
            <w:pPr>
              <w:jc w:val="center"/>
              <w:rPr>
                <w:rFonts w:ascii="Trebuchet MS" w:hAnsi="Trebuchet MS" w:cs="Times New Roman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 w:cs="Times New Roman"/>
                <w:b/>
                <w:color w:val="101820"/>
                <w:sz w:val="22"/>
              </w:rPr>
              <w:t>Area of Consideration</w:t>
            </w:r>
          </w:p>
        </w:tc>
        <w:tc>
          <w:tcPr>
            <w:tcW w:w="4977" w:type="dxa"/>
            <w:shd w:val="clear" w:color="auto" w:fill="FFC72C"/>
            <w:vAlign w:val="center"/>
          </w:tcPr>
          <w:p w14:paraId="188B67A7" w14:textId="77777777" w:rsidR="00B2588C" w:rsidRPr="00751471" w:rsidRDefault="00B2588C" w:rsidP="00847570">
            <w:pPr>
              <w:jc w:val="center"/>
              <w:rPr>
                <w:rFonts w:ascii="Trebuchet MS" w:hAnsi="Trebuchet MS" w:cs="Times New Roman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 w:cs="Times New Roman"/>
                <w:b/>
                <w:color w:val="101820"/>
                <w:sz w:val="22"/>
              </w:rPr>
              <w:t>Description</w:t>
            </w:r>
          </w:p>
        </w:tc>
        <w:tc>
          <w:tcPr>
            <w:tcW w:w="1270" w:type="dxa"/>
            <w:shd w:val="clear" w:color="auto" w:fill="FFC72C"/>
            <w:vAlign w:val="center"/>
          </w:tcPr>
          <w:p w14:paraId="37143268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b/>
                <w:color w:val="101820"/>
                <w:sz w:val="22"/>
              </w:rPr>
            </w:pPr>
            <w:r w:rsidRPr="00751471">
              <w:rPr>
                <w:rFonts w:ascii="Trebuchet MS" w:hAnsi="Trebuchet MS" w:cs="Times New Roman"/>
                <w:b/>
                <w:color w:val="101820"/>
                <w:sz w:val="22"/>
              </w:rPr>
              <w:t>Points Available</w:t>
            </w:r>
          </w:p>
        </w:tc>
      </w:tr>
      <w:tr w:rsidR="00B2588C" w:rsidRPr="00751471" w14:paraId="7852BDE0" w14:textId="77777777" w:rsidTr="00847570">
        <w:trPr>
          <w:jc w:val="center"/>
        </w:trPr>
        <w:tc>
          <w:tcPr>
            <w:tcW w:w="3329" w:type="dxa"/>
            <w:vAlign w:val="center"/>
          </w:tcPr>
          <w:p w14:paraId="7F8A1AD5" w14:textId="1B1A81A0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Targeted population(s) of students</w:t>
            </w:r>
          </w:p>
        </w:tc>
        <w:tc>
          <w:tcPr>
            <w:tcW w:w="4977" w:type="dxa"/>
            <w:vAlign w:val="center"/>
          </w:tcPr>
          <w:p w14:paraId="703469DE" w14:textId="61118B30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Target populations are identified and described sufficiently. The program specifically targets one or more reporting groups listed in JLARC review of year</w:t>
            </w:r>
            <w:r w:rsidR="00973ADC" w:rsidRPr="00751471">
              <w:rPr>
                <w:rFonts w:ascii="Trebuchet MS" w:hAnsi="Trebuchet MS" w:cs="Times New Roman"/>
                <w:sz w:val="22"/>
              </w:rPr>
              <w:t>-</w:t>
            </w:r>
            <w:r w:rsidRPr="00751471">
              <w:rPr>
                <w:rFonts w:ascii="Trebuchet MS" w:hAnsi="Trebuchet MS" w:cs="Times New Roman"/>
                <w:sz w:val="22"/>
              </w:rPr>
              <w:t>round schools report (</w:t>
            </w:r>
            <w:r w:rsidRPr="00751471">
              <w:rPr>
                <w:rFonts w:ascii="Trebuchet MS" w:eastAsia="Times New Roman" w:hAnsi="Trebuchet MS" w:cs="Times New Roman"/>
                <w:color w:val="000000"/>
                <w:sz w:val="22"/>
              </w:rPr>
              <w:t>Black, Hispanic, ESL, or ECD students).</w:t>
            </w:r>
          </w:p>
        </w:tc>
        <w:tc>
          <w:tcPr>
            <w:tcW w:w="1270" w:type="dxa"/>
            <w:vAlign w:val="center"/>
          </w:tcPr>
          <w:p w14:paraId="25CE59AB" w14:textId="0192C339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5</w:t>
            </w:r>
          </w:p>
        </w:tc>
      </w:tr>
      <w:tr w:rsidR="00B2588C" w:rsidRPr="00751471" w14:paraId="5923C6B3" w14:textId="77777777" w:rsidTr="00847570">
        <w:trPr>
          <w:trHeight w:val="323"/>
          <w:jc w:val="center"/>
        </w:trPr>
        <w:tc>
          <w:tcPr>
            <w:tcW w:w="3329" w:type="dxa"/>
            <w:vAlign w:val="center"/>
          </w:tcPr>
          <w:p w14:paraId="225C3E93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Clarity of goal</w:t>
            </w:r>
          </w:p>
        </w:tc>
        <w:tc>
          <w:tcPr>
            <w:tcW w:w="4977" w:type="dxa"/>
            <w:vAlign w:val="center"/>
          </w:tcPr>
          <w:p w14:paraId="47D95136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The goal of the program is clear and attainable.</w:t>
            </w:r>
          </w:p>
        </w:tc>
        <w:tc>
          <w:tcPr>
            <w:tcW w:w="1270" w:type="dxa"/>
            <w:vAlign w:val="center"/>
          </w:tcPr>
          <w:p w14:paraId="770D6D37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0</w:t>
            </w:r>
          </w:p>
        </w:tc>
      </w:tr>
      <w:tr w:rsidR="00B2588C" w:rsidRPr="00751471" w14:paraId="089E202C" w14:textId="77777777" w:rsidTr="00847570">
        <w:trPr>
          <w:jc w:val="center"/>
        </w:trPr>
        <w:tc>
          <w:tcPr>
            <w:tcW w:w="3329" w:type="dxa"/>
            <w:vAlign w:val="center"/>
          </w:tcPr>
          <w:p w14:paraId="4C8A9446" w14:textId="77777777" w:rsidR="00B2588C" w:rsidRPr="00751471" w:rsidRDefault="00B2588C" w:rsidP="00847570">
            <w:pPr>
              <w:tabs>
                <w:tab w:val="left" w:pos="6840"/>
              </w:tabs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Stakeholder identification</w:t>
            </w:r>
          </w:p>
        </w:tc>
        <w:tc>
          <w:tcPr>
            <w:tcW w:w="4977" w:type="dxa"/>
            <w:vAlign w:val="center"/>
          </w:tcPr>
          <w:p w14:paraId="7B6713B3" w14:textId="4BA402D1" w:rsidR="00B2588C" w:rsidRPr="00751471" w:rsidRDefault="00B2588C" w:rsidP="00847570">
            <w:pPr>
              <w:tabs>
                <w:tab w:val="left" w:pos="6840"/>
              </w:tabs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The stakeholder groups are clear and appropriately identified.</w:t>
            </w:r>
          </w:p>
        </w:tc>
        <w:tc>
          <w:tcPr>
            <w:tcW w:w="1270" w:type="dxa"/>
            <w:vAlign w:val="center"/>
          </w:tcPr>
          <w:p w14:paraId="3C6BA4CD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0</w:t>
            </w:r>
          </w:p>
        </w:tc>
      </w:tr>
      <w:tr w:rsidR="00B2588C" w:rsidRPr="00751471" w14:paraId="1D56C9C1" w14:textId="77777777" w:rsidTr="00847570">
        <w:trPr>
          <w:jc w:val="center"/>
        </w:trPr>
        <w:tc>
          <w:tcPr>
            <w:tcW w:w="3329" w:type="dxa"/>
            <w:vAlign w:val="center"/>
          </w:tcPr>
          <w:p w14:paraId="3544E757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Identification of potential allies, partners, and funding sources</w:t>
            </w:r>
          </w:p>
        </w:tc>
        <w:tc>
          <w:tcPr>
            <w:tcW w:w="4977" w:type="dxa"/>
            <w:vAlign w:val="center"/>
          </w:tcPr>
          <w:p w14:paraId="2F6BC6A7" w14:textId="301DE652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Potential allies, partners, and funding sources are</w:t>
            </w:r>
            <w:r w:rsidR="00847570" w:rsidRPr="00751471">
              <w:rPr>
                <w:rFonts w:ascii="Trebuchet MS" w:hAnsi="Trebuchet MS" w:cs="Times New Roman"/>
                <w:sz w:val="22"/>
              </w:rPr>
              <w:t xml:space="preserve"> </w:t>
            </w:r>
            <w:r w:rsidRPr="00751471">
              <w:rPr>
                <w:rFonts w:ascii="Trebuchet MS" w:hAnsi="Trebuchet MS" w:cs="Times New Roman"/>
                <w:sz w:val="22"/>
              </w:rPr>
              <w:t>described and tie tightly to the overall goal of the program.</w:t>
            </w:r>
          </w:p>
        </w:tc>
        <w:tc>
          <w:tcPr>
            <w:tcW w:w="1270" w:type="dxa"/>
            <w:vAlign w:val="center"/>
          </w:tcPr>
          <w:p w14:paraId="54B0CA89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0</w:t>
            </w:r>
          </w:p>
        </w:tc>
      </w:tr>
      <w:tr w:rsidR="00B2588C" w:rsidRPr="00751471" w14:paraId="7DE2C150" w14:textId="77777777" w:rsidTr="00847570">
        <w:trPr>
          <w:jc w:val="center"/>
        </w:trPr>
        <w:tc>
          <w:tcPr>
            <w:tcW w:w="3329" w:type="dxa"/>
            <w:vAlign w:val="center"/>
          </w:tcPr>
          <w:p w14:paraId="2586BEBE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Identification of potential barriers</w:t>
            </w:r>
          </w:p>
        </w:tc>
        <w:tc>
          <w:tcPr>
            <w:tcW w:w="4977" w:type="dxa"/>
            <w:vAlign w:val="center"/>
          </w:tcPr>
          <w:p w14:paraId="3D503965" w14:textId="6E0CEAB5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Potential barriers are identified with possible means of mitigating them provided.</w:t>
            </w:r>
          </w:p>
        </w:tc>
        <w:tc>
          <w:tcPr>
            <w:tcW w:w="1270" w:type="dxa"/>
            <w:vAlign w:val="center"/>
          </w:tcPr>
          <w:p w14:paraId="49B69E46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0</w:t>
            </w:r>
          </w:p>
        </w:tc>
      </w:tr>
      <w:tr w:rsidR="00B2588C" w:rsidRPr="00751471" w14:paraId="49A7E4D3" w14:textId="77777777" w:rsidTr="00847570">
        <w:trPr>
          <w:jc w:val="center"/>
        </w:trPr>
        <w:tc>
          <w:tcPr>
            <w:tcW w:w="3329" w:type="dxa"/>
            <w:vAlign w:val="center"/>
          </w:tcPr>
          <w:p w14:paraId="7F1F0AC0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Relevant research</w:t>
            </w:r>
          </w:p>
        </w:tc>
        <w:tc>
          <w:tcPr>
            <w:tcW w:w="4977" w:type="dxa"/>
            <w:vAlign w:val="center"/>
          </w:tcPr>
          <w:p w14:paraId="64EC6F25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Relevant research tied to the overall goal of the program is presented.</w:t>
            </w:r>
          </w:p>
        </w:tc>
        <w:tc>
          <w:tcPr>
            <w:tcW w:w="1270" w:type="dxa"/>
            <w:vAlign w:val="center"/>
          </w:tcPr>
          <w:p w14:paraId="5D70C0F8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0</w:t>
            </w:r>
          </w:p>
        </w:tc>
      </w:tr>
      <w:tr w:rsidR="00B2588C" w:rsidRPr="00751471" w14:paraId="7D51C0E1" w14:textId="77777777" w:rsidTr="00847570">
        <w:trPr>
          <w:jc w:val="center"/>
        </w:trPr>
        <w:tc>
          <w:tcPr>
            <w:tcW w:w="3329" w:type="dxa"/>
            <w:vAlign w:val="center"/>
          </w:tcPr>
          <w:p w14:paraId="490260B9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Committee members</w:t>
            </w:r>
          </w:p>
        </w:tc>
        <w:tc>
          <w:tcPr>
            <w:tcW w:w="4977" w:type="dxa"/>
            <w:vAlign w:val="center"/>
          </w:tcPr>
          <w:p w14:paraId="7B456C86" w14:textId="00951958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Committee members represent a population with diverse yet appropriate experience, skills, and knowledge.</w:t>
            </w:r>
          </w:p>
        </w:tc>
        <w:tc>
          <w:tcPr>
            <w:tcW w:w="1270" w:type="dxa"/>
            <w:vAlign w:val="center"/>
          </w:tcPr>
          <w:p w14:paraId="31615049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0</w:t>
            </w:r>
          </w:p>
        </w:tc>
      </w:tr>
      <w:tr w:rsidR="00B2588C" w:rsidRPr="00751471" w14:paraId="015D8507" w14:textId="77777777" w:rsidTr="00847570">
        <w:trPr>
          <w:jc w:val="center"/>
        </w:trPr>
        <w:tc>
          <w:tcPr>
            <w:tcW w:w="3329" w:type="dxa"/>
            <w:vAlign w:val="center"/>
          </w:tcPr>
          <w:p w14:paraId="1D35CFFD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Collaboration</w:t>
            </w:r>
          </w:p>
        </w:tc>
        <w:tc>
          <w:tcPr>
            <w:tcW w:w="4977" w:type="dxa"/>
            <w:vAlign w:val="center"/>
          </w:tcPr>
          <w:p w14:paraId="3478E6B7" w14:textId="6C9053A5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Evidence of collaboration with outside stakeholders (community members, parents, organizations, college/universities</w:t>
            </w:r>
            <w:r w:rsidR="00DE4DD6" w:rsidRPr="00751471">
              <w:rPr>
                <w:rFonts w:ascii="Trebuchet MS" w:hAnsi="Trebuchet MS" w:cs="Times New Roman"/>
                <w:sz w:val="22"/>
              </w:rPr>
              <w:t>,</w:t>
            </w:r>
            <w:r w:rsidRPr="00751471">
              <w:rPr>
                <w:rFonts w:ascii="Trebuchet MS" w:hAnsi="Trebuchet MS" w:cs="Times New Roman"/>
                <w:sz w:val="22"/>
              </w:rPr>
              <w:t xml:space="preserve"> etc.</w:t>
            </w:r>
            <w:r w:rsidR="006342D6">
              <w:rPr>
                <w:rFonts w:ascii="Trebuchet MS" w:hAnsi="Trebuchet MS" w:cs="Times New Roman"/>
                <w:sz w:val="22"/>
              </w:rPr>
              <w:t>).</w:t>
            </w:r>
          </w:p>
        </w:tc>
        <w:tc>
          <w:tcPr>
            <w:tcW w:w="1270" w:type="dxa"/>
            <w:vAlign w:val="center"/>
          </w:tcPr>
          <w:p w14:paraId="1D37D11A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0</w:t>
            </w:r>
          </w:p>
        </w:tc>
      </w:tr>
      <w:tr w:rsidR="00B2588C" w:rsidRPr="00751471" w14:paraId="44FC66E2" w14:textId="77777777" w:rsidTr="00847570">
        <w:trPr>
          <w:jc w:val="center"/>
        </w:trPr>
        <w:tc>
          <w:tcPr>
            <w:tcW w:w="3329" w:type="dxa"/>
            <w:vAlign w:val="center"/>
          </w:tcPr>
          <w:p w14:paraId="7BC501F4" w14:textId="77777777" w:rsidR="00B2588C" w:rsidRPr="00751471" w:rsidRDefault="00B2588C" w:rsidP="00847570">
            <w:pPr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Timeline</w:t>
            </w:r>
          </w:p>
        </w:tc>
        <w:tc>
          <w:tcPr>
            <w:tcW w:w="4977" w:type="dxa"/>
            <w:vAlign w:val="center"/>
          </w:tcPr>
          <w:p w14:paraId="3791823E" w14:textId="7A2238F8" w:rsidR="00B2588C" w:rsidRPr="00751471" w:rsidRDefault="00B2588C" w:rsidP="00847570">
            <w:pPr>
              <w:tabs>
                <w:tab w:val="left" w:pos="6840"/>
              </w:tabs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The timeline is reasonable and addresses major milestones.</w:t>
            </w:r>
          </w:p>
        </w:tc>
        <w:tc>
          <w:tcPr>
            <w:tcW w:w="1270" w:type="dxa"/>
            <w:vAlign w:val="center"/>
          </w:tcPr>
          <w:p w14:paraId="643E4C27" w14:textId="77777777" w:rsidR="00B2588C" w:rsidRPr="00751471" w:rsidRDefault="00B2588C" w:rsidP="00D6216F">
            <w:pPr>
              <w:jc w:val="center"/>
              <w:rPr>
                <w:rFonts w:ascii="Trebuchet MS" w:hAnsi="Trebuchet MS" w:cs="Times New Roman"/>
                <w:sz w:val="22"/>
              </w:rPr>
            </w:pPr>
            <w:r w:rsidRPr="00751471">
              <w:rPr>
                <w:rFonts w:ascii="Trebuchet MS" w:hAnsi="Trebuchet MS" w:cs="Times New Roman"/>
                <w:sz w:val="22"/>
              </w:rPr>
              <w:t>15</w:t>
            </w:r>
          </w:p>
        </w:tc>
      </w:tr>
    </w:tbl>
    <w:p w14:paraId="20274F16" w14:textId="77777777" w:rsidR="00EE1043" w:rsidRPr="00751471" w:rsidRDefault="00EE1043" w:rsidP="0038469F">
      <w:pPr>
        <w:tabs>
          <w:tab w:val="left" w:pos="900"/>
        </w:tabs>
        <w:spacing w:after="0" w:line="240" w:lineRule="auto"/>
        <w:rPr>
          <w:rFonts w:ascii="Trebuchet MS" w:hAnsi="Trebuchet MS" w:cs="Arial"/>
          <w:sz w:val="22"/>
        </w:rPr>
      </w:pPr>
    </w:p>
    <w:sectPr w:rsidR="00EE1043" w:rsidRPr="00751471" w:rsidSect="0075147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DC08" w14:textId="77777777" w:rsidR="002A38F5" w:rsidRDefault="002A38F5" w:rsidP="00876B8B">
      <w:pPr>
        <w:spacing w:after="0" w:line="240" w:lineRule="auto"/>
      </w:pPr>
      <w:r>
        <w:separator/>
      </w:r>
    </w:p>
  </w:endnote>
  <w:endnote w:type="continuationSeparator" w:id="0">
    <w:p w14:paraId="70C4DBE2" w14:textId="77777777" w:rsidR="002A38F5" w:rsidRDefault="002A38F5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615579"/>
      <w:docPartObj>
        <w:docPartGallery w:val="Page Numbers (Bottom of Page)"/>
        <w:docPartUnique/>
      </w:docPartObj>
    </w:sdtPr>
    <w:sdtEndPr/>
    <w:sdtContent>
      <w:p w14:paraId="4B23C579" w14:textId="32E71F46" w:rsidR="00C27FFC" w:rsidRDefault="001D28A5" w:rsidP="00E51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9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5B9CD5" w14:textId="77777777"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9949" w14:textId="77777777" w:rsidR="002A38F5" w:rsidRDefault="002A38F5" w:rsidP="00876B8B">
      <w:pPr>
        <w:spacing w:after="0" w:line="240" w:lineRule="auto"/>
      </w:pPr>
      <w:r>
        <w:separator/>
      </w:r>
    </w:p>
  </w:footnote>
  <w:footnote w:type="continuationSeparator" w:id="0">
    <w:p w14:paraId="4256C5FC" w14:textId="77777777" w:rsidR="002A38F5" w:rsidRDefault="002A38F5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B44A" w14:textId="77777777" w:rsidR="00256A53" w:rsidRDefault="007E3111" w:rsidP="00F443C2">
    <w:pPr>
      <w:pStyle w:val="Header"/>
      <w:jc w:val="right"/>
      <w:rPr>
        <w:rFonts w:ascii="Trebuchet MS" w:hAnsi="Trebuchet MS" w:cs="Times New Roman"/>
        <w:sz w:val="22"/>
        <w:szCs w:val="24"/>
      </w:rPr>
    </w:pPr>
    <w:r w:rsidRPr="00751471">
      <w:rPr>
        <w:rFonts w:ascii="Trebuchet MS" w:hAnsi="Trebuchet MS" w:cs="Times New Roman"/>
        <w:sz w:val="22"/>
        <w:szCs w:val="24"/>
      </w:rPr>
      <w:t xml:space="preserve">Attachment </w:t>
    </w:r>
    <w:r w:rsidR="004A3F07" w:rsidRPr="00751471">
      <w:rPr>
        <w:rFonts w:ascii="Trebuchet MS" w:hAnsi="Trebuchet MS" w:cs="Times New Roman"/>
        <w:sz w:val="22"/>
        <w:szCs w:val="24"/>
      </w:rPr>
      <w:t>B</w:t>
    </w:r>
  </w:p>
  <w:p w14:paraId="5D90E332" w14:textId="2DE64809" w:rsidR="004A3F07" w:rsidRPr="00256A53" w:rsidRDefault="007E3111" w:rsidP="00256A53">
    <w:pPr>
      <w:pStyle w:val="Header"/>
      <w:jc w:val="right"/>
      <w:rPr>
        <w:rFonts w:ascii="Trebuchet MS" w:hAnsi="Trebuchet MS" w:cs="Times New Roman"/>
        <w:sz w:val="22"/>
        <w:szCs w:val="24"/>
      </w:rPr>
    </w:pPr>
    <w:r w:rsidRPr="00751471">
      <w:rPr>
        <w:rFonts w:ascii="Trebuchet MS" w:hAnsi="Trebuchet MS" w:cs="Times New Roman"/>
        <w:sz w:val="22"/>
        <w:szCs w:val="24"/>
      </w:rPr>
      <w:t>Superintendent</w:t>
    </w:r>
    <w:r w:rsidR="004A3F07" w:rsidRPr="00751471">
      <w:rPr>
        <w:rFonts w:ascii="Trebuchet MS" w:hAnsi="Trebuchet MS" w:cs="Times New Roman"/>
        <w:sz w:val="22"/>
        <w:szCs w:val="24"/>
      </w:rPr>
      <w:t xml:space="preserve"> </w:t>
    </w:r>
    <w:r w:rsidRPr="00751471">
      <w:rPr>
        <w:rFonts w:ascii="Trebuchet MS" w:hAnsi="Trebuchet MS" w:cs="Times New Roman"/>
        <w:sz w:val="22"/>
        <w:szCs w:val="24"/>
      </w:rPr>
      <w:t>Memo #</w:t>
    </w:r>
    <w:r w:rsidR="00256A53">
      <w:rPr>
        <w:rFonts w:ascii="Trebuchet MS" w:hAnsi="Trebuchet MS" w:cs="Times New Roman"/>
        <w:sz w:val="22"/>
        <w:szCs w:val="24"/>
      </w:rPr>
      <w:t>121</w:t>
    </w:r>
    <w:r w:rsidR="00751471" w:rsidRPr="00751471">
      <w:rPr>
        <w:rFonts w:ascii="Trebuchet MS" w:hAnsi="Trebuchet MS" w:cs="Times New Roman"/>
        <w:sz w:val="22"/>
        <w:szCs w:val="24"/>
      </w:rPr>
      <w:t>-22</w:t>
    </w:r>
    <w:r w:rsidR="006344BF">
      <w:rPr>
        <w:rFonts w:ascii="Trebuchet MS" w:hAnsi="Trebuchet MS"/>
        <w:sz w:val="22"/>
      </w:rPr>
      <w:br/>
      <w:t>Revised June 23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670D" w14:textId="7903340C" w:rsidR="00C27FFC" w:rsidRPr="006739D9" w:rsidRDefault="00C27FFC" w:rsidP="00751471">
    <w:pPr>
      <w:pStyle w:val="Header"/>
      <w:jc w:val="right"/>
      <w:rPr>
        <w:rFonts w:cs="Times New Roman"/>
        <w:szCs w:val="24"/>
      </w:rPr>
    </w:pPr>
    <w:r>
      <w:tab/>
    </w:r>
    <w:r>
      <w:tab/>
    </w:r>
  </w:p>
  <w:p w14:paraId="00AF3E16" w14:textId="77777777"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0A06"/>
    <w:multiLevelType w:val="hybridMultilevel"/>
    <w:tmpl w:val="872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4CC"/>
    <w:multiLevelType w:val="hybridMultilevel"/>
    <w:tmpl w:val="1DB05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12"/>
  </w:num>
  <w:num w:numId="17">
    <w:abstractNumId w:val="17"/>
  </w:num>
  <w:num w:numId="18">
    <w:abstractNumId w:val="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F0"/>
    <w:rsid w:val="000018D8"/>
    <w:rsid w:val="0000374E"/>
    <w:rsid w:val="00003A87"/>
    <w:rsid w:val="00004E82"/>
    <w:rsid w:val="0000592F"/>
    <w:rsid w:val="0001064D"/>
    <w:rsid w:val="00011D6B"/>
    <w:rsid w:val="00015747"/>
    <w:rsid w:val="00027C03"/>
    <w:rsid w:val="00045ECE"/>
    <w:rsid w:val="00052061"/>
    <w:rsid w:val="00066D44"/>
    <w:rsid w:val="00071438"/>
    <w:rsid w:val="00086E43"/>
    <w:rsid w:val="0009793E"/>
    <w:rsid w:val="000A1291"/>
    <w:rsid w:val="000A1E36"/>
    <w:rsid w:val="000A5781"/>
    <w:rsid w:val="000B69A1"/>
    <w:rsid w:val="000C2B1F"/>
    <w:rsid w:val="000D2DC2"/>
    <w:rsid w:val="000D3DB0"/>
    <w:rsid w:val="000D7A23"/>
    <w:rsid w:val="000E2F06"/>
    <w:rsid w:val="000E37BE"/>
    <w:rsid w:val="000E4EE7"/>
    <w:rsid w:val="000E5EB7"/>
    <w:rsid w:val="000E65D9"/>
    <w:rsid w:val="000F4840"/>
    <w:rsid w:val="00103579"/>
    <w:rsid w:val="00104928"/>
    <w:rsid w:val="001065E1"/>
    <w:rsid w:val="00111B3F"/>
    <w:rsid w:val="0011210B"/>
    <w:rsid w:val="00114BEA"/>
    <w:rsid w:val="00117D17"/>
    <w:rsid w:val="00121D31"/>
    <w:rsid w:val="0014460C"/>
    <w:rsid w:val="00145B7D"/>
    <w:rsid w:val="00155B63"/>
    <w:rsid w:val="0016355E"/>
    <w:rsid w:val="0016595C"/>
    <w:rsid w:val="0018323D"/>
    <w:rsid w:val="00183391"/>
    <w:rsid w:val="00187323"/>
    <w:rsid w:val="00196060"/>
    <w:rsid w:val="001A0E4D"/>
    <w:rsid w:val="001B450E"/>
    <w:rsid w:val="001B640C"/>
    <w:rsid w:val="001B796B"/>
    <w:rsid w:val="001C13EA"/>
    <w:rsid w:val="001C2A69"/>
    <w:rsid w:val="001C2E3F"/>
    <w:rsid w:val="001D28A5"/>
    <w:rsid w:val="001D747B"/>
    <w:rsid w:val="001D7491"/>
    <w:rsid w:val="001E3D3C"/>
    <w:rsid w:val="001E4A6D"/>
    <w:rsid w:val="001F44E2"/>
    <w:rsid w:val="00212A34"/>
    <w:rsid w:val="00224ABD"/>
    <w:rsid w:val="002271E3"/>
    <w:rsid w:val="002345A4"/>
    <w:rsid w:val="00235A1C"/>
    <w:rsid w:val="00241D81"/>
    <w:rsid w:val="00246479"/>
    <w:rsid w:val="00256A53"/>
    <w:rsid w:val="00256F0D"/>
    <w:rsid w:val="00264933"/>
    <w:rsid w:val="00267225"/>
    <w:rsid w:val="002706BE"/>
    <w:rsid w:val="00271066"/>
    <w:rsid w:val="00271642"/>
    <w:rsid w:val="002751B1"/>
    <w:rsid w:val="00275FB6"/>
    <w:rsid w:val="00283002"/>
    <w:rsid w:val="00292EE9"/>
    <w:rsid w:val="00294AB1"/>
    <w:rsid w:val="002A38F5"/>
    <w:rsid w:val="002B23EC"/>
    <w:rsid w:val="002B6A1E"/>
    <w:rsid w:val="002B6C21"/>
    <w:rsid w:val="002C0E75"/>
    <w:rsid w:val="002D5597"/>
    <w:rsid w:val="002E1E0A"/>
    <w:rsid w:val="002E33F5"/>
    <w:rsid w:val="002F1750"/>
    <w:rsid w:val="002F6727"/>
    <w:rsid w:val="00305309"/>
    <w:rsid w:val="00315267"/>
    <w:rsid w:val="00315EFA"/>
    <w:rsid w:val="003306DE"/>
    <w:rsid w:val="003571CA"/>
    <w:rsid w:val="00366F21"/>
    <w:rsid w:val="003800A4"/>
    <w:rsid w:val="0038469F"/>
    <w:rsid w:val="003908C8"/>
    <w:rsid w:val="0039470C"/>
    <w:rsid w:val="003954F2"/>
    <w:rsid w:val="003A0D36"/>
    <w:rsid w:val="003A15CE"/>
    <w:rsid w:val="003A531B"/>
    <w:rsid w:val="003A7661"/>
    <w:rsid w:val="003B03C1"/>
    <w:rsid w:val="003B3075"/>
    <w:rsid w:val="003B3855"/>
    <w:rsid w:val="003B44A2"/>
    <w:rsid w:val="003B4A43"/>
    <w:rsid w:val="003B4B6D"/>
    <w:rsid w:val="003C04D5"/>
    <w:rsid w:val="003C6536"/>
    <w:rsid w:val="003D4508"/>
    <w:rsid w:val="003E1861"/>
    <w:rsid w:val="003F7E42"/>
    <w:rsid w:val="00402977"/>
    <w:rsid w:val="00402A80"/>
    <w:rsid w:val="004202FA"/>
    <w:rsid w:val="00431C3F"/>
    <w:rsid w:val="00432918"/>
    <w:rsid w:val="00452070"/>
    <w:rsid w:val="0045226D"/>
    <w:rsid w:val="0045732F"/>
    <w:rsid w:val="00464A85"/>
    <w:rsid w:val="00473C33"/>
    <w:rsid w:val="00474D79"/>
    <w:rsid w:val="00481590"/>
    <w:rsid w:val="00481699"/>
    <w:rsid w:val="00497B36"/>
    <w:rsid w:val="004A0CF2"/>
    <w:rsid w:val="004A30F9"/>
    <w:rsid w:val="004A3F07"/>
    <w:rsid w:val="004A3F97"/>
    <w:rsid w:val="004A642C"/>
    <w:rsid w:val="004B2560"/>
    <w:rsid w:val="004B58F8"/>
    <w:rsid w:val="004C2F7D"/>
    <w:rsid w:val="004D1602"/>
    <w:rsid w:val="004D3648"/>
    <w:rsid w:val="004E1B90"/>
    <w:rsid w:val="004E21EB"/>
    <w:rsid w:val="004E32F6"/>
    <w:rsid w:val="004F1925"/>
    <w:rsid w:val="004F2F65"/>
    <w:rsid w:val="0050250C"/>
    <w:rsid w:val="00506E7C"/>
    <w:rsid w:val="0050781A"/>
    <w:rsid w:val="0051122C"/>
    <w:rsid w:val="005119A1"/>
    <w:rsid w:val="00520E5C"/>
    <w:rsid w:val="00523F5E"/>
    <w:rsid w:val="005264E3"/>
    <w:rsid w:val="005359A0"/>
    <w:rsid w:val="005371F0"/>
    <w:rsid w:val="00552668"/>
    <w:rsid w:val="00552DD2"/>
    <w:rsid w:val="005561F0"/>
    <w:rsid w:val="00564882"/>
    <w:rsid w:val="005672E6"/>
    <w:rsid w:val="00575F7C"/>
    <w:rsid w:val="00586889"/>
    <w:rsid w:val="00586D89"/>
    <w:rsid w:val="0059533D"/>
    <w:rsid w:val="005A1609"/>
    <w:rsid w:val="005B2CA8"/>
    <w:rsid w:val="005B5C21"/>
    <w:rsid w:val="005C08F4"/>
    <w:rsid w:val="005D403B"/>
    <w:rsid w:val="005D69E1"/>
    <w:rsid w:val="005D6B8E"/>
    <w:rsid w:val="005F67DD"/>
    <w:rsid w:val="00605E1E"/>
    <w:rsid w:val="00607B29"/>
    <w:rsid w:val="0061552E"/>
    <w:rsid w:val="00620D7A"/>
    <w:rsid w:val="00633C9A"/>
    <w:rsid w:val="006342D6"/>
    <w:rsid w:val="006344BF"/>
    <w:rsid w:val="00641F27"/>
    <w:rsid w:val="00654F0B"/>
    <w:rsid w:val="00656BAF"/>
    <w:rsid w:val="0065775F"/>
    <w:rsid w:val="00664B2F"/>
    <w:rsid w:val="00672DDB"/>
    <w:rsid w:val="006739D9"/>
    <w:rsid w:val="00680859"/>
    <w:rsid w:val="0068595A"/>
    <w:rsid w:val="0069157F"/>
    <w:rsid w:val="006A37FC"/>
    <w:rsid w:val="006A605D"/>
    <w:rsid w:val="006C1B87"/>
    <w:rsid w:val="006C7047"/>
    <w:rsid w:val="006E5D63"/>
    <w:rsid w:val="006F3509"/>
    <w:rsid w:val="006F45FB"/>
    <w:rsid w:val="006F74E5"/>
    <w:rsid w:val="00700FF3"/>
    <w:rsid w:val="00702CEC"/>
    <w:rsid w:val="0071212C"/>
    <w:rsid w:val="00712CFD"/>
    <w:rsid w:val="00713C5C"/>
    <w:rsid w:val="007208DF"/>
    <w:rsid w:val="00727135"/>
    <w:rsid w:val="00732292"/>
    <w:rsid w:val="00733BEE"/>
    <w:rsid w:val="0074221E"/>
    <w:rsid w:val="00745D2E"/>
    <w:rsid w:val="00746B72"/>
    <w:rsid w:val="00747BDE"/>
    <w:rsid w:val="007507B6"/>
    <w:rsid w:val="00751471"/>
    <w:rsid w:val="0075267D"/>
    <w:rsid w:val="00762C8D"/>
    <w:rsid w:val="007642B3"/>
    <w:rsid w:val="00772F8D"/>
    <w:rsid w:val="00780086"/>
    <w:rsid w:val="0078021D"/>
    <w:rsid w:val="00790E26"/>
    <w:rsid w:val="00795A3E"/>
    <w:rsid w:val="007A1487"/>
    <w:rsid w:val="007B7475"/>
    <w:rsid w:val="007D050B"/>
    <w:rsid w:val="007D0D27"/>
    <w:rsid w:val="007D642E"/>
    <w:rsid w:val="007E0200"/>
    <w:rsid w:val="007E3111"/>
    <w:rsid w:val="007F2953"/>
    <w:rsid w:val="007F6062"/>
    <w:rsid w:val="00801075"/>
    <w:rsid w:val="0081174A"/>
    <w:rsid w:val="008130D0"/>
    <w:rsid w:val="0083189A"/>
    <w:rsid w:val="00831F29"/>
    <w:rsid w:val="00834336"/>
    <w:rsid w:val="0084499D"/>
    <w:rsid w:val="00846775"/>
    <w:rsid w:val="00847570"/>
    <w:rsid w:val="00852D96"/>
    <w:rsid w:val="0086173E"/>
    <w:rsid w:val="0086535D"/>
    <w:rsid w:val="008730EA"/>
    <w:rsid w:val="00876B8B"/>
    <w:rsid w:val="00881B97"/>
    <w:rsid w:val="008843CD"/>
    <w:rsid w:val="008869B2"/>
    <w:rsid w:val="008908D8"/>
    <w:rsid w:val="008B309C"/>
    <w:rsid w:val="008B462D"/>
    <w:rsid w:val="008B7B56"/>
    <w:rsid w:val="008C4614"/>
    <w:rsid w:val="008C5CBC"/>
    <w:rsid w:val="008C667B"/>
    <w:rsid w:val="008D592F"/>
    <w:rsid w:val="008E5541"/>
    <w:rsid w:val="008E62B1"/>
    <w:rsid w:val="008E6ECE"/>
    <w:rsid w:val="008F25B7"/>
    <w:rsid w:val="008F72FB"/>
    <w:rsid w:val="00903266"/>
    <w:rsid w:val="00911E26"/>
    <w:rsid w:val="00925927"/>
    <w:rsid w:val="00934187"/>
    <w:rsid w:val="009372C7"/>
    <w:rsid w:val="0095007B"/>
    <w:rsid w:val="0095097E"/>
    <w:rsid w:val="009509F9"/>
    <w:rsid w:val="00952AD5"/>
    <w:rsid w:val="00963429"/>
    <w:rsid w:val="00966811"/>
    <w:rsid w:val="00967180"/>
    <w:rsid w:val="00973ADC"/>
    <w:rsid w:val="00986576"/>
    <w:rsid w:val="00992AED"/>
    <w:rsid w:val="009953F8"/>
    <w:rsid w:val="009A6A34"/>
    <w:rsid w:val="009A777E"/>
    <w:rsid w:val="009B1AFB"/>
    <w:rsid w:val="009B357F"/>
    <w:rsid w:val="009C1F9C"/>
    <w:rsid w:val="009C4015"/>
    <w:rsid w:val="009C73C3"/>
    <w:rsid w:val="009E5A0A"/>
    <w:rsid w:val="009E5DF9"/>
    <w:rsid w:val="009F5983"/>
    <w:rsid w:val="00A107B4"/>
    <w:rsid w:val="00A12236"/>
    <w:rsid w:val="00A24193"/>
    <w:rsid w:val="00A247B1"/>
    <w:rsid w:val="00A25E97"/>
    <w:rsid w:val="00A263C2"/>
    <w:rsid w:val="00A27AA6"/>
    <w:rsid w:val="00A358A8"/>
    <w:rsid w:val="00A51B65"/>
    <w:rsid w:val="00A57CAB"/>
    <w:rsid w:val="00A607E1"/>
    <w:rsid w:val="00A6465D"/>
    <w:rsid w:val="00A67BA0"/>
    <w:rsid w:val="00A73A64"/>
    <w:rsid w:val="00A82229"/>
    <w:rsid w:val="00A90CA0"/>
    <w:rsid w:val="00A945AF"/>
    <w:rsid w:val="00AA0516"/>
    <w:rsid w:val="00AA18C9"/>
    <w:rsid w:val="00AA7F58"/>
    <w:rsid w:val="00AD50DD"/>
    <w:rsid w:val="00AF0ED3"/>
    <w:rsid w:val="00AF4E71"/>
    <w:rsid w:val="00B01DA7"/>
    <w:rsid w:val="00B0437A"/>
    <w:rsid w:val="00B11F32"/>
    <w:rsid w:val="00B14D35"/>
    <w:rsid w:val="00B2588C"/>
    <w:rsid w:val="00B312B3"/>
    <w:rsid w:val="00B33728"/>
    <w:rsid w:val="00B36689"/>
    <w:rsid w:val="00B370FE"/>
    <w:rsid w:val="00B37505"/>
    <w:rsid w:val="00B415DD"/>
    <w:rsid w:val="00B60D05"/>
    <w:rsid w:val="00B6291A"/>
    <w:rsid w:val="00B649AE"/>
    <w:rsid w:val="00B67774"/>
    <w:rsid w:val="00B70487"/>
    <w:rsid w:val="00B75ECE"/>
    <w:rsid w:val="00B90DE7"/>
    <w:rsid w:val="00B91437"/>
    <w:rsid w:val="00B934A5"/>
    <w:rsid w:val="00BA34D3"/>
    <w:rsid w:val="00BA4BD8"/>
    <w:rsid w:val="00BB3198"/>
    <w:rsid w:val="00BB6E8D"/>
    <w:rsid w:val="00BB7148"/>
    <w:rsid w:val="00BC0A73"/>
    <w:rsid w:val="00BD1011"/>
    <w:rsid w:val="00BD2AF0"/>
    <w:rsid w:val="00BE59C0"/>
    <w:rsid w:val="00C06028"/>
    <w:rsid w:val="00C234DD"/>
    <w:rsid w:val="00C244D9"/>
    <w:rsid w:val="00C27FFC"/>
    <w:rsid w:val="00C31271"/>
    <w:rsid w:val="00C4734C"/>
    <w:rsid w:val="00C53B51"/>
    <w:rsid w:val="00C60079"/>
    <w:rsid w:val="00C660AF"/>
    <w:rsid w:val="00C66B3F"/>
    <w:rsid w:val="00CA079F"/>
    <w:rsid w:val="00CA13B5"/>
    <w:rsid w:val="00CC0EFB"/>
    <w:rsid w:val="00CC2B50"/>
    <w:rsid w:val="00CD2DF6"/>
    <w:rsid w:val="00D020A3"/>
    <w:rsid w:val="00D14F8F"/>
    <w:rsid w:val="00D2333E"/>
    <w:rsid w:val="00D26075"/>
    <w:rsid w:val="00D2757A"/>
    <w:rsid w:val="00D34C1B"/>
    <w:rsid w:val="00D36C20"/>
    <w:rsid w:val="00D44A29"/>
    <w:rsid w:val="00D45F73"/>
    <w:rsid w:val="00D4732B"/>
    <w:rsid w:val="00D47AE6"/>
    <w:rsid w:val="00D6216F"/>
    <w:rsid w:val="00D64B84"/>
    <w:rsid w:val="00D678B2"/>
    <w:rsid w:val="00D67ACB"/>
    <w:rsid w:val="00D80A4C"/>
    <w:rsid w:val="00D917D3"/>
    <w:rsid w:val="00D94E1A"/>
    <w:rsid w:val="00DA6E8B"/>
    <w:rsid w:val="00DB0603"/>
    <w:rsid w:val="00DB2EA1"/>
    <w:rsid w:val="00DB7CD5"/>
    <w:rsid w:val="00DC30D3"/>
    <w:rsid w:val="00DD156B"/>
    <w:rsid w:val="00DD38CC"/>
    <w:rsid w:val="00DD6173"/>
    <w:rsid w:val="00DE06AA"/>
    <w:rsid w:val="00DE2521"/>
    <w:rsid w:val="00DE4DD6"/>
    <w:rsid w:val="00DF4B93"/>
    <w:rsid w:val="00E02050"/>
    <w:rsid w:val="00E06FD0"/>
    <w:rsid w:val="00E11A49"/>
    <w:rsid w:val="00E128FE"/>
    <w:rsid w:val="00E210D0"/>
    <w:rsid w:val="00E26024"/>
    <w:rsid w:val="00E44A85"/>
    <w:rsid w:val="00E50AE3"/>
    <w:rsid w:val="00E51035"/>
    <w:rsid w:val="00E52A71"/>
    <w:rsid w:val="00E52B24"/>
    <w:rsid w:val="00E6246D"/>
    <w:rsid w:val="00E676CC"/>
    <w:rsid w:val="00E728B8"/>
    <w:rsid w:val="00E7722D"/>
    <w:rsid w:val="00E87493"/>
    <w:rsid w:val="00E946DA"/>
    <w:rsid w:val="00EA4DF6"/>
    <w:rsid w:val="00EB47D9"/>
    <w:rsid w:val="00EC7FC4"/>
    <w:rsid w:val="00ED6B44"/>
    <w:rsid w:val="00EE1043"/>
    <w:rsid w:val="00EE7FC8"/>
    <w:rsid w:val="00EF007B"/>
    <w:rsid w:val="00EF26DD"/>
    <w:rsid w:val="00EF568F"/>
    <w:rsid w:val="00F00D39"/>
    <w:rsid w:val="00F0763C"/>
    <w:rsid w:val="00F1548F"/>
    <w:rsid w:val="00F16CE7"/>
    <w:rsid w:val="00F30BCE"/>
    <w:rsid w:val="00F31258"/>
    <w:rsid w:val="00F315C9"/>
    <w:rsid w:val="00F32A33"/>
    <w:rsid w:val="00F35423"/>
    <w:rsid w:val="00F35C4A"/>
    <w:rsid w:val="00F36F39"/>
    <w:rsid w:val="00F40395"/>
    <w:rsid w:val="00F443C2"/>
    <w:rsid w:val="00F44560"/>
    <w:rsid w:val="00F460C7"/>
    <w:rsid w:val="00F501A8"/>
    <w:rsid w:val="00F532DA"/>
    <w:rsid w:val="00F549A2"/>
    <w:rsid w:val="00F55B2D"/>
    <w:rsid w:val="00F56538"/>
    <w:rsid w:val="00F57336"/>
    <w:rsid w:val="00F62ED9"/>
    <w:rsid w:val="00F666C0"/>
    <w:rsid w:val="00F67DA7"/>
    <w:rsid w:val="00F71CAA"/>
    <w:rsid w:val="00F74DFD"/>
    <w:rsid w:val="00F75F06"/>
    <w:rsid w:val="00F8146E"/>
    <w:rsid w:val="00F84759"/>
    <w:rsid w:val="00F87DD4"/>
    <w:rsid w:val="00F97B95"/>
    <w:rsid w:val="00FA66C3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1C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year-round/index.s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school_finance/budget/grants_acct_reporting/omega/omega-object-code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chool_finance/budget/grants_acct_reporting/omega/omega-object-cod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.saunders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saunders@doe.virgini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746C-3496-428C-81B9-EA93836A64D6}"/>
      </w:docPartPr>
      <w:docPartBody>
        <w:p w:rsidR="009974E7" w:rsidRDefault="00136C24">
          <w:r w:rsidRPr="00E42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24"/>
    <w:rsid w:val="00136C24"/>
    <w:rsid w:val="0099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C57E-DD41-47D2-BA3F-E04C3456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ESY Start-up Grant application</vt:lpstr>
    </vt:vector>
  </TitlesOfParts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ESY Start-up Grant application</dc:title>
  <dc:creator/>
  <cp:lastModifiedBy/>
  <cp:revision>1</cp:revision>
  <dcterms:created xsi:type="dcterms:W3CDTF">2022-06-23T16:28:00Z</dcterms:created>
  <dcterms:modified xsi:type="dcterms:W3CDTF">2022-06-23T16:28:00Z</dcterms:modified>
</cp:coreProperties>
</file>